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F705C" w14:textId="77777777" w:rsidR="009150F0" w:rsidRPr="00A3710C" w:rsidRDefault="009150F0" w:rsidP="004C5DB0">
      <w:pPr>
        <w:pStyle w:val="Heading8"/>
        <w:rPr>
          <w:rFonts w:ascii="Times New Roman" w:hAnsi="Times New Roman" w:cs="Times New Roman"/>
          <w:sz w:val="24"/>
          <w:szCs w:val="24"/>
        </w:rPr>
      </w:pPr>
      <w:r w:rsidRPr="00A3710C">
        <w:rPr>
          <w:rFonts w:ascii="Times New Roman" w:hAnsi="Times New Roman" w:cs="Times New Roman"/>
          <w:sz w:val="24"/>
          <w:szCs w:val="24"/>
        </w:rPr>
        <w:t xml:space="preserve">       UBND QUẬN GÒ VẤP                       </w:t>
      </w:r>
      <w:r w:rsidR="0074632B">
        <w:rPr>
          <w:rFonts w:ascii="Times New Roman" w:hAnsi="Times New Roman" w:cs="Times New Roman"/>
          <w:sz w:val="24"/>
          <w:szCs w:val="24"/>
        </w:rPr>
        <w:tab/>
      </w:r>
      <w:r w:rsidR="0074632B">
        <w:rPr>
          <w:rFonts w:ascii="Times New Roman" w:hAnsi="Times New Roman" w:cs="Times New Roman"/>
          <w:sz w:val="24"/>
          <w:szCs w:val="24"/>
        </w:rPr>
        <w:tab/>
      </w:r>
      <w:r w:rsidRPr="00A3710C">
        <w:rPr>
          <w:rFonts w:ascii="Times New Roman" w:hAnsi="Times New Roman" w:cs="Times New Roman"/>
          <w:sz w:val="24"/>
          <w:szCs w:val="24"/>
        </w:rPr>
        <w:t>CỘNG HÒA XÃ HỘI CHỦ NGHĨA VIỆT NAM</w:t>
      </w:r>
    </w:p>
    <w:p w14:paraId="4D165E80" w14:textId="77777777" w:rsidR="009150F0" w:rsidRPr="00A3710C" w:rsidRDefault="009150F0" w:rsidP="009150F0">
      <w:pPr>
        <w:pStyle w:val="CharChar5"/>
        <w:ind w:left="-360"/>
        <w:rPr>
          <w:rFonts w:ascii="Times New Roman" w:hAnsi="Times New Roman" w:cs="Times New Roman"/>
          <w:b/>
          <w:szCs w:val="24"/>
        </w:rPr>
      </w:pPr>
      <w:r w:rsidRPr="00A3710C">
        <w:rPr>
          <w:rFonts w:ascii="Times New Roman" w:hAnsi="Times New Roman" w:cs="Times New Roman"/>
          <w:b/>
          <w:szCs w:val="24"/>
        </w:rPr>
        <w:tab/>
        <w:t>TRƯỜNG THCS NGUYỄN TRÃI</w:t>
      </w:r>
      <w:r w:rsidRPr="00A3710C">
        <w:rPr>
          <w:rFonts w:ascii="Times New Roman" w:hAnsi="Times New Roman" w:cs="Times New Roman"/>
          <w:b/>
          <w:szCs w:val="24"/>
        </w:rPr>
        <w:tab/>
      </w:r>
      <w:r w:rsidRPr="00A3710C">
        <w:rPr>
          <w:rFonts w:ascii="Times New Roman" w:hAnsi="Times New Roman" w:cs="Times New Roman"/>
          <w:b/>
          <w:szCs w:val="24"/>
        </w:rPr>
        <w:tab/>
      </w:r>
      <w:r w:rsidR="0074632B">
        <w:rPr>
          <w:rFonts w:ascii="Times New Roman" w:hAnsi="Times New Roman" w:cs="Times New Roman"/>
          <w:b/>
          <w:szCs w:val="24"/>
        </w:rPr>
        <w:tab/>
      </w:r>
      <w:r w:rsidR="0074632B">
        <w:rPr>
          <w:rFonts w:ascii="Times New Roman" w:hAnsi="Times New Roman" w:cs="Times New Roman"/>
          <w:b/>
          <w:szCs w:val="24"/>
        </w:rPr>
        <w:tab/>
        <w:t xml:space="preserve">        </w:t>
      </w:r>
      <w:r w:rsidRPr="00A3710C">
        <w:rPr>
          <w:rFonts w:ascii="Times New Roman" w:hAnsi="Times New Roman" w:cs="Times New Roman"/>
          <w:b/>
          <w:szCs w:val="24"/>
        </w:rPr>
        <w:t>Độclập - Tự do - Hạnhphúc</w:t>
      </w:r>
    </w:p>
    <w:p w14:paraId="6E342F9C" w14:textId="77777777" w:rsidR="009150F0" w:rsidRPr="00704CAB" w:rsidRDefault="00FF6889" w:rsidP="009150F0">
      <w:pPr>
        <w:pStyle w:val="CharChar5"/>
        <w:keepNext/>
        <w:ind w:right="-720"/>
        <w:rPr>
          <w:rFonts w:ascii="Times New Roman" w:hAnsi="Times New Roman" w:cs="Times New Roman"/>
          <w:b/>
          <w:sz w:val="26"/>
        </w:rPr>
      </w:pPr>
      <w:r>
        <w:rPr>
          <w:rFonts w:ascii="Times New Roman" w:hAnsi="Times New Roman" w:cs="Times New Roman"/>
          <w:noProof/>
        </w:rPr>
        <mc:AlternateContent>
          <mc:Choice Requires="wps">
            <w:drawing>
              <wp:anchor distT="4294967293" distB="4294967293" distL="114300" distR="114300" simplePos="0" relativeHeight="251661312" behindDoc="0" locked="0" layoutInCell="1" allowOverlap="1" wp14:anchorId="483A8D5D" wp14:editId="094E0E04">
                <wp:simplePos x="0" y="0"/>
                <wp:positionH relativeFrom="column">
                  <wp:posOffset>3945890</wp:posOffset>
                </wp:positionH>
                <wp:positionV relativeFrom="paragraph">
                  <wp:posOffset>1905</wp:posOffset>
                </wp:positionV>
                <wp:extent cx="1848485" cy="12700"/>
                <wp:effectExtent l="8890" t="9525" r="22225" b="285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848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10.7pt,.15pt" to="456.2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"/>
            </w:pict>
          </mc:Fallback>
        </mc:AlternateContent>
      </w:r>
      <w:r>
        <w:rPr>
          <w:rFonts w:ascii="Times New Roman" w:hAnsi="Times New Roman" w:cs="Times New Roman"/>
          <w:noProof/>
        </w:rPr>
        <mc:AlternateContent>
          <mc:Choice Requires="wps">
            <w:drawing>
              <wp:anchor distT="4294967292" distB="4294967292" distL="114300" distR="114300" simplePos="0" relativeHeight="251660288" behindDoc="0" locked="0" layoutInCell="1" allowOverlap="1" wp14:anchorId="127C7224" wp14:editId="4B339BE1">
                <wp:simplePos x="0" y="0"/>
                <wp:positionH relativeFrom="column">
                  <wp:posOffset>866775</wp:posOffset>
                </wp:positionH>
                <wp:positionV relativeFrom="paragraph">
                  <wp:posOffset>36829</wp:posOffset>
                </wp:positionV>
                <wp:extent cx="1194435" cy="0"/>
                <wp:effectExtent l="0" t="0" r="24765"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68.25pt,2.9pt" to="162.3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"/>
            </w:pict>
          </mc:Fallback>
        </mc:AlternateContent>
      </w:r>
      <w:r w:rsidR="009150F0" w:rsidRPr="00704CAB">
        <w:rPr>
          <w:rFonts w:ascii="Times New Roman" w:hAnsi="Times New Roman" w:cs="Times New Roman"/>
          <w:b/>
          <w:sz w:val="26"/>
        </w:rPr>
        <w:tab/>
      </w:r>
    </w:p>
    <w:p w14:paraId="63136F14" w14:textId="77777777" w:rsidR="009150F0" w:rsidRPr="00634D00" w:rsidRDefault="00F0600E" w:rsidP="00634D00">
      <w:pPr>
        <w:pStyle w:val="NoList1"/>
        <w:ind w:left="284"/>
        <w:jc w:val="center"/>
        <w:rPr>
          <w:b/>
          <w:bCs/>
          <w:sz w:val="22"/>
          <w:szCs w:val="22"/>
        </w:rPr>
      </w:pPr>
      <w:r w:rsidRPr="00634D00">
        <w:rPr>
          <w:b/>
          <w:bCs/>
          <w:sz w:val="22"/>
          <w:szCs w:val="22"/>
        </w:rPr>
        <w:t xml:space="preserve">LỊCH CÔNG TÁC TUẦN </w:t>
      </w:r>
      <w:r w:rsidR="00C47F60" w:rsidRPr="00634D00">
        <w:rPr>
          <w:b/>
          <w:bCs/>
          <w:sz w:val="22"/>
          <w:szCs w:val="22"/>
        </w:rPr>
        <w:t>3</w:t>
      </w:r>
      <w:r w:rsidR="003F1E65">
        <w:rPr>
          <w:b/>
          <w:bCs/>
          <w:sz w:val="22"/>
          <w:szCs w:val="22"/>
        </w:rPr>
        <w:t>5</w:t>
      </w:r>
    </w:p>
    <w:p w14:paraId="7B993265" w14:textId="77777777" w:rsidR="009150F0" w:rsidRPr="00634D00" w:rsidRDefault="009150F0" w:rsidP="009150F0">
      <w:pPr>
        <w:pStyle w:val="NoList1"/>
        <w:ind w:left="284"/>
        <w:jc w:val="center"/>
        <w:rPr>
          <w:b/>
          <w:bCs/>
          <w:sz w:val="22"/>
          <w:szCs w:val="22"/>
        </w:rPr>
      </w:pPr>
      <w:r w:rsidRPr="00634D00">
        <w:rPr>
          <w:b/>
          <w:bCs/>
          <w:sz w:val="22"/>
          <w:szCs w:val="22"/>
        </w:rPr>
        <w:t xml:space="preserve"> (Từ ngày </w:t>
      </w:r>
      <w:r w:rsidR="003F1E65">
        <w:rPr>
          <w:b/>
          <w:bCs/>
          <w:sz w:val="22"/>
          <w:szCs w:val="22"/>
        </w:rPr>
        <w:t>30</w:t>
      </w:r>
      <w:r w:rsidR="0018225E" w:rsidRPr="00634D00">
        <w:rPr>
          <w:b/>
          <w:bCs/>
          <w:sz w:val="22"/>
          <w:szCs w:val="22"/>
        </w:rPr>
        <w:t>/</w:t>
      </w:r>
      <w:r w:rsidR="004C5DB0" w:rsidRPr="00634D00">
        <w:rPr>
          <w:b/>
          <w:bCs/>
          <w:sz w:val="22"/>
          <w:szCs w:val="22"/>
        </w:rPr>
        <w:t>4</w:t>
      </w:r>
      <w:r w:rsidR="0018225E" w:rsidRPr="00634D00">
        <w:rPr>
          <w:b/>
          <w:bCs/>
          <w:sz w:val="22"/>
          <w:szCs w:val="22"/>
        </w:rPr>
        <w:t>/2018</w:t>
      </w:r>
      <w:r w:rsidRPr="00634D00">
        <w:rPr>
          <w:b/>
          <w:bCs/>
          <w:sz w:val="22"/>
          <w:szCs w:val="22"/>
        </w:rPr>
        <w:t xml:space="preserve"> đến ngày </w:t>
      </w:r>
      <w:r w:rsidR="0074632B">
        <w:rPr>
          <w:b/>
          <w:bCs/>
          <w:sz w:val="22"/>
          <w:szCs w:val="22"/>
        </w:rPr>
        <w:t>0</w:t>
      </w:r>
      <w:r w:rsidR="00D3390D">
        <w:rPr>
          <w:b/>
          <w:bCs/>
          <w:sz w:val="22"/>
          <w:szCs w:val="22"/>
        </w:rPr>
        <w:t>6</w:t>
      </w:r>
      <w:r w:rsidR="00A26C18" w:rsidRPr="00634D00">
        <w:rPr>
          <w:b/>
          <w:bCs/>
          <w:sz w:val="22"/>
          <w:szCs w:val="22"/>
        </w:rPr>
        <w:t>/</w:t>
      </w:r>
      <w:r w:rsidR="00D3390D">
        <w:rPr>
          <w:b/>
          <w:bCs/>
          <w:sz w:val="22"/>
          <w:szCs w:val="22"/>
        </w:rPr>
        <w:t>5</w:t>
      </w:r>
      <w:r w:rsidR="0018225E" w:rsidRPr="00634D00">
        <w:rPr>
          <w:b/>
          <w:bCs/>
          <w:sz w:val="22"/>
          <w:szCs w:val="22"/>
        </w:rPr>
        <w:t>/2018</w:t>
      </w:r>
      <w:r w:rsidRPr="00634D00">
        <w:rPr>
          <w:b/>
          <w:bCs/>
          <w:sz w:val="22"/>
          <w:szCs w:val="22"/>
        </w:rPr>
        <w:t>)</w:t>
      </w:r>
    </w:p>
    <w:p w14:paraId="3F2F4E9E" w14:textId="77777777" w:rsidR="009150F0" w:rsidRPr="00634D00" w:rsidRDefault="009150F0">
      <w:pPr>
        <w:pStyle w:val="NoList1"/>
        <w:ind w:left="839"/>
        <w:rPr>
          <w:b/>
          <w:bCs/>
          <w:sz w:val="22"/>
          <w:szCs w:val="22"/>
        </w:rPr>
      </w:pPr>
    </w:p>
    <w:tbl>
      <w:tblPr>
        <w:tblpPr w:leftFromText="180" w:rightFromText="180" w:vertAnchor="text" w:tblpXSpec="center" w:tblpY="124"/>
        <w:tblW w:w="10561" w:type="dxa"/>
        <w:tblLayout w:type="fixed"/>
        <w:tblLook w:val="0000" w:firstRow="0" w:lastRow="0" w:firstColumn="0" w:lastColumn="0" w:noHBand="0" w:noVBand="0"/>
      </w:tblPr>
      <w:tblGrid>
        <w:gridCol w:w="1259"/>
        <w:gridCol w:w="5370"/>
        <w:gridCol w:w="1485"/>
        <w:gridCol w:w="2429"/>
        <w:gridCol w:w="18"/>
      </w:tblGrid>
      <w:tr w:rsidR="0055393B" w:rsidRPr="00DA4AC0" w14:paraId="0FB60299" w14:textId="77777777" w:rsidTr="0074632B">
        <w:trPr>
          <w:cantSplit/>
          <w:trHeight w:val="471"/>
          <w:tblHeader/>
        </w:trPr>
        <w:tc>
          <w:tcPr>
            <w:tcW w:w="1259" w:type="dxa"/>
            <w:tcBorders>
              <w:top w:val="single" w:sz="4" w:space="0" w:color="auto"/>
              <w:left w:val="single" w:sz="4" w:space="0" w:color="auto"/>
              <w:bottom w:val="single" w:sz="4" w:space="0" w:color="auto"/>
              <w:right w:val="single" w:sz="4" w:space="0" w:color="auto"/>
            </w:tcBorders>
            <w:vAlign w:val="center"/>
          </w:tcPr>
          <w:p w14:paraId="14E7DC0B" w14:textId="77777777" w:rsidR="009150F0" w:rsidRPr="00DA4AC0" w:rsidRDefault="009150F0" w:rsidP="00316A0A">
            <w:pPr>
              <w:pStyle w:val="CharChar5"/>
              <w:jc w:val="center"/>
              <w:rPr>
                <w:rFonts w:ascii="Times New Roman" w:hAnsi="Times New Roman" w:cs="Times New Roman"/>
                <w:b/>
                <w:sz w:val="22"/>
                <w:szCs w:val="22"/>
              </w:rPr>
            </w:pPr>
            <w:r w:rsidRPr="00DA4AC0">
              <w:rPr>
                <w:rFonts w:ascii="Times New Roman" w:hAnsi="Times New Roman" w:cs="Times New Roman"/>
                <w:b/>
                <w:sz w:val="22"/>
                <w:szCs w:val="22"/>
              </w:rPr>
              <w:t>Thứ/ngày</w:t>
            </w:r>
          </w:p>
        </w:tc>
        <w:tc>
          <w:tcPr>
            <w:tcW w:w="5370" w:type="dxa"/>
            <w:tcBorders>
              <w:top w:val="single" w:sz="4" w:space="0" w:color="auto"/>
              <w:left w:val="single" w:sz="4" w:space="0" w:color="auto"/>
              <w:bottom w:val="single" w:sz="4" w:space="0" w:color="auto"/>
              <w:right w:val="single" w:sz="4" w:space="0" w:color="auto"/>
            </w:tcBorders>
            <w:vAlign w:val="center"/>
          </w:tcPr>
          <w:p w14:paraId="1DF140E7" w14:textId="77777777" w:rsidR="009150F0" w:rsidRPr="00DA4AC0" w:rsidRDefault="009150F0" w:rsidP="00316A0A">
            <w:pPr>
              <w:pStyle w:val="CharChar5"/>
              <w:jc w:val="center"/>
              <w:rPr>
                <w:rFonts w:ascii="Times New Roman" w:hAnsi="Times New Roman" w:cs="Times New Roman"/>
                <w:b/>
                <w:sz w:val="22"/>
                <w:szCs w:val="22"/>
              </w:rPr>
            </w:pPr>
            <w:r w:rsidRPr="00DA4AC0">
              <w:rPr>
                <w:rFonts w:ascii="Times New Roman" w:hAnsi="Times New Roman" w:cs="Times New Roman"/>
                <w:b/>
                <w:sz w:val="22"/>
                <w:szCs w:val="22"/>
              </w:rPr>
              <w:t>Nội dung côngtác</w:t>
            </w:r>
          </w:p>
        </w:tc>
        <w:tc>
          <w:tcPr>
            <w:tcW w:w="1485" w:type="dxa"/>
            <w:tcBorders>
              <w:top w:val="single" w:sz="4" w:space="0" w:color="auto"/>
              <w:left w:val="single" w:sz="4" w:space="0" w:color="auto"/>
              <w:bottom w:val="single" w:sz="4" w:space="0" w:color="auto"/>
              <w:right w:val="single" w:sz="4" w:space="0" w:color="auto"/>
            </w:tcBorders>
            <w:vAlign w:val="center"/>
          </w:tcPr>
          <w:p w14:paraId="4B53AC84" w14:textId="77777777" w:rsidR="009150F0" w:rsidRPr="00DA4AC0" w:rsidRDefault="009150F0" w:rsidP="00316A0A">
            <w:pPr>
              <w:pStyle w:val="CharChar5"/>
              <w:jc w:val="center"/>
              <w:rPr>
                <w:rFonts w:ascii="Times New Roman" w:hAnsi="Times New Roman" w:cs="Times New Roman"/>
                <w:b/>
                <w:sz w:val="22"/>
                <w:szCs w:val="22"/>
              </w:rPr>
            </w:pPr>
            <w:r w:rsidRPr="00DA4AC0">
              <w:rPr>
                <w:rFonts w:ascii="Times New Roman" w:hAnsi="Times New Roman" w:cs="Times New Roman"/>
                <w:b/>
                <w:sz w:val="22"/>
                <w:szCs w:val="22"/>
              </w:rPr>
              <w:t>Thờigian</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40E328C" w14:textId="77777777" w:rsidR="009150F0" w:rsidRPr="00DA4AC0" w:rsidRDefault="009150F0" w:rsidP="00316A0A">
            <w:pPr>
              <w:pStyle w:val="CharChar5"/>
              <w:rPr>
                <w:rFonts w:ascii="Times New Roman" w:hAnsi="Times New Roman" w:cs="Times New Roman"/>
                <w:b/>
                <w:sz w:val="22"/>
                <w:szCs w:val="22"/>
              </w:rPr>
            </w:pPr>
            <w:r w:rsidRPr="00DA4AC0">
              <w:rPr>
                <w:rFonts w:ascii="Times New Roman" w:hAnsi="Times New Roman" w:cs="Times New Roman"/>
                <w:b/>
                <w:sz w:val="22"/>
                <w:szCs w:val="22"/>
              </w:rPr>
              <w:t>Phâncôngthựchiện</w:t>
            </w:r>
          </w:p>
        </w:tc>
      </w:tr>
      <w:tr w:rsidR="0074632B" w:rsidRPr="00DA4AC0" w14:paraId="7DEF0305" w14:textId="77777777" w:rsidTr="0074632B">
        <w:trPr>
          <w:gridAfter w:val="1"/>
          <w:wAfter w:w="18" w:type="dxa"/>
          <w:trHeight w:val="497"/>
        </w:trPr>
        <w:tc>
          <w:tcPr>
            <w:tcW w:w="1259" w:type="dxa"/>
            <w:vMerge w:val="restart"/>
            <w:tcBorders>
              <w:left w:val="single" w:sz="4" w:space="0" w:color="auto"/>
              <w:bottom w:val="nil"/>
              <w:right w:val="single" w:sz="4" w:space="0" w:color="auto"/>
            </w:tcBorders>
          </w:tcPr>
          <w:p w14:paraId="548E63F9" w14:textId="77777777" w:rsidR="0074632B" w:rsidRPr="00DA4AC0" w:rsidRDefault="0074632B" w:rsidP="00316A0A">
            <w:pPr>
              <w:pStyle w:val="NoList1"/>
              <w:ind w:left="-108"/>
              <w:jc w:val="center"/>
              <w:rPr>
                <w:b/>
                <w:bCs/>
                <w:sz w:val="22"/>
                <w:szCs w:val="22"/>
              </w:rPr>
            </w:pPr>
            <w:r w:rsidRPr="00DA4AC0">
              <w:rPr>
                <w:b/>
                <w:bCs/>
                <w:sz w:val="22"/>
                <w:szCs w:val="22"/>
              </w:rPr>
              <w:t>Thứ Hai</w:t>
            </w:r>
          </w:p>
          <w:p w14:paraId="759E30BA" w14:textId="77777777" w:rsidR="0074632B" w:rsidRPr="00DA4AC0" w:rsidRDefault="0074632B" w:rsidP="00316A0A">
            <w:pPr>
              <w:pStyle w:val="NoList1"/>
              <w:ind w:left="-108"/>
              <w:jc w:val="center"/>
              <w:rPr>
                <w:b/>
                <w:bCs/>
                <w:sz w:val="22"/>
                <w:szCs w:val="22"/>
              </w:rPr>
            </w:pPr>
            <w:r w:rsidRPr="00DA4AC0">
              <w:rPr>
                <w:b/>
                <w:bCs/>
                <w:sz w:val="22"/>
                <w:szCs w:val="22"/>
              </w:rPr>
              <w:t>30/4</w:t>
            </w:r>
          </w:p>
        </w:tc>
        <w:tc>
          <w:tcPr>
            <w:tcW w:w="9284" w:type="dxa"/>
            <w:gridSpan w:val="3"/>
            <w:tcBorders>
              <w:top w:val="single" w:sz="4" w:space="0" w:color="auto"/>
              <w:left w:val="single" w:sz="4" w:space="0" w:color="auto"/>
              <w:right w:val="single" w:sz="4" w:space="0" w:color="auto"/>
            </w:tcBorders>
            <w:vAlign w:val="center"/>
          </w:tcPr>
          <w:p w14:paraId="50C057A4" w14:textId="77777777" w:rsidR="0074632B" w:rsidRPr="00DA4AC0" w:rsidRDefault="0074632B" w:rsidP="00012E88">
            <w:pPr>
              <w:pStyle w:val="NoList1"/>
              <w:ind w:right="72"/>
              <w:jc w:val="both"/>
              <w:rPr>
                <w:color w:val="FF0000"/>
                <w:sz w:val="22"/>
                <w:szCs w:val="22"/>
              </w:rPr>
            </w:pPr>
            <w:r w:rsidRPr="00DA4AC0">
              <w:rPr>
                <w:color w:val="FF0000"/>
                <w:sz w:val="22"/>
                <w:szCs w:val="22"/>
              </w:rPr>
              <w:t>- Nghỉ Lễ 30/4.</w:t>
            </w:r>
            <w:r w:rsidR="00012E88" w:rsidRPr="00DA4AC0">
              <w:rPr>
                <w:color w:val="FF0000"/>
                <w:sz w:val="22"/>
                <w:szCs w:val="22"/>
              </w:rPr>
              <w:t xml:space="preserve"> </w:t>
            </w:r>
            <w:r w:rsidRPr="00DA4AC0">
              <w:rPr>
                <w:sz w:val="22"/>
                <w:szCs w:val="22"/>
              </w:rPr>
              <w:t>QL – GV – NV trực theo phân công</w:t>
            </w:r>
          </w:p>
        </w:tc>
      </w:tr>
      <w:tr w:rsidR="00005303" w:rsidRPr="00DA4AC0" w14:paraId="0B652335" w14:textId="77777777" w:rsidTr="00316A0A">
        <w:trPr>
          <w:gridAfter w:val="1"/>
          <w:wAfter w:w="18" w:type="dxa"/>
          <w:trHeight w:val="70"/>
        </w:trPr>
        <w:tc>
          <w:tcPr>
            <w:tcW w:w="1259" w:type="dxa"/>
            <w:vMerge/>
            <w:tcBorders>
              <w:left w:val="single" w:sz="4" w:space="0" w:color="auto"/>
              <w:right w:val="single" w:sz="4" w:space="0" w:color="auto"/>
            </w:tcBorders>
          </w:tcPr>
          <w:p w14:paraId="5553CBDA" w14:textId="77777777" w:rsidR="00005303" w:rsidRPr="00DA4AC0" w:rsidRDefault="00005303" w:rsidP="00316A0A">
            <w:pPr>
              <w:pStyle w:val="NoList1"/>
              <w:ind w:left="-108"/>
              <w:jc w:val="center"/>
              <w:rPr>
                <w:b/>
                <w:bCs/>
                <w:sz w:val="22"/>
                <w:szCs w:val="22"/>
              </w:rPr>
            </w:pPr>
          </w:p>
        </w:tc>
        <w:tc>
          <w:tcPr>
            <w:tcW w:w="5370" w:type="dxa"/>
            <w:tcBorders>
              <w:top w:val="dotted" w:sz="4" w:space="0" w:color="auto"/>
              <w:left w:val="single" w:sz="4" w:space="0" w:color="auto"/>
              <w:right w:val="single" w:sz="4" w:space="0" w:color="auto"/>
            </w:tcBorders>
          </w:tcPr>
          <w:p w14:paraId="0AC05FE9" w14:textId="77777777" w:rsidR="00005303" w:rsidRPr="00DA4AC0" w:rsidRDefault="00005303" w:rsidP="00316A0A">
            <w:pPr>
              <w:ind w:right="72"/>
              <w:jc w:val="both"/>
              <w:rPr>
                <w:rFonts w:ascii="Times New Roman" w:hAnsi="Times New Roman" w:cs="Times New Roman"/>
                <w:sz w:val="22"/>
                <w:szCs w:val="22"/>
              </w:rPr>
            </w:pPr>
          </w:p>
        </w:tc>
        <w:tc>
          <w:tcPr>
            <w:tcW w:w="1485" w:type="dxa"/>
            <w:tcBorders>
              <w:top w:val="dotted" w:sz="4" w:space="0" w:color="auto"/>
              <w:left w:val="single" w:sz="4" w:space="0" w:color="auto"/>
              <w:right w:val="single" w:sz="4" w:space="0" w:color="auto"/>
            </w:tcBorders>
            <w:vAlign w:val="center"/>
          </w:tcPr>
          <w:p w14:paraId="112C2ED6" w14:textId="77777777" w:rsidR="00005303" w:rsidRPr="00DA4AC0" w:rsidRDefault="00005303" w:rsidP="00316A0A">
            <w:pPr>
              <w:pStyle w:val="NoList1"/>
              <w:ind w:right="-99"/>
              <w:jc w:val="center"/>
              <w:rPr>
                <w:b/>
                <w:bCs/>
                <w:sz w:val="22"/>
                <w:szCs w:val="22"/>
              </w:rPr>
            </w:pPr>
          </w:p>
        </w:tc>
        <w:tc>
          <w:tcPr>
            <w:tcW w:w="2429" w:type="dxa"/>
            <w:tcBorders>
              <w:top w:val="dotted" w:sz="4" w:space="0" w:color="auto"/>
              <w:left w:val="single" w:sz="4" w:space="0" w:color="auto"/>
              <w:right w:val="single" w:sz="4" w:space="0" w:color="auto"/>
            </w:tcBorders>
            <w:vAlign w:val="center"/>
          </w:tcPr>
          <w:p w14:paraId="670D7C44" w14:textId="77777777" w:rsidR="00005303" w:rsidRPr="00DA4AC0" w:rsidRDefault="00005303" w:rsidP="00316A0A">
            <w:pPr>
              <w:pStyle w:val="NoList1"/>
              <w:rPr>
                <w:sz w:val="22"/>
                <w:szCs w:val="22"/>
              </w:rPr>
            </w:pPr>
          </w:p>
        </w:tc>
      </w:tr>
      <w:tr w:rsidR="00012E88" w:rsidRPr="00DA4AC0" w14:paraId="18FBD08B" w14:textId="77777777" w:rsidTr="00012E88">
        <w:trPr>
          <w:trHeight w:val="231"/>
        </w:trPr>
        <w:tc>
          <w:tcPr>
            <w:tcW w:w="1259" w:type="dxa"/>
            <w:vMerge w:val="restart"/>
            <w:tcBorders>
              <w:top w:val="single" w:sz="4" w:space="0" w:color="auto"/>
              <w:left w:val="single" w:sz="4" w:space="0" w:color="auto"/>
              <w:right w:val="single" w:sz="4" w:space="0" w:color="auto"/>
            </w:tcBorders>
          </w:tcPr>
          <w:p w14:paraId="42046E50" w14:textId="77777777" w:rsidR="00012E88" w:rsidRPr="00DA4AC0" w:rsidRDefault="00012E88" w:rsidP="00316A0A">
            <w:pPr>
              <w:pStyle w:val="NoList1"/>
              <w:ind w:left="-108"/>
              <w:jc w:val="center"/>
              <w:rPr>
                <w:b/>
                <w:bCs/>
                <w:sz w:val="22"/>
                <w:szCs w:val="22"/>
              </w:rPr>
            </w:pPr>
            <w:r w:rsidRPr="00DA4AC0">
              <w:rPr>
                <w:b/>
                <w:bCs/>
                <w:sz w:val="22"/>
                <w:szCs w:val="22"/>
              </w:rPr>
              <w:t>Thứ Ba</w:t>
            </w:r>
          </w:p>
          <w:p w14:paraId="3F08C688" w14:textId="77777777" w:rsidR="00012E88" w:rsidRPr="00DA4AC0" w:rsidRDefault="00012E88" w:rsidP="00316A0A">
            <w:pPr>
              <w:pStyle w:val="NoList1"/>
              <w:ind w:left="-108"/>
              <w:jc w:val="center"/>
              <w:rPr>
                <w:b/>
                <w:bCs/>
                <w:sz w:val="22"/>
                <w:szCs w:val="22"/>
              </w:rPr>
            </w:pPr>
            <w:r w:rsidRPr="00DA4AC0">
              <w:rPr>
                <w:b/>
                <w:bCs/>
                <w:sz w:val="22"/>
                <w:szCs w:val="22"/>
              </w:rPr>
              <w:t>01/5</w:t>
            </w:r>
          </w:p>
        </w:tc>
        <w:tc>
          <w:tcPr>
            <w:tcW w:w="9302" w:type="dxa"/>
            <w:gridSpan w:val="4"/>
            <w:tcBorders>
              <w:top w:val="single" w:sz="4" w:space="0" w:color="auto"/>
              <w:left w:val="single" w:sz="4" w:space="0" w:color="auto"/>
              <w:bottom w:val="dotted" w:sz="4" w:space="0" w:color="auto"/>
              <w:right w:val="single" w:sz="4" w:space="0" w:color="auto"/>
            </w:tcBorders>
          </w:tcPr>
          <w:p w14:paraId="4EB53695" w14:textId="77777777" w:rsidR="00012E88" w:rsidRPr="00DA4AC0" w:rsidRDefault="00012E88" w:rsidP="00316A0A">
            <w:pPr>
              <w:pStyle w:val="NoList1"/>
              <w:ind w:right="-108"/>
              <w:rPr>
                <w:sz w:val="22"/>
                <w:szCs w:val="22"/>
              </w:rPr>
            </w:pPr>
            <w:r w:rsidRPr="00DA4AC0">
              <w:rPr>
                <w:color w:val="FF0000"/>
                <w:sz w:val="22"/>
                <w:szCs w:val="22"/>
              </w:rPr>
              <w:t xml:space="preserve">Nghỉ Lễ 01/5. </w:t>
            </w:r>
            <w:r w:rsidRPr="00DA4AC0">
              <w:rPr>
                <w:sz w:val="22"/>
                <w:szCs w:val="22"/>
              </w:rPr>
              <w:t xml:space="preserve"> QL – GV – NV trực theo phân công</w:t>
            </w:r>
          </w:p>
        </w:tc>
      </w:tr>
      <w:tr w:rsidR="003F1E65" w:rsidRPr="00DA4AC0" w14:paraId="432FDAE4" w14:textId="77777777" w:rsidTr="00012E88">
        <w:trPr>
          <w:gridAfter w:val="1"/>
          <w:wAfter w:w="18" w:type="dxa"/>
          <w:trHeight w:val="318"/>
        </w:trPr>
        <w:tc>
          <w:tcPr>
            <w:tcW w:w="1259" w:type="dxa"/>
            <w:vMerge/>
            <w:tcBorders>
              <w:left w:val="single" w:sz="4" w:space="0" w:color="auto"/>
              <w:right w:val="single" w:sz="4" w:space="0" w:color="auto"/>
            </w:tcBorders>
          </w:tcPr>
          <w:p w14:paraId="0F7C12E1" w14:textId="77777777" w:rsidR="003F1E65" w:rsidRPr="00DA4AC0" w:rsidRDefault="003F1E65" w:rsidP="00316A0A">
            <w:pPr>
              <w:pStyle w:val="NoList1"/>
              <w:ind w:left="-108"/>
              <w:jc w:val="center"/>
              <w:rPr>
                <w:b/>
                <w:bCs/>
                <w:sz w:val="22"/>
                <w:szCs w:val="22"/>
              </w:rPr>
            </w:pPr>
          </w:p>
        </w:tc>
        <w:tc>
          <w:tcPr>
            <w:tcW w:w="5370" w:type="dxa"/>
            <w:tcBorders>
              <w:top w:val="dotted" w:sz="4" w:space="0" w:color="auto"/>
              <w:left w:val="single" w:sz="4" w:space="0" w:color="auto"/>
              <w:right w:val="single" w:sz="4" w:space="0" w:color="auto"/>
            </w:tcBorders>
            <w:vAlign w:val="center"/>
          </w:tcPr>
          <w:p w14:paraId="25ED05ED" w14:textId="77777777" w:rsidR="003F1E65" w:rsidRPr="00DA4AC0" w:rsidRDefault="003F1E65" w:rsidP="00316A0A">
            <w:pPr>
              <w:rPr>
                <w:rFonts w:ascii="Times New Roman" w:hAnsi="Times New Roman" w:cs="Times New Roman"/>
                <w:bCs/>
                <w:sz w:val="22"/>
                <w:szCs w:val="22"/>
              </w:rPr>
            </w:pPr>
          </w:p>
        </w:tc>
        <w:tc>
          <w:tcPr>
            <w:tcW w:w="1485" w:type="dxa"/>
            <w:tcBorders>
              <w:top w:val="dotted" w:sz="4" w:space="0" w:color="auto"/>
              <w:left w:val="single" w:sz="4" w:space="0" w:color="auto"/>
              <w:right w:val="single" w:sz="4" w:space="0" w:color="auto"/>
            </w:tcBorders>
            <w:vAlign w:val="center"/>
          </w:tcPr>
          <w:p w14:paraId="110913D1" w14:textId="77777777" w:rsidR="003F1E65" w:rsidRPr="00DA4AC0" w:rsidRDefault="003F1E65" w:rsidP="00316A0A">
            <w:pPr>
              <w:ind w:left="-108" w:right="-99"/>
              <w:jc w:val="center"/>
              <w:rPr>
                <w:rFonts w:ascii="Times New Roman" w:hAnsi="Times New Roman" w:cs="Times New Roman"/>
                <w:b/>
                <w:bCs/>
                <w:sz w:val="22"/>
                <w:szCs w:val="22"/>
              </w:rPr>
            </w:pPr>
          </w:p>
        </w:tc>
        <w:tc>
          <w:tcPr>
            <w:tcW w:w="2429" w:type="dxa"/>
            <w:tcBorders>
              <w:top w:val="dotted" w:sz="4" w:space="0" w:color="auto"/>
              <w:left w:val="single" w:sz="4" w:space="0" w:color="auto"/>
              <w:bottom w:val="single" w:sz="4" w:space="0" w:color="auto"/>
              <w:right w:val="single" w:sz="4" w:space="0" w:color="auto"/>
            </w:tcBorders>
            <w:vAlign w:val="center"/>
          </w:tcPr>
          <w:p w14:paraId="2449EDAD" w14:textId="77777777" w:rsidR="003F1E65" w:rsidRPr="00DA4AC0" w:rsidRDefault="003F1E65" w:rsidP="00316A0A">
            <w:pPr>
              <w:pStyle w:val="NoList1"/>
              <w:ind w:right="-108"/>
              <w:rPr>
                <w:sz w:val="22"/>
                <w:szCs w:val="22"/>
              </w:rPr>
            </w:pPr>
          </w:p>
        </w:tc>
      </w:tr>
      <w:tr w:rsidR="00316A0A" w:rsidRPr="00DA4AC0" w14:paraId="02EBEF31" w14:textId="77777777" w:rsidTr="00316A0A">
        <w:trPr>
          <w:trHeight w:val="135"/>
        </w:trPr>
        <w:tc>
          <w:tcPr>
            <w:tcW w:w="1259" w:type="dxa"/>
            <w:vMerge w:val="restart"/>
            <w:tcBorders>
              <w:top w:val="single" w:sz="4" w:space="0" w:color="auto"/>
              <w:left w:val="single" w:sz="4" w:space="0" w:color="auto"/>
              <w:right w:val="single" w:sz="4" w:space="0" w:color="auto"/>
            </w:tcBorders>
          </w:tcPr>
          <w:p w14:paraId="1DED3CE3" w14:textId="77777777" w:rsidR="00316A0A" w:rsidRPr="00DA4AC0" w:rsidRDefault="00316A0A" w:rsidP="00316A0A">
            <w:pPr>
              <w:pStyle w:val="NoList1"/>
              <w:ind w:left="-108"/>
              <w:jc w:val="center"/>
              <w:rPr>
                <w:b/>
                <w:bCs/>
                <w:sz w:val="22"/>
                <w:szCs w:val="22"/>
              </w:rPr>
            </w:pPr>
            <w:r w:rsidRPr="00DA4AC0">
              <w:rPr>
                <w:b/>
                <w:bCs/>
                <w:sz w:val="22"/>
                <w:szCs w:val="22"/>
              </w:rPr>
              <w:t>Thứ Tư</w:t>
            </w:r>
          </w:p>
          <w:p w14:paraId="3145A50F" w14:textId="77777777" w:rsidR="00316A0A" w:rsidRPr="00DA4AC0" w:rsidRDefault="00316A0A" w:rsidP="00316A0A">
            <w:pPr>
              <w:pStyle w:val="NoList1"/>
              <w:ind w:left="-108"/>
              <w:jc w:val="center"/>
              <w:rPr>
                <w:sz w:val="22"/>
                <w:szCs w:val="22"/>
              </w:rPr>
            </w:pPr>
            <w:r w:rsidRPr="00DA4AC0">
              <w:rPr>
                <w:b/>
                <w:bCs/>
                <w:sz w:val="22"/>
                <w:szCs w:val="22"/>
              </w:rPr>
              <w:t>02/5</w:t>
            </w:r>
          </w:p>
        </w:tc>
        <w:tc>
          <w:tcPr>
            <w:tcW w:w="5370" w:type="dxa"/>
            <w:tcBorders>
              <w:top w:val="single" w:sz="4" w:space="0" w:color="auto"/>
              <w:left w:val="single" w:sz="4" w:space="0" w:color="auto"/>
              <w:bottom w:val="dotted" w:sz="4" w:space="0" w:color="auto"/>
              <w:right w:val="single" w:sz="4" w:space="0" w:color="auto"/>
            </w:tcBorders>
            <w:vAlign w:val="center"/>
          </w:tcPr>
          <w:p w14:paraId="57DA0D0F" w14:textId="77777777" w:rsidR="00316A0A" w:rsidRPr="00DA4AC0" w:rsidRDefault="00316A0A" w:rsidP="00316A0A">
            <w:pPr>
              <w:rPr>
                <w:rFonts w:ascii="Times New Roman" w:hAnsi="Times New Roman" w:cs="Times New Roman"/>
                <w:bCs/>
                <w:sz w:val="22"/>
                <w:szCs w:val="22"/>
              </w:rPr>
            </w:pPr>
            <w:r w:rsidRPr="00DA4AC0">
              <w:rPr>
                <w:rFonts w:ascii="Times New Roman" w:hAnsi="Times New Roman" w:cs="Times New Roman"/>
                <w:bCs/>
                <w:sz w:val="22"/>
                <w:szCs w:val="22"/>
              </w:rPr>
              <w:t>- Giáo viên bộ môn lớp 9 hoàn thành việc vào điểm trung bình học kì II, trung bình môn cả năm trong Sổ Gọi tên và Ghi điểm, Học bạ học sinh.</w:t>
            </w:r>
          </w:p>
          <w:p w14:paraId="6333E5C5" w14:textId="77777777" w:rsidR="00316A0A" w:rsidRPr="00DA4AC0" w:rsidRDefault="00316A0A" w:rsidP="00316A0A">
            <w:pPr>
              <w:rPr>
                <w:rFonts w:ascii="Times New Roman" w:hAnsi="Times New Roman" w:cs="Times New Roman"/>
                <w:bCs/>
                <w:sz w:val="22"/>
                <w:szCs w:val="22"/>
              </w:rPr>
            </w:pPr>
            <w:r w:rsidRPr="00DA4AC0">
              <w:rPr>
                <w:rFonts w:ascii="Times New Roman" w:hAnsi="Times New Roman" w:cs="Times New Roman"/>
                <w:bCs/>
                <w:sz w:val="22"/>
                <w:szCs w:val="22"/>
              </w:rPr>
              <w:t>- Giáo viên bộ môn và giáo viên chủ nhiệm lớp 9 hoàn tất việc lập danh sách người học (Bước 1).</w:t>
            </w:r>
          </w:p>
          <w:p w14:paraId="590290EE" w14:textId="77777777" w:rsidR="00316A0A" w:rsidRPr="00DA4AC0" w:rsidRDefault="00316A0A" w:rsidP="00316A0A">
            <w:pPr>
              <w:rPr>
                <w:rFonts w:ascii="Times New Roman" w:hAnsi="Times New Roman" w:cs="Times New Roman"/>
                <w:bCs/>
                <w:sz w:val="22"/>
                <w:szCs w:val="22"/>
              </w:rPr>
            </w:pPr>
            <w:r w:rsidRPr="00DA4AC0">
              <w:rPr>
                <w:rFonts w:ascii="Times New Roman" w:hAnsi="Times New Roman" w:cs="Times New Roman"/>
                <w:bCs/>
                <w:sz w:val="22"/>
                <w:szCs w:val="22"/>
              </w:rPr>
              <w:t>- Ban giám hiệu kiểm tra ký duyệt Sổ Gọi tên và Ghi điểm, học bạ học sinh lớp 9.</w:t>
            </w:r>
          </w:p>
        </w:tc>
        <w:tc>
          <w:tcPr>
            <w:tcW w:w="1485" w:type="dxa"/>
            <w:tcBorders>
              <w:top w:val="single" w:sz="4" w:space="0" w:color="auto"/>
              <w:left w:val="single" w:sz="4" w:space="0" w:color="auto"/>
              <w:bottom w:val="dotted" w:sz="4" w:space="0" w:color="auto"/>
              <w:right w:val="single" w:sz="4" w:space="0" w:color="auto"/>
            </w:tcBorders>
            <w:vAlign w:val="center"/>
          </w:tcPr>
          <w:p w14:paraId="527ED68C" w14:textId="77777777" w:rsidR="00316A0A" w:rsidRPr="00DA4AC0" w:rsidRDefault="00316A0A" w:rsidP="00316A0A">
            <w:pPr>
              <w:pStyle w:val="NoList1"/>
              <w:tabs>
                <w:tab w:val="left" w:pos="3828"/>
              </w:tabs>
              <w:ind w:left="-108" w:right="-99"/>
              <w:jc w:val="center"/>
              <w:rPr>
                <w:b/>
                <w:sz w:val="22"/>
                <w:szCs w:val="22"/>
              </w:rPr>
            </w:pPr>
            <w:r w:rsidRPr="00DA4AC0">
              <w:rPr>
                <w:b/>
                <w:sz w:val="22"/>
                <w:szCs w:val="22"/>
              </w:rPr>
              <w:t>Hạn chót</w:t>
            </w:r>
          </w:p>
          <w:p w14:paraId="66F99BC3" w14:textId="77777777" w:rsidR="00316A0A" w:rsidRPr="00DA4AC0" w:rsidRDefault="00316A0A" w:rsidP="00316A0A">
            <w:pPr>
              <w:ind w:right="72"/>
              <w:jc w:val="center"/>
              <w:rPr>
                <w:rFonts w:ascii="Times New Roman" w:hAnsi="Times New Roman" w:cs="Times New Roman"/>
                <w:b/>
                <w:sz w:val="22"/>
                <w:szCs w:val="22"/>
              </w:rPr>
            </w:pPr>
            <w:r w:rsidRPr="00DA4AC0">
              <w:rPr>
                <w:rFonts w:ascii="Times New Roman" w:hAnsi="Times New Roman" w:cs="Times New Roman"/>
                <w:b/>
                <w:sz w:val="22"/>
                <w:szCs w:val="22"/>
              </w:rPr>
              <w:t>06/5</w:t>
            </w:r>
          </w:p>
        </w:tc>
        <w:tc>
          <w:tcPr>
            <w:tcW w:w="2447" w:type="dxa"/>
            <w:gridSpan w:val="2"/>
            <w:tcBorders>
              <w:top w:val="dotted" w:sz="4" w:space="0" w:color="auto"/>
              <w:left w:val="single" w:sz="4" w:space="0" w:color="auto"/>
              <w:right w:val="single" w:sz="4" w:space="0" w:color="auto"/>
            </w:tcBorders>
            <w:vAlign w:val="center"/>
          </w:tcPr>
          <w:p w14:paraId="10D97F0E" w14:textId="77777777" w:rsidR="00316A0A" w:rsidRPr="00DA4AC0" w:rsidRDefault="00316A0A" w:rsidP="00316A0A">
            <w:pPr>
              <w:ind w:right="72"/>
              <w:jc w:val="both"/>
              <w:rPr>
                <w:rFonts w:ascii="Times New Roman" w:hAnsi="Times New Roman" w:cs="Times New Roman"/>
                <w:sz w:val="22"/>
                <w:szCs w:val="22"/>
              </w:rPr>
            </w:pPr>
            <w:r w:rsidRPr="00DA4AC0">
              <w:rPr>
                <w:rFonts w:ascii="Times New Roman" w:hAnsi="Times New Roman" w:cs="Times New Roman"/>
                <w:sz w:val="22"/>
                <w:szCs w:val="22"/>
              </w:rPr>
              <w:t>QL, GVCN 9</w:t>
            </w:r>
          </w:p>
        </w:tc>
      </w:tr>
      <w:tr w:rsidR="00316A0A" w:rsidRPr="00DA4AC0" w14:paraId="0E082B39" w14:textId="77777777" w:rsidTr="00012E88">
        <w:trPr>
          <w:trHeight w:val="367"/>
        </w:trPr>
        <w:tc>
          <w:tcPr>
            <w:tcW w:w="1259" w:type="dxa"/>
            <w:vMerge/>
            <w:tcBorders>
              <w:left w:val="single" w:sz="4" w:space="0" w:color="auto"/>
              <w:right w:val="single" w:sz="4" w:space="0" w:color="auto"/>
            </w:tcBorders>
          </w:tcPr>
          <w:p w14:paraId="3043D9A2" w14:textId="77777777" w:rsidR="00316A0A" w:rsidRPr="00DA4AC0" w:rsidRDefault="00316A0A" w:rsidP="00316A0A">
            <w:pPr>
              <w:ind w:right="72"/>
              <w:jc w:val="both"/>
              <w:rPr>
                <w:rFonts w:ascii="Times New Roman" w:hAnsi="Times New Roman" w:cs="Times New Roman"/>
                <w:sz w:val="22"/>
                <w:szCs w:val="22"/>
              </w:rPr>
            </w:pPr>
          </w:p>
        </w:tc>
        <w:tc>
          <w:tcPr>
            <w:tcW w:w="5370" w:type="dxa"/>
            <w:tcBorders>
              <w:top w:val="dotted" w:sz="4" w:space="0" w:color="auto"/>
              <w:left w:val="single" w:sz="4" w:space="0" w:color="auto"/>
              <w:right w:val="single" w:sz="4" w:space="0" w:color="auto"/>
            </w:tcBorders>
            <w:vAlign w:val="center"/>
          </w:tcPr>
          <w:p w14:paraId="3600E37C" w14:textId="77777777" w:rsidR="00316A0A" w:rsidRPr="00DA4AC0" w:rsidRDefault="00316A0A" w:rsidP="00316A0A">
            <w:pPr>
              <w:rPr>
                <w:rFonts w:ascii="Times New Roman" w:hAnsi="Times New Roman" w:cs="Times New Roman"/>
                <w:bCs/>
                <w:sz w:val="22"/>
                <w:szCs w:val="22"/>
              </w:rPr>
            </w:pPr>
            <w:r w:rsidRPr="00DA4AC0">
              <w:rPr>
                <w:rFonts w:ascii="Times New Roman" w:hAnsi="Times New Roman" w:cs="Times New Roman"/>
                <w:bCs/>
                <w:sz w:val="22"/>
                <w:szCs w:val="22"/>
              </w:rPr>
              <w:t xml:space="preserve">- Đón đoàn kiểm tra công tác kiểm tra nội bộ </w:t>
            </w:r>
          </w:p>
        </w:tc>
        <w:tc>
          <w:tcPr>
            <w:tcW w:w="1485" w:type="dxa"/>
            <w:tcBorders>
              <w:top w:val="dotted" w:sz="4" w:space="0" w:color="auto"/>
              <w:left w:val="single" w:sz="4" w:space="0" w:color="auto"/>
              <w:bottom w:val="dotted" w:sz="4" w:space="0" w:color="auto"/>
              <w:right w:val="single" w:sz="4" w:space="0" w:color="auto"/>
            </w:tcBorders>
            <w:vAlign w:val="center"/>
          </w:tcPr>
          <w:p w14:paraId="5B23EF67" w14:textId="77777777" w:rsidR="00316A0A" w:rsidRPr="00DA4AC0" w:rsidRDefault="00316A0A" w:rsidP="00012E88">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tuần</w:t>
            </w:r>
          </w:p>
        </w:tc>
        <w:tc>
          <w:tcPr>
            <w:tcW w:w="2447" w:type="dxa"/>
            <w:gridSpan w:val="2"/>
            <w:tcBorders>
              <w:top w:val="dotted" w:sz="4" w:space="0" w:color="auto"/>
              <w:left w:val="single" w:sz="4" w:space="0" w:color="auto"/>
              <w:right w:val="single" w:sz="4" w:space="0" w:color="auto"/>
            </w:tcBorders>
            <w:vAlign w:val="center"/>
          </w:tcPr>
          <w:p w14:paraId="0CA416B7" w14:textId="77777777" w:rsidR="00316A0A" w:rsidRPr="00DA4AC0" w:rsidRDefault="00316A0A" w:rsidP="00316A0A">
            <w:pPr>
              <w:ind w:right="72"/>
              <w:jc w:val="both"/>
              <w:rPr>
                <w:rFonts w:ascii="Times New Roman" w:hAnsi="Times New Roman" w:cs="Times New Roman"/>
                <w:sz w:val="22"/>
                <w:szCs w:val="22"/>
              </w:rPr>
            </w:pPr>
            <w:r w:rsidRPr="00DA4AC0">
              <w:rPr>
                <w:rFonts w:ascii="Times New Roman" w:hAnsi="Times New Roman" w:cs="Times New Roman"/>
                <w:sz w:val="22"/>
                <w:szCs w:val="22"/>
              </w:rPr>
              <w:t>QL</w:t>
            </w:r>
          </w:p>
        </w:tc>
      </w:tr>
      <w:tr w:rsidR="00316A0A" w:rsidRPr="00DA4AC0" w14:paraId="7119DF42" w14:textId="77777777" w:rsidTr="00316A0A">
        <w:trPr>
          <w:trHeight w:val="126"/>
        </w:trPr>
        <w:tc>
          <w:tcPr>
            <w:tcW w:w="1259" w:type="dxa"/>
            <w:vMerge/>
            <w:tcBorders>
              <w:left w:val="single" w:sz="4" w:space="0" w:color="auto"/>
              <w:right w:val="single" w:sz="4" w:space="0" w:color="auto"/>
            </w:tcBorders>
          </w:tcPr>
          <w:p w14:paraId="6A6EDAC8" w14:textId="77777777" w:rsidR="00316A0A" w:rsidRPr="00DA4AC0" w:rsidRDefault="00316A0A" w:rsidP="00316A0A">
            <w:pPr>
              <w:ind w:right="72"/>
              <w:jc w:val="both"/>
              <w:rPr>
                <w:rFonts w:ascii="Times New Roman" w:hAnsi="Times New Roman" w:cs="Times New Roman"/>
                <w:sz w:val="22"/>
                <w:szCs w:val="22"/>
              </w:rPr>
            </w:pPr>
          </w:p>
        </w:tc>
        <w:tc>
          <w:tcPr>
            <w:tcW w:w="5370" w:type="dxa"/>
            <w:tcBorders>
              <w:top w:val="dotted" w:sz="4" w:space="0" w:color="auto"/>
              <w:left w:val="single" w:sz="4" w:space="0" w:color="auto"/>
              <w:right w:val="single" w:sz="4" w:space="0" w:color="auto"/>
            </w:tcBorders>
            <w:vAlign w:val="center"/>
          </w:tcPr>
          <w:p w14:paraId="39CC29E3" w14:textId="77777777" w:rsidR="00316A0A" w:rsidRPr="00DA4AC0" w:rsidRDefault="00316A0A" w:rsidP="00316A0A">
            <w:pPr>
              <w:ind w:right="72"/>
              <w:jc w:val="both"/>
              <w:rPr>
                <w:rFonts w:ascii="Times New Roman" w:hAnsi="Times New Roman" w:cs="Times New Roman"/>
                <w:sz w:val="22"/>
                <w:szCs w:val="22"/>
              </w:rPr>
            </w:pPr>
            <w:r w:rsidRPr="00DA4AC0">
              <w:rPr>
                <w:rFonts w:ascii="Times New Roman" w:hAnsi="Times New Roman" w:cs="Times New Roman"/>
                <w:bCs/>
                <w:sz w:val="22"/>
                <w:szCs w:val="22"/>
              </w:rPr>
              <w:t>- Đón đoàn chấm thẩm định bài kiểm tra HKII.</w:t>
            </w:r>
          </w:p>
        </w:tc>
        <w:tc>
          <w:tcPr>
            <w:tcW w:w="1485" w:type="dxa"/>
            <w:tcBorders>
              <w:top w:val="dotted" w:sz="4" w:space="0" w:color="auto"/>
              <w:left w:val="single" w:sz="4" w:space="0" w:color="auto"/>
              <w:bottom w:val="dotted" w:sz="4" w:space="0" w:color="auto"/>
              <w:right w:val="single" w:sz="4" w:space="0" w:color="auto"/>
            </w:tcBorders>
            <w:vAlign w:val="center"/>
          </w:tcPr>
          <w:p w14:paraId="686FAD46" w14:textId="77777777" w:rsidR="00316A0A" w:rsidRPr="00DA4AC0" w:rsidRDefault="00316A0A" w:rsidP="00316A0A">
            <w:pPr>
              <w:ind w:right="72"/>
              <w:jc w:val="center"/>
              <w:rPr>
                <w:rFonts w:ascii="Times New Roman" w:hAnsi="Times New Roman" w:cs="Times New Roman"/>
                <w:b/>
                <w:sz w:val="22"/>
                <w:szCs w:val="22"/>
              </w:rPr>
            </w:pPr>
            <w:r w:rsidRPr="00DA4AC0">
              <w:rPr>
                <w:rFonts w:ascii="Times New Roman" w:hAnsi="Times New Roman" w:cs="Times New Roman"/>
                <w:b/>
                <w:sz w:val="22"/>
                <w:szCs w:val="22"/>
              </w:rPr>
              <w:t>Theo KH</w:t>
            </w:r>
          </w:p>
        </w:tc>
        <w:tc>
          <w:tcPr>
            <w:tcW w:w="2447" w:type="dxa"/>
            <w:gridSpan w:val="2"/>
            <w:tcBorders>
              <w:top w:val="dotted" w:sz="4" w:space="0" w:color="auto"/>
              <w:left w:val="single" w:sz="4" w:space="0" w:color="auto"/>
              <w:right w:val="single" w:sz="4" w:space="0" w:color="auto"/>
            </w:tcBorders>
            <w:vAlign w:val="center"/>
          </w:tcPr>
          <w:p w14:paraId="1F573F08" w14:textId="77777777" w:rsidR="00316A0A" w:rsidRPr="00DA4AC0" w:rsidRDefault="00316A0A" w:rsidP="00316A0A">
            <w:pPr>
              <w:ind w:right="72"/>
              <w:jc w:val="both"/>
              <w:rPr>
                <w:rFonts w:ascii="Times New Roman" w:hAnsi="Times New Roman" w:cs="Times New Roman"/>
                <w:sz w:val="22"/>
                <w:szCs w:val="22"/>
              </w:rPr>
            </w:pPr>
            <w:r w:rsidRPr="00DA4AC0">
              <w:rPr>
                <w:rFonts w:ascii="Times New Roman" w:hAnsi="Times New Roman" w:cs="Times New Roman"/>
                <w:sz w:val="22"/>
                <w:szCs w:val="22"/>
              </w:rPr>
              <w:t>QL, TTCM</w:t>
            </w:r>
          </w:p>
        </w:tc>
      </w:tr>
      <w:tr w:rsidR="00316A0A" w:rsidRPr="00DA4AC0" w14:paraId="5FF84DD1" w14:textId="77777777" w:rsidTr="00012E88">
        <w:trPr>
          <w:gridAfter w:val="1"/>
          <w:wAfter w:w="18" w:type="dxa"/>
          <w:trHeight w:val="479"/>
        </w:trPr>
        <w:tc>
          <w:tcPr>
            <w:tcW w:w="1259" w:type="dxa"/>
            <w:vMerge/>
            <w:tcBorders>
              <w:left w:val="single" w:sz="4" w:space="0" w:color="auto"/>
              <w:right w:val="single" w:sz="4" w:space="0" w:color="auto"/>
            </w:tcBorders>
          </w:tcPr>
          <w:p w14:paraId="0896E084" w14:textId="77777777" w:rsidR="00316A0A" w:rsidRPr="00DA4AC0" w:rsidRDefault="00316A0A" w:rsidP="00316A0A">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1F2FCD0C" w14:textId="77777777" w:rsidR="00316A0A" w:rsidRPr="00DA4AC0" w:rsidRDefault="00316A0A" w:rsidP="00316A0A">
            <w:pPr>
              <w:ind w:right="72"/>
              <w:jc w:val="both"/>
              <w:rPr>
                <w:rFonts w:ascii="Times New Roman" w:hAnsi="Times New Roman" w:cs="Times New Roman"/>
                <w:sz w:val="22"/>
                <w:szCs w:val="22"/>
              </w:rPr>
            </w:pPr>
            <w:r w:rsidRPr="00DA4AC0">
              <w:rPr>
                <w:rFonts w:ascii="Times New Roman" w:hAnsi="Times New Roman" w:cs="Times New Roman"/>
                <w:sz w:val="22"/>
                <w:szCs w:val="22"/>
              </w:rPr>
              <w:t>- Nộp báo cáo về công tác đào tạo bồi dưỡng về PGD</w:t>
            </w:r>
          </w:p>
        </w:tc>
        <w:tc>
          <w:tcPr>
            <w:tcW w:w="1485" w:type="dxa"/>
            <w:tcBorders>
              <w:top w:val="dotted" w:sz="4" w:space="0" w:color="auto"/>
              <w:left w:val="single" w:sz="4" w:space="0" w:color="auto"/>
              <w:bottom w:val="dotted" w:sz="4" w:space="0" w:color="auto"/>
              <w:right w:val="single" w:sz="4" w:space="0" w:color="auto"/>
            </w:tcBorders>
            <w:vAlign w:val="center"/>
          </w:tcPr>
          <w:p w14:paraId="07D9F578" w14:textId="77777777" w:rsidR="00316A0A" w:rsidRPr="00DA4AC0" w:rsidRDefault="00316A0A" w:rsidP="00316A0A">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4FAAA13C" w14:textId="77777777" w:rsidR="00316A0A" w:rsidRPr="00DA4AC0" w:rsidRDefault="00316A0A" w:rsidP="00316A0A">
            <w:pPr>
              <w:ind w:right="72"/>
              <w:jc w:val="both"/>
              <w:rPr>
                <w:rFonts w:ascii="Times New Roman" w:hAnsi="Times New Roman" w:cs="Times New Roman"/>
                <w:sz w:val="22"/>
                <w:szCs w:val="22"/>
              </w:rPr>
            </w:pPr>
            <w:r w:rsidRPr="00DA4AC0">
              <w:rPr>
                <w:rFonts w:ascii="Times New Roman" w:hAnsi="Times New Roman" w:cs="Times New Roman"/>
                <w:sz w:val="22"/>
                <w:szCs w:val="22"/>
              </w:rPr>
              <w:t>C.Đào –PHT, Văn thư</w:t>
            </w:r>
          </w:p>
        </w:tc>
      </w:tr>
      <w:tr w:rsidR="00012E88" w:rsidRPr="00DA4AC0" w14:paraId="41DA3B6C" w14:textId="77777777" w:rsidTr="00012E88">
        <w:trPr>
          <w:gridAfter w:val="1"/>
          <w:wAfter w:w="18" w:type="dxa"/>
          <w:trHeight w:val="479"/>
        </w:trPr>
        <w:tc>
          <w:tcPr>
            <w:tcW w:w="1259" w:type="dxa"/>
            <w:vMerge/>
            <w:tcBorders>
              <w:left w:val="single" w:sz="4" w:space="0" w:color="auto"/>
              <w:right w:val="single" w:sz="4" w:space="0" w:color="auto"/>
            </w:tcBorders>
          </w:tcPr>
          <w:p w14:paraId="53CE2EA8" w14:textId="77777777" w:rsidR="00012E88" w:rsidRPr="00DA4AC0" w:rsidRDefault="00012E88" w:rsidP="00316A0A">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27E0B3CE" w14:textId="77777777" w:rsidR="00012E88" w:rsidRPr="00DA4AC0" w:rsidRDefault="00012E88" w:rsidP="00012E88">
            <w:pPr>
              <w:ind w:right="72"/>
              <w:jc w:val="both"/>
              <w:rPr>
                <w:rFonts w:ascii="Times New Roman" w:hAnsi="Times New Roman" w:cs="Times New Roman"/>
                <w:sz w:val="22"/>
                <w:szCs w:val="22"/>
              </w:rPr>
            </w:pPr>
            <w:r w:rsidRPr="00DA4AC0">
              <w:rPr>
                <w:rFonts w:ascii="Times New Roman" w:hAnsi="Times New Roman" w:cs="Times New Roman"/>
                <w:sz w:val="22"/>
                <w:szCs w:val="22"/>
              </w:rPr>
              <w:t>- Các bộ phận chuyển về email HT, TKHĐ báo cáo công tác tháng 4/2018 và kế hoạch tháng 5/2018</w:t>
            </w:r>
          </w:p>
        </w:tc>
        <w:tc>
          <w:tcPr>
            <w:tcW w:w="1485" w:type="dxa"/>
            <w:tcBorders>
              <w:top w:val="dotted" w:sz="4" w:space="0" w:color="auto"/>
              <w:left w:val="single" w:sz="4" w:space="0" w:color="auto"/>
              <w:bottom w:val="dotted" w:sz="4" w:space="0" w:color="auto"/>
              <w:right w:val="single" w:sz="4" w:space="0" w:color="auto"/>
            </w:tcBorders>
            <w:vAlign w:val="center"/>
          </w:tcPr>
          <w:p w14:paraId="725EB854" w14:textId="77777777" w:rsidR="00012E88" w:rsidRPr="00DA4AC0" w:rsidRDefault="00012E88" w:rsidP="00316A0A">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36D26E32" w14:textId="77777777" w:rsidR="00012E88" w:rsidRPr="00DA4AC0" w:rsidRDefault="00012E88" w:rsidP="00316A0A">
            <w:pPr>
              <w:ind w:right="72"/>
              <w:jc w:val="both"/>
              <w:rPr>
                <w:rFonts w:ascii="Times New Roman" w:hAnsi="Times New Roman" w:cs="Times New Roman"/>
                <w:sz w:val="22"/>
                <w:szCs w:val="22"/>
              </w:rPr>
            </w:pPr>
            <w:r w:rsidRPr="00DA4AC0">
              <w:rPr>
                <w:rFonts w:ascii="Times New Roman" w:hAnsi="Times New Roman" w:cs="Times New Roman"/>
                <w:sz w:val="22"/>
                <w:szCs w:val="22"/>
              </w:rPr>
              <w:t>Theo phân công</w:t>
            </w:r>
          </w:p>
        </w:tc>
      </w:tr>
      <w:tr w:rsidR="00FD12B4" w:rsidRPr="00DA4AC0" w14:paraId="36A28106" w14:textId="77777777" w:rsidTr="00012E88">
        <w:trPr>
          <w:gridAfter w:val="1"/>
          <w:wAfter w:w="18" w:type="dxa"/>
          <w:trHeight w:val="479"/>
        </w:trPr>
        <w:tc>
          <w:tcPr>
            <w:tcW w:w="1259" w:type="dxa"/>
            <w:vMerge/>
            <w:tcBorders>
              <w:left w:val="single" w:sz="4" w:space="0" w:color="auto"/>
              <w:right w:val="single" w:sz="4" w:space="0" w:color="auto"/>
            </w:tcBorders>
          </w:tcPr>
          <w:p w14:paraId="6C266E1B" w14:textId="77777777" w:rsidR="00FD12B4" w:rsidRPr="00DA4AC0" w:rsidRDefault="00FD12B4" w:rsidP="00316A0A">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195AF3C7" w14:textId="77777777" w:rsidR="00FD12B4" w:rsidRPr="00DA4AC0" w:rsidRDefault="00FD12B4" w:rsidP="00FD12B4">
            <w:pPr>
              <w:ind w:right="72"/>
              <w:jc w:val="both"/>
              <w:rPr>
                <w:rFonts w:ascii="Times New Roman" w:hAnsi="Times New Roman" w:cs="Times New Roman"/>
                <w:sz w:val="22"/>
                <w:szCs w:val="22"/>
              </w:rPr>
            </w:pPr>
            <w:r>
              <w:rPr>
                <w:rFonts w:ascii="Times New Roman" w:hAnsi="Times New Roman" w:cs="Times New Roman"/>
                <w:sz w:val="22"/>
                <w:szCs w:val="22"/>
              </w:rPr>
              <w:t>- Xếp lịch cho trung tâm dạy bù AVBN, KNS cho HS khối 6,7,8 trình HT duyệt</w:t>
            </w:r>
          </w:p>
        </w:tc>
        <w:tc>
          <w:tcPr>
            <w:tcW w:w="1485" w:type="dxa"/>
            <w:tcBorders>
              <w:top w:val="dotted" w:sz="4" w:space="0" w:color="auto"/>
              <w:left w:val="single" w:sz="4" w:space="0" w:color="auto"/>
              <w:bottom w:val="dotted" w:sz="4" w:space="0" w:color="auto"/>
              <w:right w:val="single" w:sz="4" w:space="0" w:color="auto"/>
            </w:tcBorders>
            <w:vAlign w:val="center"/>
          </w:tcPr>
          <w:p w14:paraId="5146D768" w14:textId="77777777" w:rsidR="00FD12B4" w:rsidRPr="00DA4AC0" w:rsidRDefault="00FD12B4" w:rsidP="00316A0A">
            <w:pPr>
              <w:ind w:right="72"/>
              <w:jc w:val="center"/>
              <w:rPr>
                <w:rFonts w:ascii="Times New Roman" w:hAnsi="Times New Roman" w:cs="Times New Roman"/>
                <w:b/>
                <w:sz w:val="22"/>
                <w:szCs w:val="22"/>
              </w:rPr>
            </w:pPr>
            <w:r>
              <w:rPr>
                <w:rFonts w:ascii="Times New Roman" w:hAnsi="Times New Roman" w:cs="Times New Roman"/>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25C2A0E0" w14:textId="77777777" w:rsidR="00FD12B4" w:rsidRPr="00DA4AC0" w:rsidRDefault="00FD12B4" w:rsidP="00316A0A">
            <w:pPr>
              <w:ind w:right="72"/>
              <w:jc w:val="both"/>
              <w:rPr>
                <w:rFonts w:ascii="Times New Roman" w:hAnsi="Times New Roman" w:cs="Times New Roman"/>
                <w:sz w:val="22"/>
                <w:szCs w:val="22"/>
              </w:rPr>
            </w:pPr>
            <w:r>
              <w:rPr>
                <w:rFonts w:ascii="Times New Roman" w:hAnsi="Times New Roman" w:cs="Times New Roman"/>
                <w:sz w:val="22"/>
                <w:szCs w:val="22"/>
              </w:rPr>
              <w:t>C.Đào – P.HT</w:t>
            </w:r>
          </w:p>
        </w:tc>
      </w:tr>
      <w:tr w:rsidR="00316A0A" w:rsidRPr="00DA4AC0" w14:paraId="76AE1E6A" w14:textId="77777777" w:rsidTr="00316A0A">
        <w:trPr>
          <w:gridAfter w:val="1"/>
          <w:wAfter w:w="18" w:type="dxa"/>
          <w:trHeight w:val="621"/>
        </w:trPr>
        <w:tc>
          <w:tcPr>
            <w:tcW w:w="1259" w:type="dxa"/>
            <w:vMerge/>
            <w:tcBorders>
              <w:left w:val="single" w:sz="4" w:space="0" w:color="auto"/>
              <w:right w:val="single" w:sz="4" w:space="0" w:color="auto"/>
            </w:tcBorders>
          </w:tcPr>
          <w:p w14:paraId="133CA03E" w14:textId="77777777" w:rsidR="00316A0A" w:rsidRPr="00DA4AC0" w:rsidRDefault="00316A0A" w:rsidP="00316A0A">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17DC34EE" w14:textId="77777777" w:rsidR="00316A0A" w:rsidRPr="00DA4AC0" w:rsidRDefault="00316A0A" w:rsidP="00316A0A">
            <w:pPr>
              <w:ind w:right="72"/>
              <w:jc w:val="both"/>
              <w:rPr>
                <w:rFonts w:ascii="Times New Roman" w:hAnsi="Times New Roman" w:cs="Times New Roman"/>
                <w:sz w:val="22"/>
                <w:szCs w:val="22"/>
              </w:rPr>
            </w:pPr>
            <w:r w:rsidRPr="00DA4AC0">
              <w:rPr>
                <w:rFonts w:ascii="Times New Roman" w:hAnsi="Times New Roman" w:cs="Times New Roman"/>
                <w:sz w:val="22"/>
                <w:szCs w:val="22"/>
              </w:rPr>
              <w:t>- Nhập điểm lên cổng C2 (sau khi đã kiểm dò sổ điểm cá nhân và PHT kí duyệt sổ điểm cá nhân)</w:t>
            </w:r>
          </w:p>
        </w:tc>
        <w:tc>
          <w:tcPr>
            <w:tcW w:w="1485" w:type="dxa"/>
            <w:tcBorders>
              <w:top w:val="dotted" w:sz="4" w:space="0" w:color="auto"/>
              <w:left w:val="single" w:sz="4" w:space="0" w:color="auto"/>
              <w:bottom w:val="dotted" w:sz="4" w:space="0" w:color="auto"/>
              <w:right w:val="single" w:sz="4" w:space="0" w:color="auto"/>
            </w:tcBorders>
            <w:vAlign w:val="center"/>
          </w:tcPr>
          <w:p w14:paraId="75E75018" w14:textId="77777777" w:rsidR="00316A0A" w:rsidRPr="00DA4AC0" w:rsidRDefault="0074632B" w:rsidP="0074632B">
            <w:pPr>
              <w:ind w:right="72"/>
              <w:jc w:val="center"/>
              <w:rPr>
                <w:rFonts w:ascii="Times New Roman" w:hAnsi="Times New Roman" w:cs="Times New Roman"/>
                <w:b/>
                <w:sz w:val="22"/>
                <w:szCs w:val="22"/>
              </w:rPr>
            </w:pPr>
            <w:r w:rsidRPr="00DA4AC0">
              <w:rPr>
                <w:rFonts w:ascii="Times New Roman" w:hAnsi="Times New Roman" w:cs="Times New Roman"/>
                <w:b/>
                <w:sz w:val="22"/>
                <w:szCs w:val="22"/>
              </w:rPr>
              <w:t>02 - 0</w:t>
            </w:r>
            <w:r w:rsidR="00316A0A" w:rsidRPr="00DA4AC0">
              <w:rPr>
                <w:rFonts w:ascii="Times New Roman" w:hAnsi="Times New Roman" w:cs="Times New Roman"/>
                <w:b/>
                <w:sz w:val="22"/>
                <w:szCs w:val="22"/>
              </w:rPr>
              <w:t>4/5</w:t>
            </w:r>
          </w:p>
        </w:tc>
        <w:tc>
          <w:tcPr>
            <w:tcW w:w="2429" w:type="dxa"/>
            <w:tcBorders>
              <w:top w:val="dotted" w:sz="4" w:space="0" w:color="auto"/>
              <w:left w:val="single" w:sz="4" w:space="0" w:color="auto"/>
              <w:bottom w:val="dotted" w:sz="4" w:space="0" w:color="auto"/>
              <w:right w:val="single" w:sz="4" w:space="0" w:color="auto"/>
            </w:tcBorders>
            <w:vAlign w:val="center"/>
          </w:tcPr>
          <w:p w14:paraId="45F8AD6B" w14:textId="77777777" w:rsidR="00316A0A" w:rsidRPr="00DA4AC0" w:rsidRDefault="00316A0A" w:rsidP="00316A0A">
            <w:pPr>
              <w:ind w:right="72"/>
              <w:jc w:val="both"/>
              <w:rPr>
                <w:rFonts w:ascii="Times New Roman" w:hAnsi="Times New Roman" w:cs="Times New Roman"/>
                <w:sz w:val="22"/>
                <w:szCs w:val="22"/>
              </w:rPr>
            </w:pPr>
          </w:p>
          <w:p w14:paraId="7021AFB8" w14:textId="77777777" w:rsidR="00316A0A" w:rsidRPr="00DA4AC0" w:rsidRDefault="00316A0A" w:rsidP="00316A0A">
            <w:pPr>
              <w:ind w:right="72"/>
              <w:jc w:val="both"/>
              <w:rPr>
                <w:rFonts w:ascii="Times New Roman" w:hAnsi="Times New Roman" w:cs="Times New Roman"/>
                <w:sz w:val="22"/>
                <w:szCs w:val="22"/>
              </w:rPr>
            </w:pPr>
            <w:r w:rsidRPr="00DA4AC0">
              <w:rPr>
                <w:rFonts w:ascii="Times New Roman" w:hAnsi="Times New Roman" w:cs="Times New Roman"/>
                <w:sz w:val="22"/>
                <w:szCs w:val="22"/>
              </w:rPr>
              <w:t>GVBM</w:t>
            </w:r>
          </w:p>
          <w:p w14:paraId="575F1B7B" w14:textId="77777777" w:rsidR="00316A0A" w:rsidRPr="00DA4AC0" w:rsidRDefault="00316A0A" w:rsidP="00316A0A">
            <w:pPr>
              <w:ind w:right="72"/>
              <w:jc w:val="both"/>
              <w:rPr>
                <w:rFonts w:ascii="Times New Roman" w:hAnsi="Times New Roman" w:cs="Times New Roman"/>
                <w:sz w:val="22"/>
                <w:szCs w:val="22"/>
              </w:rPr>
            </w:pPr>
          </w:p>
        </w:tc>
      </w:tr>
      <w:tr w:rsidR="00316A0A" w:rsidRPr="00DA4AC0" w14:paraId="7F44F147" w14:textId="77777777" w:rsidTr="00316A0A">
        <w:trPr>
          <w:gridAfter w:val="1"/>
          <w:wAfter w:w="18" w:type="dxa"/>
          <w:trHeight w:val="525"/>
        </w:trPr>
        <w:tc>
          <w:tcPr>
            <w:tcW w:w="1259" w:type="dxa"/>
            <w:vMerge/>
            <w:tcBorders>
              <w:left w:val="single" w:sz="4" w:space="0" w:color="auto"/>
              <w:right w:val="single" w:sz="4" w:space="0" w:color="auto"/>
            </w:tcBorders>
          </w:tcPr>
          <w:p w14:paraId="10D1B575" w14:textId="77777777" w:rsidR="00316A0A" w:rsidRPr="00DA4AC0" w:rsidRDefault="00316A0A" w:rsidP="00316A0A">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582B012D" w14:textId="77777777" w:rsidR="00316A0A" w:rsidRPr="00DA4AC0" w:rsidRDefault="00316A0A"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 xml:space="preserve">- </w:t>
            </w:r>
            <w:r w:rsidR="0074632B" w:rsidRPr="00DA4AC0">
              <w:rPr>
                <w:rFonts w:ascii="Times New Roman" w:hAnsi="Times New Roman" w:cs="Times New Roman"/>
                <w:sz w:val="22"/>
                <w:szCs w:val="22"/>
              </w:rPr>
              <w:t xml:space="preserve">Báo cáo tình hình </w:t>
            </w:r>
            <w:r w:rsidRPr="00DA4AC0">
              <w:rPr>
                <w:rFonts w:ascii="Times New Roman" w:hAnsi="Times New Roman" w:cs="Times New Roman"/>
                <w:sz w:val="22"/>
                <w:szCs w:val="22"/>
              </w:rPr>
              <w:t xml:space="preserve">điểm danh HS các khối lớp </w:t>
            </w:r>
            <w:r w:rsidR="0074632B" w:rsidRPr="00DA4AC0">
              <w:rPr>
                <w:rFonts w:ascii="Times New Roman" w:hAnsi="Times New Roman" w:cs="Times New Roman"/>
                <w:sz w:val="22"/>
                <w:szCs w:val="22"/>
              </w:rPr>
              <w:t xml:space="preserve">qua email </w:t>
            </w:r>
            <w:r w:rsidRPr="00DA4AC0">
              <w:rPr>
                <w:rFonts w:ascii="Times New Roman" w:hAnsi="Times New Roman" w:cs="Times New Roman"/>
                <w:sz w:val="22"/>
                <w:szCs w:val="22"/>
              </w:rPr>
              <w:t xml:space="preserve">về </w:t>
            </w:r>
            <w:r w:rsidR="0074632B" w:rsidRPr="00DA4AC0">
              <w:rPr>
                <w:rFonts w:ascii="Times New Roman" w:hAnsi="Times New Roman" w:cs="Times New Roman"/>
                <w:sz w:val="22"/>
                <w:szCs w:val="22"/>
              </w:rPr>
              <w:t>HT</w:t>
            </w:r>
          </w:p>
        </w:tc>
        <w:tc>
          <w:tcPr>
            <w:tcW w:w="1485" w:type="dxa"/>
            <w:tcBorders>
              <w:top w:val="dotted" w:sz="4" w:space="0" w:color="auto"/>
              <w:left w:val="single" w:sz="4" w:space="0" w:color="auto"/>
              <w:bottom w:val="dotted" w:sz="4" w:space="0" w:color="auto"/>
              <w:right w:val="single" w:sz="4" w:space="0" w:color="auto"/>
            </w:tcBorders>
            <w:vAlign w:val="center"/>
          </w:tcPr>
          <w:p w14:paraId="04D8F39E" w14:textId="77777777" w:rsidR="00316A0A" w:rsidRPr="00DA4AC0" w:rsidRDefault="00316A0A" w:rsidP="00316A0A">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1206A6D4" w14:textId="77777777" w:rsidR="00316A0A" w:rsidRPr="00DA4AC0" w:rsidRDefault="00316A0A" w:rsidP="00316A0A">
            <w:pPr>
              <w:ind w:right="72"/>
              <w:jc w:val="both"/>
              <w:rPr>
                <w:rFonts w:ascii="Times New Roman" w:hAnsi="Times New Roman" w:cs="Times New Roman"/>
                <w:sz w:val="22"/>
                <w:szCs w:val="22"/>
              </w:rPr>
            </w:pPr>
            <w:r w:rsidRPr="00DA4AC0">
              <w:rPr>
                <w:rFonts w:ascii="Times New Roman" w:hAnsi="Times New Roman" w:cs="Times New Roman"/>
                <w:sz w:val="22"/>
                <w:szCs w:val="22"/>
              </w:rPr>
              <w:t>Giám thị</w:t>
            </w:r>
          </w:p>
          <w:p w14:paraId="243ACFDC" w14:textId="77777777" w:rsidR="00316A0A" w:rsidRPr="00DA4AC0" w:rsidRDefault="00316A0A" w:rsidP="00316A0A">
            <w:pPr>
              <w:ind w:right="72"/>
              <w:jc w:val="both"/>
              <w:rPr>
                <w:rFonts w:ascii="Times New Roman" w:hAnsi="Times New Roman" w:cs="Times New Roman"/>
                <w:sz w:val="22"/>
                <w:szCs w:val="22"/>
              </w:rPr>
            </w:pPr>
          </w:p>
        </w:tc>
      </w:tr>
      <w:tr w:rsidR="00FF6889" w:rsidRPr="00DA4AC0" w14:paraId="1E073E57" w14:textId="77777777" w:rsidTr="00FF6889">
        <w:trPr>
          <w:gridAfter w:val="1"/>
          <w:wAfter w:w="18" w:type="dxa"/>
          <w:trHeight w:val="361"/>
        </w:trPr>
        <w:tc>
          <w:tcPr>
            <w:tcW w:w="1259" w:type="dxa"/>
            <w:vMerge/>
            <w:tcBorders>
              <w:left w:val="single" w:sz="4" w:space="0" w:color="auto"/>
              <w:right w:val="single" w:sz="4" w:space="0" w:color="auto"/>
            </w:tcBorders>
          </w:tcPr>
          <w:p w14:paraId="12E92024" w14:textId="77777777" w:rsidR="00FF6889" w:rsidRPr="00DA4AC0" w:rsidRDefault="00FF6889" w:rsidP="00316A0A">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1482B58F" w14:textId="77777777" w:rsidR="00FF6889" w:rsidRPr="00DA4AC0" w:rsidRDefault="00FF6889"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 xml:space="preserve">- Ôn tập nghề theo lịch </w:t>
            </w:r>
          </w:p>
        </w:tc>
        <w:tc>
          <w:tcPr>
            <w:tcW w:w="1485" w:type="dxa"/>
            <w:tcBorders>
              <w:top w:val="dotted" w:sz="4" w:space="0" w:color="auto"/>
              <w:left w:val="single" w:sz="4" w:space="0" w:color="auto"/>
              <w:bottom w:val="dotted" w:sz="4" w:space="0" w:color="auto"/>
              <w:right w:val="single" w:sz="4" w:space="0" w:color="auto"/>
            </w:tcBorders>
            <w:vAlign w:val="center"/>
          </w:tcPr>
          <w:p w14:paraId="757BF66E" w14:textId="77777777" w:rsidR="00FF6889" w:rsidRPr="00DA4AC0" w:rsidRDefault="00FF6889" w:rsidP="00316A0A">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2FA9BEBE" w14:textId="77777777" w:rsidR="00FF6889" w:rsidRPr="00DA4AC0" w:rsidRDefault="00FF6889" w:rsidP="00316A0A">
            <w:pPr>
              <w:ind w:right="72"/>
              <w:jc w:val="both"/>
              <w:rPr>
                <w:rFonts w:ascii="Times New Roman" w:hAnsi="Times New Roman" w:cs="Times New Roman"/>
                <w:sz w:val="22"/>
                <w:szCs w:val="22"/>
              </w:rPr>
            </w:pPr>
            <w:r w:rsidRPr="00DA4AC0">
              <w:rPr>
                <w:rFonts w:ascii="Times New Roman" w:hAnsi="Times New Roman" w:cs="Times New Roman"/>
                <w:sz w:val="22"/>
                <w:szCs w:val="22"/>
              </w:rPr>
              <w:t>QL, GVBM dạy nghề</w:t>
            </w:r>
          </w:p>
        </w:tc>
      </w:tr>
      <w:tr w:rsidR="0074632B" w:rsidRPr="00DA4AC0" w14:paraId="753EC076" w14:textId="77777777" w:rsidTr="0074632B">
        <w:trPr>
          <w:gridAfter w:val="1"/>
          <w:wAfter w:w="18" w:type="dxa"/>
          <w:trHeight w:val="690"/>
        </w:trPr>
        <w:tc>
          <w:tcPr>
            <w:tcW w:w="1259" w:type="dxa"/>
            <w:vMerge/>
            <w:tcBorders>
              <w:left w:val="single" w:sz="4" w:space="0" w:color="auto"/>
              <w:right w:val="single" w:sz="4" w:space="0" w:color="auto"/>
            </w:tcBorders>
          </w:tcPr>
          <w:p w14:paraId="16EF55BE" w14:textId="77777777" w:rsidR="0074632B" w:rsidRPr="00DA4AC0" w:rsidRDefault="0074632B" w:rsidP="0074632B">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tcPr>
          <w:p w14:paraId="76B90E18"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 Họp tổ rà soát việc thực hiện chương trình Khối 9 các môn không thuộc môn Văn – Toán – Anh (sổ báo giảng, sổ đầu bài, vở ghi HS, thực tế dạy) (có lưu biên bản cụ thể)</w:t>
            </w:r>
          </w:p>
        </w:tc>
        <w:tc>
          <w:tcPr>
            <w:tcW w:w="1485" w:type="dxa"/>
            <w:tcBorders>
              <w:top w:val="dotted" w:sz="4" w:space="0" w:color="auto"/>
              <w:left w:val="single" w:sz="4" w:space="0" w:color="auto"/>
              <w:bottom w:val="dotted" w:sz="4" w:space="0" w:color="auto"/>
              <w:right w:val="single" w:sz="4" w:space="0" w:color="auto"/>
            </w:tcBorders>
            <w:vAlign w:val="center"/>
          </w:tcPr>
          <w:p w14:paraId="345EB823" w14:textId="77777777" w:rsidR="0074632B" w:rsidRPr="00DA4AC0" w:rsidRDefault="0074632B" w:rsidP="0074632B">
            <w:pPr>
              <w:ind w:right="72"/>
              <w:jc w:val="both"/>
              <w:rPr>
                <w:rFonts w:ascii="Times New Roman" w:hAnsi="Times New Roman" w:cs="Times New Roman"/>
                <w:b/>
                <w:sz w:val="22"/>
                <w:szCs w:val="22"/>
              </w:rPr>
            </w:pPr>
            <w:r w:rsidRPr="00DA4AC0">
              <w:rPr>
                <w:rFonts w:ascii="Times New Roman" w:hAnsi="Times New Roman" w:cs="Times New Roman"/>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30CAF5A6"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TTCM</w:t>
            </w:r>
          </w:p>
        </w:tc>
      </w:tr>
      <w:tr w:rsidR="0074632B" w:rsidRPr="00DA4AC0" w14:paraId="601B2A7E" w14:textId="77777777" w:rsidTr="00012E88">
        <w:trPr>
          <w:gridAfter w:val="1"/>
          <w:wAfter w:w="18" w:type="dxa"/>
          <w:trHeight w:val="742"/>
        </w:trPr>
        <w:tc>
          <w:tcPr>
            <w:tcW w:w="1259" w:type="dxa"/>
            <w:vMerge/>
            <w:tcBorders>
              <w:left w:val="single" w:sz="4" w:space="0" w:color="auto"/>
              <w:right w:val="single" w:sz="4" w:space="0" w:color="auto"/>
            </w:tcBorders>
          </w:tcPr>
          <w:p w14:paraId="036A62EF" w14:textId="77777777" w:rsidR="0074632B" w:rsidRPr="00DA4AC0" w:rsidRDefault="0074632B" w:rsidP="0074632B">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23622C3D"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 Tổ chức cho HS vắng kiểm tra HKII được kiểm tra theo lịch đã thông tin đến HS qua GVCN (chỉ dành cho HS vắng kiểm tra HKII có lí do nghỉ học có phép)</w:t>
            </w:r>
          </w:p>
        </w:tc>
        <w:tc>
          <w:tcPr>
            <w:tcW w:w="1485" w:type="dxa"/>
            <w:tcBorders>
              <w:top w:val="dotted" w:sz="4" w:space="0" w:color="auto"/>
              <w:left w:val="single" w:sz="4" w:space="0" w:color="auto"/>
              <w:bottom w:val="dotted" w:sz="4" w:space="0" w:color="auto"/>
              <w:right w:val="single" w:sz="4" w:space="0" w:color="auto"/>
            </w:tcBorders>
            <w:vAlign w:val="center"/>
          </w:tcPr>
          <w:p w14:paraId="0847E998" w14:textId="77777777" w:rsidR="0074632B" w:rsidRPr="00DA4AC0" w:rsidRDefault="0074632B" w:rsidP="0074632B">
            <w:pPr>
              <w:ind w:right="72"/>
              <w:jc w:val="center"/>
              <w:rPr>
                <w:rFonts w:ascii="Times New Roman" w:hAnsi="Times New Roman" w:cs="Times New Roman"/>
                <w:b/>
                <w:sz w:val="22"/>
                <w:szCs w:val="22"/>
              </w:rPr>
            </w:pPr>
            <w:r w:rsidRPr="00DA4AC0">
              <w:rPr>
                <w:rFonts w:ascii="Times New Roman" w:hAnsi="Times New Roman" w:cs="Times New Roman"/>
                <w:b/>
                <w:sz w:val="22"/>
                <w:szCs w:val="22"/>
              </w:rPr>
              <w:t>Theo lịch</w:t>
            </w:r>
          </w:p>
        </w:tc>
        <w:tc>
          <w:tcPr>
            <w:tcW w:w="2429" w:type="dxa"/>
            <w:tcBorders>
              <w:top w:val="dotted" w:sz="4" w:space="0" w:color="auto"/>
              <w:left w:val="single" w:sz="4" w:space="0" w:color="auto"/>
              <w:bottom w:val="dotted" w:sz="4" w:space="0" w:color="auto"/>
              <w:right w:val="single" w:sz="4" w:space="0" w:color="auto"/>
            </w:tcBorders>
            <w:vAlign w:val="center"/>
          </w:tcPr>
          <w:p w14:paraId="49D91FFE" w14:textId="77777777" w:rsidR="0074632B" w:rsidRPr="00DA4AC0" w:rsidRDefault="0074632B" w:rsidP="0074632B">
            <w:pPr>
              <w:ind w:right="72"/>
              <w:jc w:val="both"/>
              <w:rPr>
                <w:rFonts w:ascii="Times New Roman" w:hAnsi="Times New Roman" w:cs="Times New Roman"/>
                <w:sz w:val="22"/>
                <w:szCs w:val="22"/>
              </w:rPr>
            </w:pPr>
          </w:p>
          <w:p w14:paraId="29AD40D2"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QL</w:t>
            </w:r>
          </w:p>
          <w:p w14:paraId="769C8131" w14:textId="77777777" w:rsidR="0074632B" w:rsidRPr="00DA4AC0" w:rsidRDefault="0074632B" w:rsidP="0074632B">
            <w:pPr>
              <w:ind w:right="72"/>
              <w:jc w:val="both"/>
              <w:rPr>
                <w:rFonts w:ascii="Times New Roman" w:hAnsi="Times New Roman" w:cs="Times New Roman"/>
                <w:sz w:val="22"/>
                <w:szCs w:val="22"/>
              </w:rPr>
            </w:pPr>
          </w:p>
          <w:p w14:paraId="6D152AE3" w14:textId="77777777" w:rsidR="0074632B" w:rsidRPr="00DA4AC0" w:rsidRDefault="0074632B" w:rsidP="0074632B">
            <w:pPr>
              <w:ind w:right="72"/>
              <w:jc w:val="both"/>
              <w:rPr>
                <w:rFonts w:ascii="Times New Roman" w:hAnsi="Times New Roman" w:cs="Times New Roman"/>
                <w:sz w:val="22"/>
                <w:szCs w:val="22"/>
              </w:rPr>
            </w:pPr>
          </w:p>
        </w:tc>
      </w:tr>
      <w:tr w:rsidR="00012E88" w:rsidRPr="00DA4AC0" w14:paraId="022A87DD" w14:textId="77777777" w:rsidTr="00012E88">
        <w:trPr>
          <w:gridAfter w:val="1"/>
          <w:wAfter w:w="18" w:type="dxa"/>
          <w:trHeight w:val="742"/>
        </w:trPr>
        <w:tc>
          <w:tcPr>
            <w:tcW w:w="1259" w:type="dxa"/>
            <w:vMerge/>
            <w:tcBorders>
              <w:left w:val="single" w:sz="4" w:space="0" w:color="auto"/>
              <w:right w:val="single" w:sz="4" w:space="0" w:color="auto"/>
            </w:tcBorders>
          </w:tcPr>
          <w:p w14:paraId="0D3A107F" w14:textId="77777777" w:rsidR="00012E88" w:rsidRPr="00DA4AC0" w:rsidRDefault="00012E88" w:rsidP="0074632B">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0797A11F" w14:textId="77777777" w:rsidR="00012E88" w:rsidRPr="00DA4AC0" w:rsidRDefault="00012E88" w:rsidP="00012E88">
            <w:pPr>
              <w:ind w:right="72"/>
              <w:jc w:val="both"/>
              <w:rPr>
                <w:rFonts w:ascii="Times New Roman" w:hAnsi="Times New Roman" w:cs="Times New Roman"/>
                <w:sz w:val="22"/>
                <w:szCs w:val="22"/>
              </w:rPr>
            </w:pPr>
            <w:r w:rsidRPr="00DA4AC0">
              <w:rPr>
                <w:rFonts w:ascii="Times New Roman" w:hAnsi="Times New Roman" w:cs="Times New Roman"/>
                <w:sz w:val="22"/>
                <w:szCs w:val="22"/>
              </w:rPr>
              <w:t>- Tổ chức tập văn nghệ phục vụ lễ Tổng kết năm học (Khối 6,7,8) và Lễ Tri Ân (khối 9)</w:t>
            </w:r>
          </w:p>
        </w:tc>
        <w:tc>
          <w:tcPr>
            <w:tcW w:w="1485" w:type="dxa"/>
            <w:tcBorders>
              <w:top w:val="dotted" w:sz="4" w:space="0" w:color="auto"/>
              <w:left w:val="single" w:sz="4" w:space="0" w:color="auto"/>
              <w:bottom w:val="dotted" w:sz="4" w:space="0" w:color="auto"/>
              <w:right w:val="single" w:sz="4" w:space="0" w:color="auto"/>
            </w:tcBorders>
            <w:vAlign w:val="center"/>
          </w:tcPr>
          <w:p w14:paraId="5F0CD297" w14:textId="77777777" w:rsidR="00012E88" w:rsidRPr="00DA4AC0" w:rsidRDefault="00012E88" w:rsidP="0074632B">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09F7CAC4" w14:textId="77777777" w:rsidR="00012E88" w:rsidRPr="00DA4AC0" w:rsidRDefault="00012E88"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KTCN và GVCN</w:t>
            </w:r>
          </w:p>
        </w:tc>
      </w:tr>
      <w:tr w:rsidR="0074632B" w:rsidRPr="00DA4AC0" w14:paraId="2D51A693" w14:textId="77777777" w:rsidTr="00012E88">
        <w:trPr>
          <w:gridAfter w:val="1"/>
          <w:wAfter w:w="18" w:type="dxa"/>
          <w:trHeight w:val="417"/>
        </w:trPr>
        <w:tc>
          <w:tcPr>
            <w:tcW w:w="1259" w:type="dxa"/>
            <w:vMerge/>
            <w:tcBorders>
              <w:left w:val="single" w:sz="4" w:space="0" w:color="auto"/>
              <w:right w:val="single" w:sz="4" w:space="0" w:color="auto"/>
            </w:tcBorders>
          </w:tcPr>
          <w:p w14:paraId="34AAE7C7" w14:textId="77777777" w:rsidR="0074632B" w:rsidRPr="00DA4AC0" w:rsidRDefault="0074632B" w:rsidP="0074632B">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1B8A8381"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 Áp dụng TKB mới dành cho HS khối 9</w:t>
            </w:r>
          </w:p>
        </w:tc>
        <w:tc>
          <w:tcPr>
            <w:tcW w:w="1485" w:type="dxa"/>
            <w:tcBorders>
              <w:top w:val="dotted" w:sz="4" w:space="0" w:color="auto"/>
              <w:left w:val="single" w:sz="4" w:space="0" w:color="auto"/>
              <w:bottom w:val="dotted" w:sz="4" w:space="0" w:color="auto"/>
              <w:right w:val="single" w:sz="4" w:space="0" w:color="auto"/>
            </w:tcBorders>
            <w:vAlign w:val="center"/>
          </w:tcPr>
          <w:p w14:paraId="2BE3BDE9" w14:textId="77777777" w:rsidR="0074632B" w:rsidRPr="00DA4AC0" w:rsidRDefault="0074632B" w:rsidP="0074632B">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5AF96983"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Toàn trường</w:t>
            </w:r>
          </w:p>
        </w:tc>
      </w:tr>
      <w:tr w:rsidR="0074632B" w:rsidRPr="00DA4AC0" w14:paraId="3709653B" w14:textId="77777777" w:rsidTr="00316A0A">
        <w:trPr>
          <w:gridAfter w:val="1"/>
          <w:wAfter w:w="18" w:type="dxa"/>
          <w:trHeight w:val="720"/>
        </w:trPr>
        <w:tc>
          <w:tcPr>
            <w:tcW w:w="1259" w:type="dxa"/>
            <w:vMerge/>
            <w:tcBorders>
              <w:left w:val="single" w:sz="4" w:space="0" w:color="auto"/>
              <w:right w:val="single" w:sz="4" w:space="0" w:color="auto"/>
            </w:tcBorders>
          </w:tcPr>
          <w:p w14:paraId="30702308" w14:textId="77777777" w:rsidR="0074632B" w:rsidRPr="00DA4AC0" w:rsidRDefault="0074632B" w:rsidP="0074632B">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tbl>
            <w:tblPr>
              <w:tblpPr w:leftFromText="180" w:rightFromText="180" w:vertAnchor="text" w:tblpXSpec="center" w:tblpY="124"/>
              <w:tblW w:w="10155" w:type="dxa"/>
              <w:tblBorders>
                <w:left w:val="single" w:sz="4" w:space="0" w:color="auto"/>
                <w:right w:val="single" w:sz="4" w:space="0" w:color="auto"/>
              </w:tblBorders>
              <w:tblLayout w:type="fixed"/>
              <w:tblLook w:val="04A0" w:firstRow="1" w:lastRow="0" w:firstColumn="1" w:lastColumn="0" w:noHBand="0" w:noVBand="1"/>
            </w:tblPr>
            <w:tblGrid>
              <w:gridCol w:w="10155"/>
            </w:tblGrid>
            <w:tr w:rsidR="0074632B" w:rsidRPr="00DA4AC0" w14:paraId="2BC986C3" w14:textId="77777777" w:rsidTr="00604103">
              <w:trPr>
                <w:trHeight w:val="135"/>
              </w:trPr>
              <w:tc>
                <w:tcPr>
                  <w:tcW w:w="4965" w:type="dxa"/>
                  <w:vAlign w:val="center"/>
                  <w:hideMark/>
                </w:tcPr>
                <w:p w14:paraId="58FCA446" w14:textId="77777777" w:rsidR="0074632B" w:rsidRPr="00DA4AC0" w:rsidRDefault="0074632B" w:rsidP="0074632B">
                  <w:pPr>
                    <w:tabs>
                      <w:tab w:val="left" w:pos="3828"/>
                    </w:tabs>
                    <w:ind w:right="34"/>
                    <w:jc w:val="both"/>
                    <w:rPr>
                      <w:rFonts w:ascii="Times New Roman" w:hAnsi="Times New Roman" w:cs="Times New Roman"/>
                      <w:sz w:val="22"/>
                      <w:szCs w:val="22"/>
                    </w:rPr>
                  </w:pPr>
                  <w:r w:rsidRPr="00DA4AC0">
                    <w:rPr>
                      <w:rFonts w:ascii="Times New Roman" w:hAnsi="Times New Roman" w:cs="Times New Roman"/>
                      <w:sz w:val="22"/>
                      <w:szCs w:val="22"/>
                    </w:rPr>
                    <w:t>- Tiếp tục so dò phiếu xét TN và dự thi TS 10 với dữ liệu</w:t>
                  </w:r>
                </w:p>
                <w:p w14:paraId="6F36FE5F" w14:textId="77777777" w:rsidR="0074632B" w:rsidRPr="00DA4AC0" w:rsidRDefault="0074632B" w:rsidP="0074632B">
                  <w:pPr>
                    <w:tabs>
                      <w:tab w:val="left" w:pos="3828"/>
                    </w:tabs>
                    <w:ind w:right="34"/>
                    <w:jc w:val="both"/>
                    <w:rPr>
                      <w:rFonts w:ascii="Times New Roman" w:hAnsi="Times New Roman" w:cs="Times New Roman"/>
                      <w:sz w:val="22"/>
                      <w:szCs w:val="22"/>
                    </w:rPr>
                  </w:pPr>
                  <w:r w:rsidRPr="00DA4AC0">
                    <w:rPr>
                      <w:rFonts w:ascii="Times New Roman" w:hAnsi="Times New Roman" w:cs="Times New Roman"/>
                      <w:sz w:val="22"/>
                      <w:szCs w:val="22"/>
                    </w:rPr>
                    <w:t xml:space="preserve"> đã nhập.</w:t>
                  </w:r>
                </w:p>
              </w:tc>
            </w:tr>
          </w:tbl>
          <w:p w14:paraId="6D43B13E" w14:textId="77777777" w:rsidR="0074632B" w:rsidRPr="00DA4AC0" w:rsidRDefault="0074632B" w:rsidP="0074632B">
            <w:pPr>
              <w:ind w:right="72"/>
              <w:jc w:val="both"/>
              <w:rPr>
                <w:rFonts w:ascii="Times New Roman" w:hAnsi="Times New Roman" w:cs="Times New Roman"/>
                <w:sz w:val="22"/>
                <w:szCs w:val="22"/>
              </w:rPr>
            </w:pPr>
          </w:p>
        </w:tc>
        <w:tc>
          <w:tcPr>
            <w:tcW w:w="1485" w:type="dxa"/>
            <w:tcBorders>
              <w:top w:val="dotted" w:sz="4" w:space="0" w:color="auto"/>
              <w:left w:val="single" w:sz="4" w:space="0" w:color="auto"/>
              <w:bottom w:val="dotted" w:sz="4" w:space="0" w:color="auto"/>
              <w:right w:val="single" w:sz="4" w:space="0" w:color="auto"/>
            </w:tcBorders>
            <w:vAlign w:val="center"/>
          </w:tcPr>
          <w:p w14:paraId="58F37F86" w14:textId="77777777" w:rsidR="0074632B" w:rsidRPr="00DA4AC0" w:rsidRDefault="0074632B" w:rsidP="0074632B">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10701605"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C.Thúy - P.HT và VP</w:t>
            </w:r>
          </w:p>
        </w:tc>
      </w:tr>
      <w:tr w:rsidR="0074632B" w:rsidRPr="00DA4AC0" w14:paraId="43F6D780" w14:textId="77777777" w:rsidTr="00012E88">
        <w:trPr>
          <w:gridAfter w:val="1"/>
          <w:wAfter w:w="18" w:type="dxa"/>
          <w:trHeight w:val="546"/>
        </w:trPr>
        <w:tc>
          <w:tcPr>
            <w:tcW w:w="1259" w:type="dxa"/>
            <w:vMerge/>
            <w:tcBorders>
              <w:left w:val="single" w:sz="4" w:space="0" w:color="auto"/>
              <w:right w:val="single" w:sz="4" w:space="0" w:color="auto"/>
            </w:tcBorders>
          </w:tcPr>
          <w:p w14:paraId="7E7D50BC" w14:textId="77777777" w:rsidR="0074632B" w:rsidRPr="00DA4AC0" w:rsidRDefault="0074632B" w:rsidP="0074632B">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288F475E"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 Bổ sung những thiếu sót trong phiếu xét TN và dự thi TS 10.</w:t>
            </w:r>
          </w:p>
        </w:tc>
        <w:tc>
          <w:tcPr>
            <w:tcW w:w="1485" w:type="dxa"/>
            <w:tcBorders>
              <w:top w:val="dotted" w:sz="4" w:space="0" w:color="auto"/>
              <w:left w:val="single" w:sz="4" w:space="0" w:color="auto"/>
              <w:bottom w:val="dotted" w:sz="4" w:space="0" w:color="auto"/>
              <w:right w:val="single" w:sz="4" w:space="0" w:color="auto"/>
            </w:tcBorders>
            <w:vAlign w:val="center"/>
          </w:tcPr>
          <w:p w14:paraId="1BB1996C" w14:textId="77777777" w:rsidR="0074632B" w:rsidRPr="00DA4AC0" w:rsidRDefault="0074632B" w:rsidP="0074632B">
            <w:pPr>
              <w:ind w:right="72"/>
              <w:jc w:val="center"/>
              <w:rPr>
                <w:rFonts w:ascii="Times New Roman" w:hAnsi="Times New Roman" w:cs="Times New Roman"/>
                <w:b/>
                <w:sz w:val="22"/>
                <w:szCs w:val="22"/>
              </w:rPr>
            </w:pPr>
            <w:r w:rsidRPr="00DA4AC0">
              <w:rPr>
                <w:rFonts w:ascii="Times New Roman" w:hAnsi="Times New Roman" w:cs="Times New Roman"/>
                <w:b/>
                <w:bCs/>
                <w:sz w:val="22"/>
                <w:szCs w:val="22"/>
              </w:rPr>
              <w:t>Hạn chót 15h30</w:t>
            </w:r>
          </w:p>
        </w:tc>
        <w:tc>
          <w:tcPr>
            <w:tcW w:w="2429" w:type="dxa"/>
            <w:tcBorders>
              <w:top w:val="dotted" w:sz="4" w:space="0" w:color="auto"/>
              <w:left w:val="single" w:sz="4" w:space="0" w:color="auto"/>
              <w:bottom w:val="dotted" w:sz="4" w:space="0" w:color="auto"/>
              <w:right w:val="single" w:sz="4" w:space="0" w:color="auto"/>
            </w:tcBorders>
            <w:vAlign w:val="center"/>
          </w:tcPr>
          <w:p w14:paraId="07578786"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GVCN 9</w:t>
            </w:r>
          </w:p>
        </w:tc>
      </w:tr>
      <w:tr w:rsidR="0074632B" w:rsidRPr="00DA4AC0" w14:paraId="1C86DC99" w14:textId="77777777" w:rsidTr="00012E88">
        <w:trPr>
          <w:gridAfter w:val="1"/>
          <w:wAfter w:w="18" w:type="dxa"/>
          <w:trHeight w:val="413"/>
        </w:trPr>
        <w:tc>
          <w:tcPr>
            <w:tcW w:w="1259" w:type="dxa"/>
            <w:vMerge/>
            <w:tcBorders>
              <w:left w:val="single" w:sz="4" w:space="0" w:color="auto"/>
              <w:right w:val="single" w:sz="4" w:space="0" w:color="auto"/>
            </w:tcBorders>
          </w:tcPr>
          <w:p w14:paraId="6FB62FB3" w14:textId="77777777" w:rsidR="0074632B" w:rsidRPr="00DA4AC0" w:rsidRDefault="0074632B" w:rsidP="0074632B">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tbl>
            <w:tblPr>
              <w:tblpPr w:leftFromText="180" w:rightFromText="180" w:vertAnchor="text" w:tblpXSpec="center" w:tblpY="124"/>
              <w:tblW w:w="10155" w:type="dxa"/>
              <w:tblBorders>
                <w:left w:val="single" w:sz="4" w:space="0" w:color="auto"/>
                <w:right w:val="single" w:sz="4" w:space="0" w:color="auto"/>
              </w:tblBorders>
              <w:tblLayout w:type="fixed"/>
              <w:tblLook w:val="04A0" w:firstRow="1" w:lastRow="0" w:firstColumn="1" w:lastColumn="0" w:noHBand="0" w:noVBand="1"/>
            </w:tblPr>
            <w:tblGrid>
              <w:gridCol w:w="10155"/>
            </w:tblGrid>
            <w:tr w:rsidR="0074632B" w:rsidRPr="00DA4AC0" w14:paraId="2838C738" w14:textId="77777777" w:rsidTr="00604103">
              <w:trPr>
                <w:trHeight w:val="126"/>
              </w:trPr>
              <w:tc>
                <w:tcPr>
                  <w:tcW w:w="4965" w:type="dxa"/>
                  <w:vAlign w:val="center"/>
                  <w:hideMark/>
                </w:tcPr>
                <w:p w14:paraId="3B50DCF0" w14:textId="77777777" w:rsidR="0074632B" w:rsidRPr="00DA4AC0" w:rsidRDefault="0074632B" w:rsidP="0074632B">
                  <w:pPr>
                    <w:jc w:val="both"/>
                    <w:rPr>
                      <w:rFonts w:ascii="Times New Roman" w:hAnsi="Times New Roman" w:cs="Times New Roman"/>
                      <w:spacing w:val="-4"/>
                      <w:sz w:val="22"/>
                      <w:szCs w:val="22"/>
                    </w:rPr>
                  </w:pPr>
                  <w:r w:rsidRPr="00DA4AC0">
                    <w:rPr>
                      <w:rFonts w:ascii="Times New Roman" w:hAnsi="Times New Roman" w:cs="Times New Roman"/>
                      <w:spacing w:val="-4"/>
                      <w:sz w:val="22"/>
                      <w:szCs w:val="22"/>
                    </w:rPr>
                    <w:t>- Báo cáo TK điểm KT HKII các môn Lý, Sinh về PGD.</w:t>
                  </w:r>
                </w:p>
              </w:tc>
            </w:tr>
          </w:tbl>
          <w:p w14:paraId="253F75A1" w14:textId="77777777" w:rsidR="0074632B" w:rsidRPr="00DA4AC0" w:rsidRDefault="0074632B" w:rsidP="0074632B">
            <w:pPr>
              <w:ind w:right="72"/>
              <w:jc w:val="both"/>
              <w:rPr>
                <w:rFonts w:ascii="Times New Roman" w:hAnsi="Times New Roman" w:cs="Times New Roman"/>
                <w:sz w:val="22"/>
                <w:szCs w:val="22"/>
              </w:rPr>
            </w:pPr>
          </w:p>
        </w:tc>
        <w:tc>
          <w:tcPr>
            <w:tcW w:w="1485" w:type="dxa"/>
            <w:tcBorders>
              <w:top w:val="dotted" w:sz="4" w:space="0" w:color="auto"/>
              <w:left w:val="single" w:sz="4" w:space="0" w:color="auto"/>
              <w:bottom w:val="dotted" w:sz="4" w:space="0" w:color="auto"/>
              <w:right w:val="single" w:sz="4" w:space="0" w:color="auto"/>
            </w:tcBorders>
            <w:vAlign w:val="center"/>
          </w:tcPr>
          <w:p w14:paraId="0E906381" w14:textId="77777777" w:rsidR="0074632B" w:rsidRPr="00DA4AC0" w:rsidRDefault="0074632B" w:rsidP="0074632B">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54460050"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 xml:space="preserve">C.Thúy - P.HT </w:t>
            </w:r>
          </w:p>
        </w:tc>
      </w:tr>
      <w:tr w:rsidR="0074632B" w:rsidRPr="00DA4AC0" w14:paraId="70A6D3A3" w14:textId="77777777" w:rsidTr="00316A0A">
        <w:trPr>
          <w:gridAfter w:val="1"/>
          <w:wAfter w:w="18" w:type="dxa"/>
          <w:trHeight w:val="277"/>
        </w:trPr>
        <w:tc>
          <w:tcPr>
            <w:tcW w:w="1259" w:type="dxa"/>
            <w:vMerge/>
            <w:tcBorders>
              <w:left w:val="single" w:sz="4" w:space="0" w:color="auto"/>
              <w:right w:val="single" w:sz="4" w:space="0" w:color="auto"/>
            </w:tcBorders>
          </w:tcPr>
          <w:p w14:paraId="7CC9A3C2" w14:textId="77777777" w:rsidR="0074632B" w:rsidRPr="00DA4AC0" w:rsidRDefault="0074632B" w:rsidP="0074632B">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single" w:sz="4" w:space="0" w:color="auto"/>
              <w:right w:val="single" w:sz="4" w:space="0" w:color="auto"/>
            </w:tcBorders>
            <w:vAlign w:val="center"/>
          </w:tcPr>
          <w:p w14:paraId="5E9C42EF" w14:textId="77777777" w:rsidR="0074632B" w:rsidRPr="00DA4AC0" w:rsidRDefault="00012E88"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 Thực hiện kiểm tra hồ sơ theo KH</w:t>
            </w:r>
          </w:p>
        </w:tc>
        <w:tc>
          <w:tcPr>
            <w:tcW w:w="1485" w:type="dxa"/>
            <w:tcBorders>
              <w:top w:val="dotted" w:sz="4" w:space="0" w:color="auto"/>
              <w:left w:val="single" w:sz="4" w:space="0" w:color="auto"/>
              <w:bottom w:val="single" w:sz="4" w:space="0" w:color="auto"/>
              <w:right w:val="single" w:sz="4" w:space="0" w:color="auto"/>
            </w:tcBorders>
            <w:vAlign w:val="center"/>
          </w:tcPr>
          <w:p w14:paraId="2BC0B599" w14:textId="77777777" w:rsidR="0074632B" w:rsidRPr="00DA4AC0" w:rsidRDefault="00012E88" w:rsidP="0074632B">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tuần</w:t>
            </w:r>
          </w:p>
        </w:tc>
        <w:tc>
          <w:tcPr>
            <w:tcW w:w="2429" w:type="dxa"/>
            <w:tcBorders>
              <w:top w:val="dotted" w:sz="4" w:space="0" w:color="auto"/>
              <w:left w:val="single" w:sz="4" w:space="0" w:color="auto"/>
              <w:bottom w:val="single" w:sz="4" w:space="0" w:color="auto"/>
              <w:right w:val="single" w:sz="4" w:space="0" w:color="auto"/>
            </w:tcBorders>
            <w:vAlign w:val="center"/>
          </w:tcPr>
          <w:p w14:paraId="1B038234" w14:textId="77777777" w:rsidR="0074632B" w:rsidRPr="00DA4AC0" w:rsidRDefault="00012E88"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Theo QĐ</w:t>
            </w:r>
          </w:p>
        </w:tc>
      </w:tr>
      <w:tr w:rsidR="0074632B" w:rsidRPr="00DA4AC0" w14:paraId="61805063" w14:textId="77777777" w:rsidTr="00316A0A">
        <w:trPr>
          <w:trHeight w:val="111"/>
        </w:trPr>
        <w:tc>
          <w:tcPr>
            <w:tcW w:w="1259" w:type="dxa"/>
            <w:vMerge w:val="restart"/>
            <w:tcBorders>
              <w:top w:val="single" w:sz="4" w:space="0" w:color="auto"/>
              <w:left w:val="single" w:sz="4" w:space="0" w:color="auto"/>
              <w:right w:val="single" w:sz="4" w:space="0" w:color="auto"/>
            </w:tcBorders>
          </w:tcPr>
          <w:p w14:paraId="4B1210BF" w14:textId="77777777" w:rsidR="0074632B" w:rsidRPr="00DA4AC0" w:rsidRDefault="0074632B" w:rsidP="0074632B">
            <w:pPr>
              <w:pStyle w:val="NoList1"/>
              <w:ind w:left="-108"/>
              <w:jc w:val="center"/>
              <w:rPr>
                <w:b/>
                <w:bCs/>
                <w:sz w:val="22"/>
                <w:szCs w:val="22"/>
              </w:rPr>
            </w:pPr>
            <w:r w:rsidRPr="00DA4AC0">
              <w:rPr>
                <w:b/>
                <w:bCs/>
                <w:sz w:val="22"/>
                <w:szCs w:val="22"/>
              </w:rPr>
              <w:t>Thứ Năm</w:t>
            </w:r>
          </w:p>
          <w:p w14:paraId="0F194508" w14:textId="77777777" w:rsidR="0074632B" w:rsidRPr="00DA4AC0" w:rsidRDefault="0074632B" w:rsidP="0074632B">
            <w:pPr>
              <w:pStyle w:val="NoList1"/>
              <w:ind w:left="-108"/>
              <w:jc w:val="center"/>
              <w:rPr>
                <w:b/>
                <w:sz w:val="22"/>
                <w:szCs w:val="22"/>
              </w:rPr>
            </w:pPr>
            <w:r w:rsidRPr="00DA4AC0">
              <w:rPr>
                <w:b/>
                <w:sz w:val="22"/>
                <w:szCs w:val="22"/>
              </w:rPr>
              <w:t>03/5</w:t>
            </w:r>
          </w:p>
        </w:tc>
        <w:tc>
          <w:tcPr>
            <w:tcW w:w="5370" w:type="dxa"/>
            <w:tcBorders>
              <w:top w:val="dotted" w:sz="4" w:space="0" w:color="auto"/>
              <w:left w:val="single" w:sz="4" w:space="0" w:color="auto"/>
              <w:bottom w:val="dotted" w:sz="4" w:space="0" w:color="auto"/>
              <w:right w:val="single" w:sz="4" w:space="0" w:color="auto"/>
            </w:tcBorders>
            <w:vAlign w:val="center"/>
          </w:tcPr>
          <w:p w14:paraId="577A0EFC" w14:textId="77777777" w:rsidR="0074632B" w:rsidRPr="00DA4AC0" w:rsidRDefault="0074632B" w:rsidP="0074632B">
            <w:pPr>
              <w:rPr>
                <w:rFonts w:ascii="Times New Roman" w:hAnsi="Times New Roman" w:cs="Times New Roman"/>
                <w:bCs/>
                <w:sz w:val="22"/>
                <w:szCs w:val="22"/>
              </w:rPr>
            </w:pPr>
            <w:r w:rsidRPr="00DA4AC0">
              <w:rPr>
                <w:rFonts w:ascii="Times New Roman" w:hAnsi="Times New Roman" w:cs="Times New Roman"/>
                <w:bCs/>
                <w:sz w:val="22"/>
                <w:szCs w:val="22"/>
              </w:rPr>
              <w:t>- Kiểm tra HKII môn TCTA</w:t>
            </w:r>
          </w:p>
        </w:tc>
        <w:tc>
          <w:tcPr>
            <w:tcW w:w="1485" w:type="dxa"/>
            <w:tcBorders>
              <w:top w:val="dotted" w:sz="4" w:space="0" w:color="auto"/>
              <w:left w:val="single" w:sz="4" w:space="0" w:color="auto"/>
              <w:bottom w:val="dotted" w:sz="4" w:space="0" w:color="auto"/>
              <w:right w:val="single" w:sz="4" w:space="0" w:color="auto"/>
            </w:tcBorders>
            <w:vAlign w:val="center"/>
          </w:tcPr>
          <w:p w14:paraId="009DB38A" w14:textId="77777777" w:rsidR="0074632B" w:rsidRPr="00DA4AC0" w:rsidRDefault="0074632B" w:rsidP="0074632B">
            <w:pPr>
              <w:ind w:right="72"/>
              <w:jc w:val="center"/>
              <w:rPr>
                <w:rFonts w:ascii="Times New Roman" w:hAnsi="Times New Roman" w:cs="Times New Roman"/>
                <w:b/>
                <w:sz w:val="22"/>
                <w:szCs w:val="22"/>
              </w:rPr>
            </w:pPr>
            <w:r w:rsidRPr="00DA4AC0">
              <w:rPr>
                <w:rFonts w:ascii="Times New Roman" w:hAnsi="Times New Roman" w:cs="Times New Roman"/>
                <w:b/>
                <w:sz w:val="22"/>
                <w:szCs w:val="22"/>
              </w:rPr>
              <w:t>7h00 - 8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3CFD6E61"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GV coi kiểm tra theo phân công</w:t>
            </w:r>
          </w:p>
        </w:tc>
      </w:tr>
      <w:tr w:rsidR="0074632B" w:rsidRPr="00DA4AC0" w14:paraId="29FB82D5" w14:textId="77777777" w:rsidTr="00316A0A">
        <w:trPr>
          <w:trHeight w:val="408"/>
        </w:trPr>
        <w:tc>
          <w:tcPr>
            <w:tcW w:w="1259" w:type="dxa"/>
            <w:vMerge/>
            <w:tcBorders>
              <w:left w:val="single" w:sz="4" w:space="0" w:color="auto"/>
              <w:right w:val="single" w:sz="4" w:space="0" w:color="auto"/>
            </w:tcBorders>
          </w:tcPr>
          <w:p w14:paraId="1298C068" w14:textId="77777777" w:rsidR="0074632B" w:rsidRPr="00DA4AC0" w:rsidRDefault="0074632B" w:rsidP="0074632B">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091A127A" w14:textId="77777777" w:rsidR="0074632B" w:rsidRPr="00DA4AC0" w:rsidRDefault="0074632B" w:rsidP="0074632B">
            <w:pPr>
              <w:rPr>
                <w:rFonts w:ascii="Times New Roman" w:hAnsi="Times New Roman" w:cs="Times New Roman"/>
                <w:bCs/>
                <w:sz w:val="22"/>
                <w:szCs w:val="22"/>
              </w:rPr>
            </w:pPr>
            <w:r w:rsidRPr="00DA4AC0">
              <w:rPr>
                <w:rFonts w:ascii="Times New Roman" w:hAnsi="Times New Roman" w:cs="Times New Roman"/>
                <w:bCs/>
                <w:sz w:val="22"/>
                <w:szCs w:val="22"/>
              </w:rPr>
              <w:t>- Nộp báo cáo tổng kết về bộ môn hoạt động GDNGLL về CBCĐ bộ môn</w:t>
            </w:r>
          </w:p>
        </w:tc>
        <w:tc>
          <w:tcPr>
            <w:tcW w:w="1485" w:type="dxa"/>
            <w:tcBorders>
              <w:top w:val="dotted" w:sz="4" w:space="0" w:color="auto"/>
              <w:left w:val="single" w:sz="4" w:space="0" w:color="auto"/>
              <w:bottom w:val="dotted" w:sz="4" w:space="0" w:color="auto"/>
              <w:right w:val="single" w:sz="4" w:space="0" w:color="auto"/>
            </w:tcBorders>
            <w:vAlign w:val="center"/>
          </w:tcPr>
          <w:p w14:paraId="48438ABE" w14:textId="77777777" w:rsidR="0074632B" w:rsidRPr="00DA4AC0" w:rsidRDefault="0074632B" w:rsidP="0074632B">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tuần</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622E6C3E"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C.Đào –PHT, Văn thư</w:t>
            </w:r>
          </w:p>
        </w:tc>
      </w:tr>
      <w:tr w:rsidR="0074632B" w:rsidRPr="00DA4AC0" w14:paraId="09CEB012" w14:textId="77777777" w:rsidTr="00316A0A">
        <w:trPr>
          <w:trHeight w:val="170"/>
        </w:trPr>
        <w:tc>
          <w:tcPr>
            <w:tcW w:w="1259" w:type="dxa"/>
            <w:vMerge/>
            <w:tcBorders>
              <w:left w:val="single" w:sz="4" w:space="0" w:color="auto"/>
              <w:right w:val="single" w:sz="4" w:space="0" w:color="auto"/>
            </w:tcBorders>
          </w:tcPr>
          <w:p w14:paraId="30D6E5F8" w14:textId="77777777" w:rsidR="0074632B" w:rsidRPr="00DA4AC0" w:rsidRDefault="0074632B" w:rsidP="0074632B">
            <w:pPr>
              <w:ind w:right="72"/>
              <w:jc w:val="both"/>
              <w:rPr>
                <w:rFonts w:ascii="Times New Roman" w:hAnsi="Times New Roman" w:cs="Times New Roman"/>
                <w:sz w:val="22"/>
                <w:szCs w:val="22"/>
              </w:rPr>
            </w:pPr>
          </w:p>
        </w:tc>
        <w:tc>
          <w:tcPr>
            <w:tcW w:w="5370" w:type="dxa"/>
            <w:vMerge w:val="restart"/>
            <w:tcBorders>
              <w:top w:val="dotted" w:sz="4" w:space="0" w:color="auto"/>
              <w:left w:val="single" w:sz="4" w:space="0" w:color="auto"/>
              <w:right w:val="single" w:sz="4" w:space="0" w:color="auto"/>
            </w:tcBorders>
            <w:vAlign w:val="center"/>
          </w:tcPr>
          <w:p w14:paraId="3F412499"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 Hạn chót in bảng điểm khối lớp 9 chuyển về HT duyệt</w:t>
            </w:r>
          </w:p>
        </w:tc>
        <w:tc>
          <w:tcPr>
            <w:tcW w:w="1485" w:type="dxa"/>
            <w:vMerge w:val="restart"/>
            <w:tcBorders>
              <w:top w:val="dotted" w:sz="4" w:space="0" w:color="auto"/>
              <w:left w:val="single" w:sz="4" w:space="0" w:color="auto"/>
              <w:right w:val="single" w:sz="4" w:space="0" w:color="auto"/>
            </w:tcBorders>
            <w:vAlign w:val="center"/>
          </w:tcPr>
          <w:p w14:paraId="4125E2B0" w14:textId="77777777" w:rsidR="0074632B" w:rsidRPr="00DA4AC0" w:rsidRDefault="0074632B" w:rsidP="0074632B">
            <w:pPr>
              <w:ind w:right="72"/>
              <w:jc w:val="center"/>
              <w:rPr>
                <w:rFonts w:ascii="Times New Roman" w:hAnsi="Times New Roman" w:cs="Times New Roman"/>
                <w:b/>
                <w:sz w:val="22"/>
                <w:szCs w:val="22"/>
              </w:rPr>
            </w:pPr>
            <w:r w:rsidRPr="00DA4AC0">
              <w:rPr>
                <w:rFonts w:ascii="Times New Roman" w:hAnsi="Times New Roman" w:cs="Times New Roman"/>
                <w:b/>
                <w:sz w:val="22"/>
                <w:szCs w:val="22"/>
              </w:rPr>
              <w:t>14h00</w:t>
            </w:r>
          </w:p>
        </w:tc>
        <w:tc>
          <w:tcPr>
            <w:tcW w:w="2447" w:type="dxa"/>
            <w:gridSpan w:val="2"/>
            <w:tcBorders>
              <w:top w:val="dotted" w:sz="4" w:space="0" w:color="auto"/>
              <w:left w:val="single" w:sz="4" w:space="0" w:color="auto"/>
              <w:bottom w:val="nil"/>
              <w:right w:val="single" w:sz="4" w:space="0" w:color="auto"/>
            </w:tcBorders>
            <w:vAlign w:val="center"/>
          </w:tcPr>
          <w:p w14:paraId="6576635C" w14:textId="77777777" w:rsidR="0074632B" w:rsidRPr="00DA4AC0" w:rsidRDefault="0074632B" w:rsidP="0074632B">
            <w:pPr>
              <w:ind w:right="72"/>
              <w:jc w:val="both"/>
              <w:rPr>
                <w:rFonts w:ascii="Times New Roman" w:hAnsi="Times New Roman" w:cs="Times New Roman"/>
                <w:sz w:val="22"/>
                <w:szCs w:val="22"/>
              </w:rPr>
            </w:pPr>
          </w:p>
        </w:tc>
      </w:tr>
      <w:tr w:rsidR="0074632B" w:rsidRPr="00DA4AC0" w14:paraId="53B206F5" w14:textId="77777777" w:rsidTr="00316A0A">
        <w:trPr>
          <w:trHeight w:val="65"/>
        </w:trPr>
        <w:tc>
          <w:tcPr>
            <w:tcW w:w="1259" w:type="dxa"/>
            <w:vMerge/>
            <w:tcBorders>
              <w:left w:val="single" w:sz="4" w:space="0" w:color="auto"/>
              <w:right w:val="single" w:sz="4" w:space="0" w:color="auto"/>
            </w:tcBorders>
          </w:tcPr>
          <w:p w14:paraId="59454860" w14:textId="77777777" w:rsidR="0074632B" w:rsidRPr="00DA4AC0" w:rsidRDefault="0074632B" w:rsidP="0074632B">
            <w:pPr>
              <w:ind w:right="72"/>
              <w:jc w:val="both"/>
              <w:rPr>
                <w:rFonts w:ascii="Times New Roman" w:hAnsi="Times New Roman" w:cs="Times New Roman"/>
                <w:sz w:val="22"/>
                <w:szCs w:val="22"/>
              </w:rPr>
            </w:pPr>
          </w:p>
        </w:tc>
        <w:tc>
          <w:tcPr>
            <w:tcW w:w="5370" w:type="dxa"/>
            <w:vMerge/>
            <w:tcBorders>
              <w:left w:val="single" w:sz="4" w:space="0" w:color="auto"/>
              <w:right w:val="single" w:sz="4" w:space="0" w:color="auto"/>
            </w:tcBorders>
            <w:vAlign w:val="center"/>
          </w:tcPr>
          <w:p w14:paraId="51F680A9" w14:textId="77777777" w:rsidR="0074632B" w:rsidRPr="00DA4AC0" w:rsidRDefault="0074632B" w:rsidP="0074632B">
            <w:pPr>
              <w:ind w:right="72"/>
              <w:jc w:val="both"/>
              <w:rPr>
                <w:rFonts w:ascii="Times New Roman" w:hAnsi="Times New Roman" w:cs="Times New Roman"/>
                <w:sz w:val="22"/>
                <w:szCs w:val="22"/>
              </w:rPr>
            </w:pPr>
          </w:p>
        </w:tc>
        <w:tc>
          <w:tcPr>
            <w:tcW w:w="1485" w:type="dxa"/>
            <w:vMerge/>
            <w:tcBorders>
              <w:left w:val="single" w:sz="4" w:space="0" w:color="auto"/>
              <w:right w:val="single" w:sz="4" w:space="0" w:color="auto"/>
            </w:tcBorders>
            <w:vAlign w:val="center"/>
          </w:tcPr>
          <w:p w14:paraId="78B2C1E9" w14:textId="77777777" w:rsidR="0074632B" w:rsidRPr="00DA4AC0" w:rsidRDefault="0074632B" w:rsidP="0074632B">
            <w:pPr>
              <w:ind w:right="72"/>
              <w:jc w:val="center"/>
              <w:rPr>
                <w:rFonts w:ascii="Times New Roman" w:hAnsi="Times New Roman" w:cs="Times New Roman"/>
                <w:b/>
                <w:sz w:val="22"/>
                <w:szCs w:val="22"/>
              </w:rPr>
            </w:pPr>
          </w:p>
        </w:tc>
        <w:tc>
          <w:tcPr>
            <w:tcW w:w="2447" w:type="dxa"/>
            <w:gridSpan w:val="2"/>
            <w:tcBorders>
              <w:top w:val="nil"/>
              <w:left w:val="single" w:sz="4" w:space="0" w:color="auto"/>
              <w:right w:val="single" w:sz="4" w:space="0" w:color="auto"/>
            </w:tcBorders>
            <w:vAlign w:val="center"/>
          </w:tcPr>
          <w:p w14:paraId="7CC604C5"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T.Liêm -VT</w:t>
            </w:r>
          </w:p>
        </w:tc>
      </w:tr>
      <w:tr w:rsidR="0074632B" w:rsidRPr="00DA4AC0" w14:paraId="7EF166EF" w14:textId="77777777" w:rsidTr="00316A0A">
        <w:trPr>
          <w:gridAfter w:val="1"/>
          <w:wAfter w:w="18" w:type="dxa"/>
          <w:trHeight w:val="65"/>
        </w:trPr>
        <w:tc>
          <w:tcPr>
            <w:tcW w:w="1259" w:type="dxa"/>
            <w:vMerge/>
            <w:tcBorders>
              <w:left w:val="single" w:sz="4" w:space="0" w:color="auto"/>
              <w:right w:val="single" w:sz="4" w:space="0" w:color="auto"/>
            </w:tcBorders>
          </w:tcPr>
          <w:p w14:paraId="6FC1B58D" w14:textId="77777777" w:rsidR="0074632B" w:rsidRPr="00DA4AC0" w:rsidRDefault="0074632B" w:rsidP="0074632B">
            <w:pPr>
              <w:ind w:right="72"/>
              <w:jc w:val="both"/>
              <w:rPr>
                <w:rFonts w:ascii="Times New Roman" w:hAnsi="Times New Roman" w:cs="Times New Roman"/>
                <w:sz w:val="22"/>
                <w:szCs w:val="22"/>
              </w:rPr>
            </w:pPr>
          </w:p>
        </w:tc>
        <w:tc>
          <w:tcPr>
            <w:tcW w:w="5370" w:type="dxa"/>
            <w:vMerge/>
            <w:tcBorders>
              <w:left w:val="single" w:sz="4" w:space="0" w:color="auto"/>
              <w:bottom w:val="dotted" w:sz="4" w:space="0" w:color="auto"/>
              <w:right w:val="single" w:sz="4" w:space="0" w:color="auto"/>
            </w:tcBorders>
            <w:vAlign w:val="center"/>
          </w:tcPr>
          <w:p w14:paraId="755EC62D" w14:textId="77777777" w:rsidR="0074632B" w:rsidRPr="00DA4AC0" w:rsidRDefault="0074632B" w:rsidP="0074632B">
            <w:pPr>
              <w:ind w:right="72"/>
              <w:jc w:val="both"/>
              <w:rPr>
                <w:rFonts w:ascii="Times New Roman" w:hAnsi="Times New Roman" w:cs="Times New Roman"/>
                <w:sz w:val="22"/>
                <w:szCs w:val="22"/>
              </w:rPr>
            </w:pPr>
          </w:p>
        </w:tc>
        <w:tc>
          <w:tcPr>
            <w:tcW w:w="1485" w:type="dxa"/>
            <w:vMerge/>
            <w:tcBorders>
              <w:left w:val="single" w:sz="4" w:space="0" w:color="auto"/>
              <w:bottom w:val="dotted" w:sz="4" w:space="0" w:color="auto"/>
              <w:right w:val="single" w:sz="4" w:space="0" w:color="auto"/>
            </w:tcBorders>
            <w:vAlign w:val="center"/>
          </w:tcPr>
          <w:p w14:paraId="4FE5922D" w14:textId="77777777" w:rsidR="0074632B" w:rsidRPr="00DA4AC0" w:rsidRDefault="0074632B" w:rsidP="0074632B">
            <w:pPr>
              <w:ind w:right="72"/>
              <w:jc w:val="center"/>
              <w:rPr>
                <w:rFonts w:ascii="Times New Roman" w:hAnsi="Times New Roman" w:cs="Times New Roman"/>
                <w:b/>
                <w:sz w:val="22"/>
                <w:szCs w:val="22"/>
              </w:rPr>
            </w:pPr>
          </w:p>
        </w:tc>
        <w:tc>
          <w:tcPr>
            <w:tcW w:w="2429" w:type="dxa"/>
            <w:tcBorders>
              <w:left w:val="single" w:sz="4" w:space="0" w:color="auto"/>
              <w:bottom w:val="dotted" w:sz="4" w:space="0" w:color="auto"/>
              <w:right w:val="single" w:sz="4" w:space="0" w:color="auto"/>
            </w:tcBorders>
            <w:vAlign w:val="center"/>
          </w:tcPr>
          <w:p w14:paraId="35259C7E" w14:textId="77777777" w:rsidR="0074632B" w:rsidRPr="00DA4AC0" w:rsidRDefault="0074632B" w:rsidP="0074632B">
            <w:pPr>
              <w:ind w:right="72"/>
              <w:jc w:val="both"/>
              <w:rPr>
                <w:rFonts w:ascii="Times New Roman" w:hAnsi="Times New Roman" w:cs="Times New Roman"/>
                <w:sz w:val="22"/>
                <w:szCs w:val="22"/>
              </w:rPr>
            </w:pPr>
          </w:p>
        </w:tc>
      </w:tr>
      <w:tr w:rsidR="0074632B" w:rsidRPr="00DA4AC0" w14:paraId="6C5A2365" w14:textId="77777777" w:rsidTr="00316A0A">
        <w:trPr>
          <w:gridAfter w:val="1"/>
          <w:wAfter w:w="18" w:type="dxa"/>
          <w:trHeight w:val="135"/>
        </w:trPr>
        <w:tc>
          <w:tcPr>
            <w:tcW w:w="1259" w:type="dxa"/>
            <w:vMerge/>
            <w:tcBorders>
              <w:left w:val="single" w:sz="4" w:space="0" w:color="auto"/>
              <w:right w:val="single" w:sz="4" w:space="0" w:color="auto"/>
            </w:tcBorders>
          </w:tcPr>
          <w:p w14:paraId="0E06E4E0" w14:textId="77777777" w:rsidR="0074632B" w:rsidRPr="00DA4AC0" w:rsidRDefault="0074632B" w:rsidP="0074632B">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39871734"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 Tổ chức xét duyệt học lực, hạnh kiểm khối 9</w:t>
            </w:r>
          </w:p>
        </w:tc>
        <w:tc>
          <w:tcPr>
            <w:tcW w:w="1485" w:type="dxa"/>
            <w:tcBorders>
              <w:top w:val="dotted" w:sz="4" w:space="0" w:color="auto"/>
              <w:left w:val="single" w:sz="4" w:space="0" w:color="auto"/>
              <w:bottom w:val="dotted" w:sz="4" w:space="0" w:color="auto"/>
              <w:right w:val="single" w:sz="4" w:space="0" w:color="auto"/>
            </w:tcBorders>
            <w:vAlign w:val="center"/>
          </w:tcPr>
          <w:p w14:paraId="0E91F7B7" w14:textId="77777777" w:rsidR="0074632B" w:rsidRPr="00DA4AC0" w:rsidRDefault="0074632B" w:rsidP="0074632B">
            <w:pPr>
              <w:ind w:right="72"/>
              <w:jc w:val="center"/>
              <w:rPr>
                <w:rFonts w:ascii="Times New Roman" w:hAnsi="Times New Roman" w:cs="Times New Roman"/>
                <w:b/>
                <w:sz w:val="22"/>
                <w:szCs w:val="22"/>
              </w:rPr>
            </w:pPr>
            <w:r w:rsidRPr="00DA4AC0">
              <w:rPr>
                <w:rFonts w:ascii="Times New Roman" w:hAnsi="Times New Roman" w:cs="Times New Roman"/>
                <w:b/>
                <w:sz w:val="22"/>
                <w:szCs w:val="22"/>
              </w:rPr>
              <w:t>16h30</w:t>
            </w:r>
          </w:p>
        </w:tc>
        <w:tc>
          <w:tcPr>
            <w:tcW w:w="2429" w:type="dxa"/>
            <w:tcBorders>
              <w:top w:val="dotted" w:sz="4" w:space="0" w:color="auto"/>
              <w:left w:val="single" w:sz="4" w:space="0" w:color="auto"/>
              <w:bottom w:val="dotted" w:sz="4" w:space="0" w:color="auto"/>
              <w:right w:val="single" w:sz="4" w:space="0" w:color="auto"/>
            </w:tcBorders>
            <w:vAlign w:val="center"/>
          </w:tcPr>
          <w:p w14:paraId="10D8E872"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HT, P.HT, GVCN 9, GVBM 9, GT</w:t>
            </w:r>
          </w:p>
        </w:tc>
      </w:tr>
      <w:tr w:rsidR="0074632B" w:rsidRPr="00DA4AC0" w14:paraId="0E13E62E" w14:textId="77777777" w:rsidTr="00316A0A">
        <w:trPr>
          <w:gridAfter w:val="1"/>
          <w:wAfter w:w="18" w:type="dxa"/>
          <w:trHeight w:val="135"/>
        </w:trPr>
        <w:tc>
          <w:tcPr>
            <w:tcW w:w="1259" w:type="dxa"/>
            <w:vMerge/>
            <w:tcBorders>
              <w:left w:val="single" w:sz="4" w:space="0" w:color="auto"/>
              <w:right w:val="single" w:sz="4" w:space="0" w:color="auto"/>
            </w:tcBorders>
          </w:tcPr>
          <w:p w14:paraId="590CCC8E" w14:textId="77777777" w:rsidR="0074632B" w:rsidRPr="00DA4AC0" w:rsidRDefault="0074632B" w:rsidP="0074632B">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5B104EF5" w14:textId="77777777" w:rsidR="0074632B" w:rsidRPr="00DA4AC0" w:rsidRDefault="0074632B" w:rsidP="0074632B">
            <w:pPr>
              <w:ind w:right="72"/>
              <w:jc w:val="both"/>
              <w:rPr>
                <w:rFonts w:ascii="Times New Roman" w:hAnsi="Times New Roman" w:cs="Times New Roman"/>
                <w:noProof w:val="0"/>
                <w:spacing w:val="-8"/>
                <w:sz w:val="22"/>
                <w:szCs w:val="22"/>
              </w:rPr>
            </w:pPr>
            <w:r w:rsidRPr="00DA4AC0">
              <w:rPr>
                <w:rFonts w:ascii="Times New Roman" w:hAnsi="Times New Roman" w:cs="Times New Roman"/>
                <w:noProof w:val="0"/>
                <w:spacing w:val="-8"/>
                <w:sz w:val="22"/>
                <w:szCs w:val="22"/>
              </w:rPr>
              <w:t>- Kiểm tra chéo hồ sơ dạy nghề</w:t>
            </w:r>
          </w:p>
        </w:tc>
        <w:tc>
          <w:tcPr>
            <w:tcW w:w="1485" w:type="dxa"/>
            <w:tcBorders>
              <w:top w:val="dotted" w:sz="4" w:space="0" w:color="auto"/>
              <w:left w:val="single" w:sz="4" w:space="0" w:color="auto"/>
              <w:bottom w:val="dotted" w:sz="4" w:space="0" w:color="auto"/>
              <w:right w:val="single" w:sz="4" w:space="0" w:color="auto"/>
            </w:tcBorders>
            <w:vAlign w:val="center"/>
          </w:tcPr>
          <w:p w14:paraId="1BB1F203" w14:textId="77777777" w:rsidR="0074632B" w:rsidRPr="00DA4AC0" w:rsidRDefault="0074632B" w:rsidP="0074632B">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149E0AE0"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Theo phân công</w:t>
            </w:r>
          </w:p>
        </w:tc>
      </w:tr>
      <w:tr w:rsidR="0074632B" w:rsidRPr="00DA4AC0" w14:paraId="39E46AAB" w14:textId="77777777" w:rsidTr="00316A0A">
        <w:trPr>
          <w:gridAfter w:val="1"/>
          <w:wAfter w:w="18" w:type="dxa"/>
          <w:trHeight w:val="135"/>
        </w:trPr>
        <w:tc>
          <w:tcPr>
            <w:tcW w:w="1259" w:type="dxa"/>
            <w:vMerge/>
            <w:tcBorders>
              <w:left w:val="single" w:sz="4" w:space="0" w:color="auto"/>
              <w:right w:val="single" w:sz="4" w:space="0" w:color="auto"/>
            </w:tcBorders>
          </w:tcPr>
          <w:p w14:paraId="2C722C08" w14:textId="77777777" w:rsidR="0074632B" w:rsidRPr="00DA4AC0" w:rsidRDefault="0074632B" w:rsidP="0074632B">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33100706" w14:textId="77777777" w:rsidR="0074632B" w:rsidRPr="00DA4AC0" w:rsidRDefault="0074632B" w:rsidP="0074632B">
            <w:pPr>
              <w:ind w:right="72"/>
              <w:jc w:val="both"/>
              <w:rPr>
                <w:rFonts w:ascii="Times New Roman" w:hAnsi="Times New Roman" w:cs="Times New Roman"/>
                <w:noProof w:val="0"/>
                <w:spacing w:val="-8"/>
                <w:sz w:val="22"/>
                <w:szCs w:val="22"/>
              </w:rPr>
            </w:pPr>
            <w:r w:rsidRPr="00DA4AC0">
              <w:rPr>
                <w:rFonts w:ascii="Times New Roman" w:hAnsi="Times New Roman" w:cs="Times New Roman"/>
                <w:sz w:val="22"/>
                <w:szCs w:val="22"/>
              </w:rPr>
              <w:t>- Tiếp tục so dò phiếu xét TN và dự thi TS 10 với dữ liệu đã nhập.</w:t>
            </w:r>
          </w:p>
        </w:tc>
        <w:tc>
          <w:tcPr>
            <w:tcW w:w="1485" w:type="dxa"/>
            <w:tcBorders>
              <w:top w:val="dotted" w:sz="4" w:space="0" w:color="auto"/>
              <w:left w:val="single" w:sz="4" w:space="0" w:color="auto"/>
              <w:bottom w:val="dotted" w:sz="4" w:space="0" w:color="auto"/>
              <w:right w:val="single" w:sz="4" w:space="0" w:color="auto"/>
            </w:tcBorders>
            <w:vAlign w:val="center"/>
          </w:tcPr>
          <w:p w14:paraId="08EA3C09" w14:textId="77777777" w:rsidR="0074632B" w:rsidRPr="00DA4AC0" w:rsidRDefault="0074632B" w:rsidP="0074632B">
            <w:pPr>
              <w:ind w:right="72"/>
              <w:jc w:val="center"/>
              <w:rPr>
                <w:rFonts w:ascii="Times New Roman" w:hAnsi="Times New Roman" w:cs="Times New Roman"/>
                <w:b/>
                <w:sz w:val="22"/>
                <w:szCs w:val="22"/>
              </w:rPr>
            </w:pPr>
            <w:r w:rsidRPr="00DA4AC0">
              <w:rPr>
                <w:rFonts w:ascii="Times New Roman" w:hAnsi="Times New Roman" w:cs="Times New Roman"/>
                <w:b/>
                <w:sz w:val="22"/>
                <w:szCs w:val="22"/>
              </w:rPr>
              <w:t>Buổi sáng</w:t>
            </w:r>
          </w:p>
        </w:tc>
        <w:tc>
          <w:tcPr>
            <w:tcW w:w="2429" w:type="dxa"/>
            <w:tcBorders>
              <w:top w:val="dotted" w:sz="4" w:space="0" w:color="auto"/>
              <w:left w:val="single" w:sz="4" w:space="0" w:color="auto"/>
              <w:bottom w:val="dotted" w:sz="4" w:space="0" w:color="auto"/>
              <w:right w:val="single" w:sz="4" w:space="0" w:color="auto"/>
            </w:tcBorders>
            <w:vAlign w:val="center"/>
          </w:tcPr>
          <w:p w14:paraId="1D0DEA5B"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C.Thúy - P.HT và VP</w:t>
            </w:r>
          </w:p>
        </w:tc>
      </w:tr>
      <w:tr w:rsidR="0074632B" w:rsidRPr="00DA4AC0" w14:paraId="0D8FC733" w14:textId="77777777" w:rsidTr="00316A0A">
        <w:trPr>
          <w:gridAfter w:val="1"/>
          <w:wAfter w:w="18" w:type="dxa"/>
          <w:trHeight w:val="135"/>
        </w:trPr>
        <w:tc>
          <w:tcPr>
            <w:tcW w:w="1259" w:type="dxa"/>
            <w:vMerge/>
            <w:tcBorders>
              <w:left w:val="single" w:sz="4" w:space="0" w:color="auto"/>
              <w:right w:val="single" w:sz="4" w:space="0" w:color="auto"/>
            </w:tcBorders>
          </w:tcPr>
          <w:p w14:paraId="0ADCF226" w14:textId="77777777" w:rsidR="0074632B" w:rsidRPr="00DA4AC0" w:rsidRDefault="0074632B" w:rsidP="0074632B">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59424EFB" w14:textId="77777777" w:rsidR="0074632B" w:rsidRPr="00DA4AC0" w:rsidRDefault="0074632B" w:rsidP="0074632B">
            <w:pPr>
              <w:ind w:right="72"/>
              <w:jc w:val="both"/>
              <w:rPr>
                <w:rFonts w:ascii="Times New Roman" w:hAnsi="Times New Roman" w:cs="Times New Roman"/>
                <w:noProof w:val="0"/>
                <w:spacing w:val="-8"/>
                <w:sz w:val="22"/>
                <w:szCs w:val="22"/>
              </w:rPr>
            </w:pPr>
            <w:r w:rsidRPr="00DA4AC0">
              <w:rPr>
                <w:rFonts w:ascii="Times New Roman" w:hAnsi="Times New Roman" w:cs="Times New Roman"/>
                <w:sz w:val="22"/>
                <w:szCs w:val="22"/>
              </w:rPr>
              <w:t>- Hoàn tất nhập dữ liệu TS 10 và nộp về PGD.</w:t>
            </w:r>
          </w:p>
        </w:tc>
        <w:tc>
          <w:tcPr>
            <w:tcW w:w="1485" w:type="dxa"/>
            <w:tcBorders>
              <w:top w:val="dotted" w:sz="4" w:space="0" w:color="auto"/>
              <w:left w:val="single" w:sz="4" w:space="0" w:color="auto"/>
              <w:bottom w:val="dotted" w:sz="4" w:space="0" w:color="auto"/>
              <w:right w:val="single" w:sz="4" w:space="0" w:color="auto"/>
            </w:tcBorders>
            <w:vAlign w:val="center"/>
          </w:tcPr>
          <w:p w14:paraId="5FDCCF58" w14:textId="77777777" w:rsidR="0074632B" w:rsidRPr="00DA4AC0" w:rsidRDefault="0074632B" w:rsidP="0074632B">
            <w:pPr>
              <w:ind w:right="72"/>
              <w:jc w:val="center"/>
              <w:rPr>
                <w:rFonts w:ascii="Times New Roman" w:hAnsi="Times New Roman" w:cs="Times New Roman"/>
                <w:b/>
                <w:sz w:val="22"/>
                <w:szCs w:val="22"/>
              </w:rPr>
            </w:pPr>
            <w:r w:rsidRPr="00DA4AC0">
              <w:rPr>
                <w:rFonts w:ascii="Times New Roman" w:hAnsi="Times New Roman" w:cs="Times New Roman"/>
                <w:b/>
                <w:sz w:val="22"/>
                <w:szCs w:val="22"/>
              </w:rPr>
              <w:t>14h00</w:t>
            </w:r>
          </w:p>
        </w:tc>
        <w:tc>
          <w:tcPr>
            <w:tcW w:w="2429" w:type="dxa"/>
            <w:tcBorders>
              <w:top w:val="dotted" w:sz="4" w:space="0" w:color="auto"/>
              <w:left w:val="single" w:sz="4" w:space="0" w:color="auto"/>
              <w:bottom w:val="dotted" w:sz="4" w:space="0" w:color="auto"/>
              <w:right w:val="single" w:sz="4" w:space="0" w:color="auto"/>
            </w:tcBorders>
            <w:vAlign w:val="center"/>
          </w:tcPr>
          <w:p w14:paraId="350B4CD8" w14:textId="77777777" w:rsidR="0074632B" w:rsidRPr="00DA4AC0" w:rsidRDefault="0074632B" w:rsidP="0074632B">
            <w:pPr>
              <w:ind w:right="72"/>
              <w:jc w:val="both"/>
              <w:rPr>
                <w:rFonts w:ascii="Times New Roman" w:hAnsi="Times New Roman" w:cs="Times New Roman"/>
                <w:sz w:val="22"/>
                <w:szCs w:val="22"/>
              </w:rPr>
            </w:pPr>
            <w:r w:rsidRPr="00DA4AC0">
              <w:rPr>
                <w:rFonts w:ascii="Times New Roman" w:hAnsi="Times New Roman" w:cs="Times New Roman"/>
                <w:sz w:val="22"/>
                <w:szCs w:val="22"/>
              </w:rPr>
              <w:t>C.Thúy - P.HT, A.Liêm VT</w:t>
            </w:r>
          </w:p>
        </w:tc>
      </w:tr>
      <w:tr w:rsidR="00FD12B4" w:rsidRPr="00DA4AC0" w14:paraId="793A98ED" w14:textId="77777777" w:rsidTr="00316A0A">
        <w:trPr>
          <w:gridAfter w:val="1"/>
          <w:wAfter w:w="18" w:type="dxa"/>
          <w:trHeight w:val="135"/>
        </w:trPr>
        <w:tc>
          <w:tcPr>
            <w:tcW w:w="1259" w:type="dxa"/>
            <w:vMerge/>
            <w:tcBorders>
              <w:left w:val="single" w:sz="4" w:space="0" w:color="auto"/>
              <w:right w:val="single" w:sz="4" w:space="0" w:color="auto"/>
            </w:tcBorders>
          </w:tcPr>
          <w:p w14:paraId="5FD9A300"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3B4F2F09" w14:textId="77777777" w:rsidR="00FD12B4" w:rsidRPr="00FD12B4" w:rsidRDefault="00FD12B4" w:rsidP="00FD12B4">
            <w:pPr>
              <w:ind w:right="72"/>
              <w:rPr>
                <w:rFonts w:ascii="Times New Roman" w:hAnsi="Times New Roman" w:cs="Times New Roman"/>
                <w:b/>
                <w:bCs/>
                <w:color w:val="0000FF"/>
                <w:sz w:val="22"/>
                <w:szCs w:val="22"/>
              </w:rPr>
            </w:pPr>
            <w:r w:rsidRPr="00FD12B4">
              <w:rPr>
                <w:rFonts w:ascii="Times New Roman" w:hAnsi="Times New Roman" w:cs="Times New Roman"/>
                <w:color w:val="0000FF"/>
                <w:sz w:val="22"/>
                <w:szCs w:val="22"/>
              </w:rPr>
              <w:t>- Tham dự tập huấn về nhà thủy canh (</w:t>
            </w:r>
            <w:r w:rsidRPr="00FD12B4">
              <w:rPr>
                <w:rFonts w:ascii="Times New Roman" w:hAnsi="Times New Roman" w:cs="Times New Roman"/>
                <w:b/>
                <w:bCs/>
                <w:color w:val="0000FF"/>
                <w:sz w:val="22"/>
                <w:szCs w:val="22"/>
              </w:rPr>
              <w:t xml:space="preserve">S: từ 7h30 </w:t>
            </w:r>
          </w:p>
          <w:p w14:paraId="67CC45A8" w14:textId="77777777" w:rsidR="00FD12B4" w:rsidRPr="00FD12B4" w:rsidRDefault="00FD12B4" w:rsidP="00FD12B4">
            <w:pPr>
              <w:ind w:right="72"/>
              <w:jc w:val="both"/>
              <w:rPr>
                <w:rFonts w:ascii="Times New Roman" w:hAnsi="Times New Roman" w:cs="Times New Roman"/>
                <w:color w:val="0000FF"/>
                <w:sz w:val="22"/>
                <w:szCs w:val="22"/>
              </w:rPr>
            </w:pPr>
            <w:r w:rsidRPr="00FD12B4">
              <w:rPr>
                <w:rFonts w:ascii="Times New Roman" w:hAnsi="Times New Roman" w:cs="Times New Roman"/>
                <w:color w:val="0000FF"/>
                <w:sz w:val="22"/>
                <w:szCs w:val="22"/>
              </w:rPr>
              <w:t xml:space="preserve">học lí thuyết tại phòng Nhạc. </w:t>
            </w:r>
            <w:r w:rsidRPr="00FD12B4">
              <w:rPr>
                <w:rFonts w:ascii="Times New Roman" w:hAnsi="Times New Roman" w:cs="Times New Roman"/>
                <w:b/>
                <w:bCs/>
                <w:color w:val="0000FF"/>
                <w:sz w:val="22"/>
                <w:szCs w:val="22"/>
              </w:rPr>
              <w:t>C: từ 13h30 –</w:t>
            </w:r>
            <w:r w:rsidRPr="00FD12B4">
              <w:rPr>
                <w:rFonts w:ascii="Times New Roman" w:hAnsi="Times New Roman" w:cs="Times New Roman"/>
                <w:color w:val="0000FF"/>
                <w:sz w:val="22"/>
                <w:szCs w:val="22"/>
              </w:rPr>
              <w:t xml:space="preserve"> tham gia thực hành tại nhà thủy canh)</w:t>
            </w:r>
          </w:p>
        </w:tc>
        <w:tc>
          <w:tcPr>
            <w:tcW w:w="1485" w:type="dxa"/>
            <w:tcBorders>
              <w:top w:val="dotted" w:sz="4" w:space="0" w:color="auto"/>
              <w:left w:val="single" w:sz="4" w:space="0" w:color="auto"/>
              <w:bottom w:val="dotted" w:sz="4" w:space="0" w:color="auto"/>
              <w:right w:val="single" w:sz="4" w:space="0" w:color="auto"/>
            </w:tcBorders>
            <w:vAlign w:val="center"/>
          </w:tcPr>
          <w:p w14:paraId="2299329F" w14:textId="77777777" w:rsidR="00FD12B4" w:rsidRPr="00FD12B4" w:rsidRDefault="00FD12B4" w:rsidP="00FD12B4">
            <w:pPr>
              <w:ind w:right="72"/>
              <w:jc w:val="center"/>
              <w:rPr>
                <w:rFonts w:ascii="Times New Roman" w:hAnsi="Times New Roman" w:cs="Times New Roman"/>
                <w:b/>
                <w:bCs/>
                <w:color w:val="0000FF"/>
                <w:sz w:val="22"/>
                <w:szCs w:val="22"/>
              </w:rPr>
            </w:pPr>
            <w:r w:rsidRPr="00FD12B4">
              <w:rPr>
                <w:rFonts w:ascii="Times New Roman" w:hAnsi="Times New Roman" w:cs="Times New Roman"/>
                <w:b/>
                <w:bCs/>
                <w:color w:val="0000FF"/>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6A37C983" w14:textId="77777777" w:rsidR="00FD12B4" w:rsidRPr="00FD12B4" w:rsidRDefault="00FD12B4" w:rsidP="00FD12B4">
            <w:pPr>
              <w:ind w:right="72"/>
              <w:jc w:val="both"/>
              <w:rPr>
                <w:rFonts w:ascii="Times New Roman" w:hAnsi="Times New Roman" w:cs="Times New Roman"/>
                <w:color w:val="0000FF"/>
                <w:sz w:val="22"/>
                <w:szCs w:val="22"/>
              </w:rPr>
            </w:pPr>
            <w:r w:rsidRPr="00FD12B4">
              <w:rPr>
                <w:rFonts w:ascii="Times New Roman" w:hAnsi="Times New Roman" w:cs="Times New Roman"/>
                <w:color w:val="0000FF"/>
                <w:sz w:val="22"/>
                <w:szCs w:val="22"/>
              </w:rPr>
              <w:t>GV, HS theo danh sách</w:t>
            </w:r>
          </w:p>
        </w:tc>
      </w:tr>
      <w:tr w:rsidR="00FD12B4" w:rsidRPr="00DA4AC0" w14:paraId="45856973" w14:textId="77777777" w:rsidTr="00316A0A">
        <w:trPr>
          <w:gridAfter w:val="1"/>
          <w:wAfter w:w="18" w:type="dxa"/>
          <w:trHeight w:val="135"/>
        </w:trPr>
        <w:tc>
          <w:tcPr>
            <w:tcW w:w="1259" w:type="dxa"/>
            <w:vMerge/>
            <w:tcBorders>
              <w:left w:val="single" w:sz="4" w:space="0" w:color="auto"/>
              <w:right w:val="single" w:sz="4" w:space="0" w:color="auto"/>
            </w:tcBorders>
          </w:tcPr>
          <w:p w14:paraId="5809C358"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0997DB91"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 Tổng hợp báo cáo công tác tháng 4/2018 và kế hoạch tháng 5/2018 chuyển về email HT</w:t>
            </w:r>
          </w:p>
        </w:tc>
        <w:tc>
          <w:tcPr>
            <w:tcW w:w="1485" w:type="dxa"/>
            <w:tcBorders>
              <w:top w:val="dotted" w:sz="4" w:space="0" w:color="auto"/>
              <w:left w:val="single" w:sz="4" w:space="0" w:color="auto"/>
              <w:bottom w:val="dotted" w:sz="4" w:space="0" w:color="auto"/>
              <w:right w:val="single" w:sz="4" w:space="0" w:color="auto"/>
            </w:tcBorders>
            <w:vAlign w:val="center"/>
          </w:tcPr>
          <w:p w14:paraId="21CEFFED" w14:textId="77777777" w:rsidR="00FD12B4" w:rsidRPr="00DA4AC0" w:rsidRDefault="00FD12B4" w:rsidP="00FD12B4">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1D3CEE0F"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TKHĐ</w:t>
            </w:r>
          </w:p>
        </w:tc>
      </w:tr>
      <w:tr w:rsidR="00FD12B4" w:rsidRPr="00DA4AC0" w14:paraId="2BCDF8C3" w14:textId="77777777" w:rsidTr="00316A0A">
        <w:trPr>
          <w:gridAfter w:val="1"/>
          <w:wAfter w:w="18" w:type="dxa"/>
          <w:trHeight w:val="135"/>
        </w:trPr>
        <w:tc>
          <w:tcPr>
            <w:tcW w:w="1259" w:type="dxa"/>
            <w:vMerge/>
            <w:tcBorders>
              <w:left w:val="single" w:sz="4" w:space="0" w:color="auto"/>
              <w:right w:val="single" w:sz="4" w:space="0" w:color="auto"/>
            </w:tcBorders>
          </w:tcPr>
          <w:p w14:paraId="2A2B3CDE"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57CACD30"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 Nhận tổng hợp ngày nghỉ từ GT và nhập hạnh kiểm, số ngày nghỉ HS lên cổng C2</w:t>
            </w:r>
          </w:p>
        </w:tc>
        <w:tc>
          <w:tcPr>
            <w:tcW w:w="1485" w:type="dxa"/>
            <w:tcBorders>
              <w:top w:val="dotted" w:sz="4" w:space="0" w:color="auto"/>
              <w:left w:val="single" w:sz="4" w:space="0" w:color="auto"/>
              <w:bottom w:val="dotted" w:sz="4" w:space="0" w:color="auto"/>
              <w:right w:val="single" w:sz="4" w:space="0" w:color="auto"/>
            </w:tcBorders>
            <w:vAlign w:val="center"/>
          </w:tcPr>
          <w:p w14:paraId="1A2EA1A7" w14:textId="77777777" w:rsidR="00FD12B4" w:rsidRPr="00DA4AC0" w:rsidRDefault="00FD12B4" w:rsidP="00FD12B4">
            <w:pPr>
              <w:ind w:right="72"/>
              <w:jc w:val="center"/>
              <w:rPr>
                <w:rFonts w:ascii="Times New Roman" w:hAnsi="Times New Roman" w:cs="Times New Roman"/>
                <w:b/>
                <w:sz w:val="22"/>
                <w:szCs w:val="22"/>
              </w:rPr>
            </w:pPr>
            <w:r w:rsidRPr="00DA4AC0">
              <w:rPr>
                <w:rFonts w:ascii="Times New Roman" w:hAnsi="Times New Roman" w:cs="Times New Roman"/>
                <w:b/>
                <w:sz w:val="22"/>
                <w:szCs w:val="22"/>
              </w:rPr>
              <w:t>03/5</w:t>
            </w:r>
          </w:p>
        </w:tc>
        <w:tc>
          <w:tcPr>
            <w:tcW w:w="2429" w:type="dxa"/>
            <w:tcBorders>
              <w:top w:val="dotted" w:sz="4" w:space="0" w:color="auto"/>
              <w:left w:val="single" w:sz="4" w:space="0" w:color="auto"/>
              <w:bottom w:val="dotted" w:sz="4" w:space="0" w:color="auto"/>
              <w:right w:val="single" w:sz="4" w:space="0" w:color="auto"/>
            </w:tcBorders>
            <w:vAlign w:val="center"/>
          </w:tcPr>
          <w:p w14:paraId="09FC36C6"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GVCN</w:t>
            </w:r>
          </w:p>
        </w:tc>
      </w:tr>
      <w:tr w:rsidR="00FD12B4" w:rsidRPr="00DA4AC0" w14:paraId="4D13BA16" w14:textId="77777777" w:rsidTr="00316A0A">
        <w:trPr>
          <w:gridAfter w:val="1"/>
          <w:wAfter w:w="18" w:type="dxa"/>
          <w:trHeight w:val="135"/>
        </w:trPr>
        <w:tc>
          <w:tcPr>
            <w:tcW w:w="1259" w:type="dxa"/>
            <w:vMerge/>
            <w:tcBorders>
              <w:left w:val="single" w:sz="4" w:space="0" w:color="auto"/>
              <w:right w:val="single" w:sz="4" w:space="0" w:color="auto"/>
            </w:tcBorders>
          </w:tcPr>
          <w:p w14:paraId="17CD1879"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3230A64F" w14:textId="77777777" w:rsidR="00FD12B4" w:rsidRPr="00DA4AC0" w:rsidRDefault="00FD12B4" w:rsidP="00FD12B4">
            <w:pPr>
              <w:ind w:right="72"/>
              <w:jc w:val="both"/>
              <w:rPr>
                <w:rFonts w:ascii="Times New Roman" w:hAnsi="Times New Roman" w:cs="Times New Roman"/>
                <w:noProof w:val="0"/>
                <w:spacing w:val="-8"/>
                <w:sz w:val="22"/>
                <w:szCs w:val="22"/>
              </w:rPr>
            </w:pPr>
            <w:r w:rsidRPr="00DA4AC0">
              <w:rPr>
                <w:rFonts w:ascii="Times New Roman" w:hAnsi="Times New Roman" w:cs="Times New Roman"/>
                <w:spacing w:val="-4"/>
                <w:sz w:val="22"/>
                <w:szCs w:val="22"/>
              </w:rPr>
              <w:t>- Báo cáo TK điểm KT HKII môn Toán về PGD.</w:t>
            </w:r>
          </w:p>
        </w:tc>
        <w:tc>
          <w:tcPr>
            <w:tcW w:w="1485" w:type="dxa"/>
            <w:tcBorders>
              <w:top w:val="dotted" w:sz="4" w:space="0" w:color="auto"/>
              <w:left w:val="single" w:sz="4" w:space="0" w:color="auto"/>
              <w:bottom w:val="dotted" w:sz="4" w:space="0" w:color="auto"/>
              <w:right w:val="single" w:sz="4" w:space="0" w:color="auto"/>
            </w:tcBorders>
            <w:vAlign w:val="center"/>
          </w:tcPr>
          <w:p w14:paraId="0F690210" w14:textId="77777777" w:rsidR="00FD12B4" w:rsidRPr="00DA4AC0" w:rsidRDefault="00FD12B4" w:rsidP="00FD12B4">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4A80DFBA"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 xml:space="preserve">C.Thúy - P.HT </w:t>
            </w:r>
          </w:p>
        </w:tc>
      </w:tr>
      <w:tr w:rsidR="00FD12B4" w:rsidRPr="00DA4AC0" w14:paraId="324D1867" w14:textId="77777777" w:rsidTr="00316A0A">
        <w:trPr>
          <w:gridAfter w:val="1"/>
          <w:wAfter w:w="18" w:type="dxa"/>
          <w:trHeight w:val="360"/>
        </w:trPr>
        <w:tc>
          <w:tcPr>
            <w:tcW w:w="1259" w:type="dxa"/>
            <w:vMerge/>
            <w:tcBorders>
              <w:left w:val="single" w:sz="4" w:space="0" w:color="auto"/>
              <w:bottom w:val="single" w:sz="4" w:space="0" w:color="auto"/>
              <w:right w:val="single" w:sz="4" w:space="0" w:color="auto"/>
            </w:tcBorders>
          </w:tcPr>
          <w:p w14:paraId="08D6BDD4"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single" w:sz="4" w:space="0" w:color="auto"/>
              <w:right w:val="single" w:sz="4" w:space="0" w:color="auto"/>
            </w:tcBorders>
            <w:vAlign w:val="center"/>
          </w:tcPr>
          <w:tbl>
            <w:tblPr>
              <w:tblpPr w:leftFromText="180" w:rightFromText="180" w:vertAnchor="text" w:tblpXSpec="center" w:tblpY="124"/>
              <w:tblW w:w="10155" w:type="dxa"/>
              <w:tblBorders>
                <w:left w:val="single" w:sz="4" w:space="0" w:color="auto"/>
                <w:right w:val="single" w:sz="4" w:space="0" w:color="auto"/>
              </w:tblBorders>
              <w:tblLayout w:type="fixed"/>
              <w:tblLook w:val="04A0" w:firstRow="1" w:lastRow="0" w:firstColumn="1" w:lastColumn="0" w:noHBand="0" w:noVBand="1"/>
            </w:tblPr>
            <w:tblGrid>
              <w:gridCol w:w="10155"/>
            </w:tblGrid>
            <w:tr w:rsidR="00FD12B4" w:rsidRPr="00DA4AC0" w14:paraId="130F3B5E" w14:textId="77777777" w:rsidTr="00604103">
              <w:trPr>
                <w:trHeight w:val="111"/>
              </w:trPr>
              <w:tc>
                <w:tcPr>
                  <w:tcW w:w="4965" w:type="dxa"/>
                  <w:vAlign w:val="center"/>
                  <w:hideMark/>
                </w:tcPr>
                <w:p w14:paraId="313D2DB5" w14:textId="77777777" w:rsidR="00FD12B4" w:rsidRPr="00DA4AC0" w:rsidRDefault="00FD12B4" w:rsidP="00FD12B4">
                  <w:pPr>
                    <w:jc w:val="both"/>
                    <w:rPr>
                      <w:rFonts w:ascii="Times New Roman" w:hAnsi="Times New Roman" w:cs="Times New Roman"/>
                      <w:sz w:val="22"/>
                      <w:szCs w:val="22"/>
                    </w:rPr>
                  </w:pPr>
                  <w:r w:rsidRPr="00DA4AC0">
                    <w:rPr>
                      <w:rFonts w:ascii="Times New Roman" w:hAnsi="Times New Roman" w:cs="Times New Roman"/>
                      <w:sz w:val="22"/>
                      <w:szCs w:val="22"/>
                    </w:rPr>
                    <w:t>- Phát hành TKB mới áp dụng từ 07/5/2018.</w:t>
                  </w:r>
                </w:p>
              </w:tc>
            </w:tr>
          </w:tbl>
          <w:p w14:paraId="4A654AFB" w14:textId="77777777" w:rsidR="00FD12B4" w:rsidRPr="00DA4AC0" w:rsidRDefault="00FD12B4" w:rsidP="00FD12B4">
            <w:pPr>
              <w:ind w:right="72"/>
              <w:jc w:val="both"/>
              <w:rPr>
                <w:rFonts w:ascii="Times New Roman" w:hAnsi="Times New Roman" w:cs="Times New Roman"/>
                <w:sz w:val="22"/>
                <w:szCs w:val="22"/>
              </w:rPr>
            </w:pPr>
          </w:p>
        </w:tc>
        <w:tc>
          <w:tcPr>
            <w:tcW w:w="1485" w:type="dxa"/>
            <w:tcBorders>
              <w:top w:val="dotted" w:sz="4" w:space="0" w:color="auto"/>
              <w:left w:val="single" w:sz="4" w:space="0" w:color="auto"/>
              <w:bottom w:val="single" w:sz="4" w:space="0" w:color="auto"/>
              <w:right w:val="single" w:sz="4" w:space="0" w:color="auto"/>
            </w:tcBorders>
            <w:vAlign w:val="center"/>
          </w:tcPr>
          <w:p w14:paraId="2AFA641D" w14:textId="77777777" w:rsidR="00FD12B4" w:rsidRPr="00DA4AC0" w:rsidRDefault="00FD12B4" w:rsidP="00FD12B4">
            <w:pPr>
              <w:ind w:right="72"/>
              <w:jc w:val="center"/>
              <w:rPr>
                <w:rFonts w:ascii="Times New Roman" w:hAnsi="Times New Roman" w:cs="Times New Roman"/>
                <w:sz w:val="22"/>
                <w:szCs w:val="22"/>
              </w:rPr>
            </w:pPr>
            <w:r w:rsidRPr="00DA4AC0">
              <w:rPr>
                <w:rFonts w:ascii="Times New Roman" w:hAnsi="Times New Roman" w:cs="Times New Roman"/>
                <w:b/>
                <w:sz w:val="22"/>
                <w:szCs w:val="22"/>
              </w:rPr>
              <w:t>Trong ngày</w:t>
            </w:r>
          </w:p>
        </w:tc>
        <w:tc>
          <w:tcPr>
            <w:tcW w:w="2429" w:type="dxa"/>
            <w:tcBorders>
              <w:top w:val="dotted" w:sz="4" w:space="0" w:color="auto"/>
              <w:left w:val="single" w:sz="4" w:space="0" w:color="auto"/>
              <w:bottom w:val="single" w:sz="4" w:space="0" w:color="auto"/>
              <w:right w:val="single" w:sz="4" w:space="0" w:color="auto"/>
            </w:tcBorders>
            <w:vAlign w:val="center"/>
          </w:tcPr>
          <w:p w14:paraId="62DF79B6"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 xml:space="preserve">C.Thúy - P.HT </w:t>
            </w:r>
          </w:p>
        </w:tc>
      </w:tr>
      <w:tr w:rsidR="00FD12B4" w:rsidRPr="00DA4AC0" w14:paraId="4FF17F35" w14:textId="77777777" w:rsidTr="00316A0A">
        <w:trPr>
          <w:trHeight w:val="150"/>
        </w:trPr>
        <w:tc>
          <w:tcPr>
            <w:tcW w:w="1259" w:type="dxa"/>
            <w:vMerge w:val="restart"/>
            <w:tcBorders>
              <w:top w:val="single" w:sz="4" w:space="0" w:color="auto"/>
              <w:left w:val="single" w:sz="4" w:space="0" w:color="auto"/>
              <w:right w:val="single" w:sz="4" w:space="0" w:color="auto"/>
            </w:tcBorders>
          </w:tcPr>
          <w:p w14:paraId="52AE06BA" w14:textId="77777777" w:rsidR="00FD12B4" w:rsidRPr="00DA4AC0" w:rsidRDefault="00FD12B4" w:rsidP="00FD12B4">
            <w:pPr>
              <w:pStyle w:val="NoList1"/>
              <w:ind w:left="-108"/>
              <w:jc w:val="center"/>
              <w:rPr>
                <w:b/>
                <w:bCs/>
                <w:sz w:val="22"/>
                <w:szCs w:val="22"/>
              </w:rPr>
            </w:pPr>
            <w:r w:rsidRPr="00DA4AC0">
              <w:rPr>
                <w:b/>
                <w:bCs/>
                <w:sz w:val="22"/>
                <w:szCs w:val="22"/>
              </w:rPr>
              <w:t>Thứ Sáu</w:t>
            </w:r>
          </w:p>
          <w:p w14:paraId="7944E934" w14:textId="77777777" w:rsidR="00FD12B4" w:rsidRPr="00DA4AC0" w:rsidRDefault="00FD12B4" w:rsidP="00FD12B4">
            <w:pPr>
              <w:pStyle w:val="NoList1"/>
              <w:ind w:left="-108"/>
              <w:jc w:val="center"/>
              <w:rPr>
                <w:b/>
                <w:sz w:val="22"/>
                <w:szCs w:val="22"/>
              </w:rPr>
            </w:pPr>
            <w:r w:rsidRPr="00DA4AC0">
              <w:rPr>
                <w:b/>
                <w:sz w:val="22"/>
                <w:szCs w:val="22"/>
              </w:rPr>
              <w:t>04/5</w:t>
            </w:r>
          </w:p>
        </w:tc>
        <w:tc>
          <w:tcPr>
            <w:tcW w:w="5370" w:type="dxa"/>
            <w:tcBorders>
              <w:top w:val="single" w:sz="4" w:space="0" w:color="auto"/>
              <w:left w:val="single" w:sz="4" w:space="0" w:color="auto"/>
              <w:bottom w:val="dotted" w:sz="4" w:space="0" w:color="auto"/>
              <w:right w:val="single" w:sz="4" w:space="0" w:color="auto"/>
            </w:tcBorders>
            <w:vAlign w:val="center"/>
          </w:tcPr>
          <w:p w14:paraId="63B375B6" w14:textId="77777777" w:rsidR="00FD12B4" w:rsidRPr="00DA4AC0" w:rsidRDefault="00FD12B4" w:rsidP="00FD12B4">
            <w:pPr>
              <w:rPr>
                <w:rFonts w:ascii="Times New Roman" w:hAnsi="Times New Roman" w:cs="Times New Roman"/>
                <w:bCs/>
                <w:sz w:val="22"/>
                <w:szCs w:val="22"/>
              </w:rPr>
            </w:pPr>
            <w:r w:rsidRPr="00DA4AC0">
              <w:rPr>
                <w:rFonts w:ascii="Times New Roman" w:hAnsi="Times New Roman" w:cs="Times New Roman"/>
                <w:sz w:val="22"/>
                <w:szCs w:val="22"/>
              </w:rPr>
              <w:t xml:space="preserve">- Đón đoàn quản lý dự án SCI tại </w:t>
            </w:r>
            <w:r w:rsidRPr="00DA4AC0">
              <w:rPr>
                <w:rFonts w:ascii="Times New Roman" w:hAnsi="Times New Roman" w:cs="Times New Roman"/>
                <w:bCs/>
                <w:sz w:val="22"/>
                <w:szCs w:val="22"/>
              </w:rPr>
              <w:t>Trường TH HVT</w:t>
            </w:r>
          </w:p>
        </w:tc>
        <w:tc>
          <w:tcPr>
            <w:tcW w:w="1485" w:type="dxa"/>
            <w:tcBorders>
              <w:top w:val="single" w:sz="4" w:space="0" w:color="auto"/>
              <w:left w:val="single" w:sz="4" w:space="0" w:color="auto"/>
              <w:bottom w:val="dotted" w:sz="4" w:space="0" w:color="auto"/>
              <w:right w:val="single" w:sz="4" w:space="0" w:color="auto"/>
            </w:tcBorders>
            <w:vAlign w:val="center"/>
          </w:tcPr>
          <w:p w14:paraId="76B7B0D7" w14:textId="77777777" w:rsidR="00FD12B4" w:rsidRPr="00DA4AC0" w:rsidRDefault="00FD12B4" w:rsidP="00FD12B4">
            <w:pPr>
              <w:ind w:right="72"/>
              <w:jc w:val="center"/>
              <w:rPr>
                <w:rFonts w:ascii="Times New Roman" w:hAnsi="Times New Roman" w:cs="Times New Roman"/>
                <w:b/>
                <w:sz w:val="22"/>
                <w:szCs w:val="22"/>
              </w:rPr>
            </w:pPr>
            <w:r w:rsidRPr="00DA4AC0">
              <w:rPr>
                <w:rFonts w:ascii="Times New Roman" w:hAnsi="Times New Roman" w:cs="Times New Roman"/>
                <w:b/>
                <w:bCs/>
                <w:sz w:val="22"/>
                <w:szCs w:val="22"/>
              </w:rPr>
              <w:t>7h30</w:t>
            </w:r>
          </w:p>
        </w:tc>
        <w:tc>
          <w:tcPr>
            <w:tcW w:w="2447" w:type="dxa"/>
            <w:gridSpan w:val="2"/>
            <w:tcBorders>
              <w:top w:val="dotted" w:sz="4" w:space="0" w:color="auto"/>
              <w:left w:val="single" w:sz="4" w:space="0" w:color="auto"/>
              <w:right w:val="single" w:sz="4" w:space="0" w:color="auto"/>
            </w:tcBorders>
            <w:vAlign w:val="center"/>
          </w:tcPr>
          <w:p w14:paraId="00080D43"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HT</w:t>
            </w:r>
          </w:p>
        </w:tc>
      </w:tr>
      <w:tr w:rsidR="00FD12B4" w:rsidRPr="00DA4AC0" w14:paraId="797B24CE" w14:textId="77777777" w:rsidTr="00316A0A">
        <w:trPr>
          <w:trHeight w:val="927"/>
        </w:trPr>
        <w:tc>
          <w:tcPr>
            <w:tcW w:w="1259" w:type="dxa"/>
            <w:vMerge/>
            <w:tcBorders>
              <w:top w:val="single" w:sz="4" w:space="0" w:color="auto"/>
              <w:left w:val="single" w:sz="4" w:space="0" w:color="auto"/>
              <w:right w:val="single" w:sz="4" w:space="0" w:color="auto"/>
            </w:tcBorders>
          </w:tcPr>
          <w:p w14:paraId="7EA9F31C"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58E0855D" w14:textId="77777777" w:rsidR="00FD12B4" w:rsidRPr="00DA4AC0" w:rsidRDefault="00FD12B4" w:rsidP="00FD12B4">
            <w:pPr>
              <w:rPr>
                <w:rFonts w:ascii="Times New Roman" w:hAnsi="Times New Roman" w:cs="Times New Roman"/>
                <w:sz w:val="22"/>
                <w:szCs w:val="22"/>
              </w:rPr>
            </w:pPr>
            <w:r w:rsidRPr="00DA4AC0">
              <w:rPr>
                <w:rFonts w:ascii="Times New Roman" w:hAnsi="Times New Roman" w:cs="Times New Roman"/>
                <w:sz w:val="22"/>
                <w:szCs w:val="22"/>
              </w:rPr>
              <w:t xml:space="preserve">- Phụ huynh học sinh và học sinh điều chỉnh nguyện vọng sau khi đã tham khảo số liệu tổng hợp ban đầu đăng ký nguyện vọng vào các trường THPT. </w:t>
            </w:r>
          </w:p>
        </w:tc>
        <w:tc>
          <w:tcPr>
            <w:tcW w:w="1485" w:type="dxa"/>
            <w:tcBorders>
              <w:top w:val="dotted" w:sz="4" w:space="0" w:color="auto"/>
              <w:left w:val="single" w:sz="4" w:space="0" w:color="auto"/>
              <w:bottom w:val="dotted" w:sz="4" w:space="0" w:color="auto"/>
              <w:right w:val="single" w:sz="4" w:space="0" w:color="auto"/>
            </w:tcBorders>
            <w:vAlign w:val="center"/>
          </w:tcPr>
          <w:p w14:paraId="386914EE" w14:textId="77777777" w:rsidR="00FD12B4" w:rsidRPr="00DA4AC0" w:rsidRDefault="00FD12B4" w:rsidP="00FD12B4">
            <w:pPr>
              <w:ind w:right="72"/>
              <w:jc w:val="center"/>
              <w:rPr>
                <w:rFonts w:ascii="Times New Roman" w:hAnsi="Times New Roman" w:cs="Times New Roman"/>
                <w:b/>
                <w:sz w:val="22"/>
                <w:szCs w:val="22"/>
              </w:rPr>
            </w:pPr>
            <w:r w:rsidRPr="00DA4AC0">
              <w:rPr>
                <w:rFonts w:ascii="Times New Roman" w:hAnsi="Times New Roman" w:cs="Times New Roman"/>
                <w:b/>
                <w:sz w:val="22"/>
                <w:szCs w:val="22"/>
              </w:rPr>
              <w:t>Theo KH đã phát</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3254C7A0"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GVCN, PHHS khối 9</w:t>
            </w:r>
          </w:p>
        </w:tc>
      </w:tr>
      <w:tr w:rsidR="00FD12B4" w:rsidRPr="00DA4AC0" w14:paraId="3A966CE2" w14:textId="77777777" w:rsidTr="00DA4AC0">
        <w:trPr>
          <w:trHeight w:val="420"/>
        </w:trPr>
        <w:tc>
          <w:tcPr>
            <w:tcW w:w="1259" w:type="dxa"/>
            <w:vMerge/>
            <w:tcBorders>
              <w:top w:val="single" w:sz="4" w:space="0" w:color="auto"/>
              <w:left w:val="single" w:sz="4" w:space="0" w:color="auto"/>
              <w:right w:val="single" w:sz="4" w:space="0" w:color="auto"/>
            </w:tcBorders>
          </w:tcPr>
          <w:p w14:paraId="043FF152"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tcPr>
          <w:p w14:paraId="24197B48" w14:textId="77777777" w:rsidR="00FD12B4" w:rsidRPr="00FD12B4" w:rsidRDefault="00FD12B4" w:rsidP="00FD12B4">
            <w:pPr>
              <w:pStyle w:val="NormalWeb"/>
              <w:spacing w:before="160" w:after="160"/>
              <w:rPr>
                <w:color w:val="0000FF"/>
                <w:sz w:val="22"/>
                <w:szCs w:val="22"/>
              </w:rPr>
            </w:pPr>
            <w:r w:rsidRPr="00FD12B4">
              <w:rPr>
                <w:color w:val="0000FF"/>
                <w:sz w:val="22"/>
                <w:szCs w:val="22"/>
              </w:rPr>
              <w:t>- Nghe thông tin thời sự định kỳ quí 1/2018 tại HT.UBND F13.</w:t>
            </w:r>
          </w:p>
        </w:tc>
        <w:tc>
          <w:tcPr>
            <w:tcW w:w="1485" w:type="dxa"/>
            <w:tcBorders>
              <w:top w:val="dotted" w:sz="4" w:space="0" w:color="auto"/>
              <w:left w:val="single" w:sz="4" w:space="0" w:color="auto"/>
              <w:bottom w:val="dotted" w:sz="4" w:space="0" w:color="auto"/>
              <w:right w:val="single" w:sz="4" w:space="0" w:color="auto"/>
            </w:tcBorders>
          </w:tcPr>
          <w:p w14:paraId="009B3E3F" w14:textId="77777777" w:rsidR="00FD12B4" w:rsidRPr="00FD12B4" w:rsidRDefault="00FD12B4" w:rsidP="00FD12B4">
            <w:pPr>
              <w:ind w:right="72"/>
              <w:jc w:val="center"/>
              <w:rPr>
                <w:rFonts w:ascii="Times New Roman" w:hAnsi="Times New Roman" w:cs="Times New Roman"/>
                <w:b/>
                <w:color w:val="0000FF"/>
                <w:sz w:val="22"/>
                <w:szCs w:val="22"/>
              </w:rPr>
            </w:pPr>
          </w:p>
          <w:p w14:paraId="5EAF9621" w14:textId="77777777" w:rsidR="00FD12B4" w:rsidRPr="00FD12B4" w:rsidRDefault="00FD12B4" w:rsidP="00FD12B4">
            <w:pPr>
              <w:ind w:right="72"/>
              <w:jc w:val="center"/>
              <w:rPr>
                <w:rFonts w:ascii="Times New Roman" w:hAnsi="Times New Roman" w:cs="Times New Roman"/>
                <w:b/>
                <w:color w:val="0000FF"/>
                <w:sz w:val="22"/>
                <w:szCs w:val="22"/>
              </w:rPr>
            </w:pPr>
            <w:r w:rsidRPr="00FD12B4">
              <w:rPr>
                <w:rFonts w:ascii="Times New Roman" w:hAnsi="Times New Roman" w:cs="Times New Roman"/>
                <w:b/>
                <w:color w:val="0000FF"/>
                <w:sz w:val="22"/>
                <w:szCs w:val="22"/>
              </w:rPr>
              <w:t>14h00</w:t>
            </w:r>
          </w:p>
        </w:tc>
        <w:tc>
          <w:tcPr>
            <w:tcW w:w="2447" w:type="dxa"/>
            <w:gridSpan w:val="2"/>
            <w:tcBorders>
              <w:top w:val="dotted" w:sz="4" w:space="0" w:color="auto"/>
              <w:left w:val="single" w:sz="4" w:space="0" w:color="auto"/>
              <w:bottom w:val="dotted" w:sz="4" w:space="0" w:color="auto"/>
              <w:right w:val="single" w:sz="4" w:space="0" w:color="auto"/>
            </w:tcBorders>
          </w:tcPr>
          <w:p w14:paraId="111F6661" w14:textId="77777777" w:rsidR="00FD12B4" w:rsidRPr="00FD12B4" w:rsidRDefault="00FD12B4" w:rsidP="00FD12B4">
            <w:pPr>
              <w:ind w:right="72"/>
              <w:rPr>
                <w:rFonts w:ascii="Times New Roman" w:hAnsi="Times New Roman" w:cs="Times New Roman"/>
                <w:color w:val="0000FF"/>
                <w:sz w:val="22"/>
                <w:szCs w:val="22"/>
              </w:rPr>
            </w:pPr>
          </w:p>
          <w:p w14:paraId="7CA755E0" w14:textId="77777777" w:rsidR="00FD12B4" w:rsidRPr="00FD12B4" w:rsidRDefault="00FD12B4" w:rsidP="00FD12B4">
            <w:pPr>
              <w:ind w:right="72"/>
              <w:rPr>
                <w:rFonts w:ascii="Times New Roman" w:hAnsi="Times New Roman" w:cs="Times New Roman"/>
                <w:color w:val="0000FF"/>
                <w:sz w:val="22"/>
                <w:szCs w:val="22"/>
              </w:rPr>
            </w:pPr>
            <w:r w:rsidRPr="00FD12B4">
              <w:rPr>
                <w:rFonts w:ascii="Times New Roman" w:hAnsi="Times New Roman" w:cs="Times New Roman"/>
                <w:color w:val="0000FF"/>
                <w:sz w:val="22"/>
                <w:szCs w:val="22"/>
              </w:rPr>
              <w:t>Toàn bộ Đảng viên</w:t>
            </w:r>
          </w:p>
        </w:tc>
      </w:tr>
      <w:tr w:rsidR="00FD12B4" w:rsidRPr="00DA4AC0" w14:paraId="13A5B281" w14:textId="77777777" w:rsidTr="00DA4AC0">
        <w:trPr>
          <w:trHeight w:val="689"/>
        </w:trPr>
        <w:tc>
          <w:tcPr>
            <w:tcW w:w="1259" w:type="dxa"/>
            <w:vMerge/>
            <w:tcBorders>
              <w:top w:val="single" w:sz="4" w:space="0" w:color="auto"/>
              <w:left w:val="single" w:sz="4" w:space="0" w:color="auto"/>
              <w:right w:val="single" w:sz="4" w:space="0" w:color="auto"/>
            </w:tcBorders>
          </w:tcPr>
          <w:p w14:paraId="37DBF358"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0C133743"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 xml:space="preserve">- Chuyển tổng hợp báo cáo công tác tháng 4/2018 và kế hoạch tháng 5/2018 chuyển về email TTCM. </w:t>
            </w:r>
          </w:p>
        </w:tc>
        <w:tc>
          <w:tcPr>
            <w:tcW w:w="1485" w:type="dxa"/>
            <w:tcBorders>
              <w:top w:val="dotted" w:sz="4" w:space="0" w:color="auto"/>
              <w:left w:val="single" w:sz="4" w:space="0" w:color="auto"/>
              <w:bottom w:val="dotted" w:sz="4" w:space="0" w:color="auto"/>
              <w:right w:val="single" w:sz="4" w:space="0" w:color="auto"/>
            </w:tcBorders>
            <w:vAlign w:val="center"/>
          </w:tcPr>
          <w:p w14:paraId="583BB2F8" w14:textId="77777777" w:rsidR="00FD12B4" w:rsidRPr="00DA4AC0" w:rsidRDefault="00FD12B4" w:rsidP="00FD12B4">
            <w:pPr>
              <w:ind w:right="72"/>
              <w:jc w:val="center"/>
              <w:rPr>
                <w:rFonts w:ascii="Times New Roman" w:hAnsi="Times New Roman" w:cs="Times New Roman"/>
                <w:b/>
                <w:sz w:val="22"/>
                <w:szCs w:val="22"/>
              </w:rPr>
            </w:pPr>
            <w:r w:rsidRPr="00DA4AC0">
              <w:rPr>
                <w:rFonts w:ascii="Times New Roman" w:hAnsi="Times New Roman" w:cs="Times New Roman"/>
                <w:b/>
                <w:sz w:val="22"/>
                <w:szCs w:val="22"/>
              </w:rPr>
              <w:t>Sáng</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054DC5B0"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HT</w:t>
            </w:r>
          </w:p>
        </w:tc>
      </w:tr>
      <w:tr w:rsidR="00FD12B4" w:rsidRPr="00DA4AC0" w14:paraId="72E553A2" w14:textId="77777777" w:rsidTr="00316A0A">
        <w:trPr>
          <w:trHeight w:val="927"/>
        </w:trPr>
        <w:tc>
          <w:tcPr>
            <w:tcW w:w="1259" w:type="dxa"/>
            <w:vMerge/>
            <w:tcBorders>
              <w:top w:val="single" w:sz="4" w:space="0" w:color="auto"/>
              <w:left w:val="single" w:sz="4" w:space="0" w:color="auto"/>
              <w:right w:val="single" w:sz="4" w:space="0" w:color="auto"/>
            </w:tcBorders>
          </w:tcPr>
          <w:p w14:paraId="56BDAFDE"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4610A98C" w14:textId="77777777" w:rsidR="00FD12B4" w:rsidRPr="00DA4AC0" w:rsidRDefault="00FD12B4" w:rsidP="00FD12B4">
            <w:pPr>
              <w:ind w:left="33"/>
              <w:rPr>
                <w:rFonts w:ascii="Times New Roman" w:hAnsi="Times New Roman" w:cs="Times New Roman"/>
                <w:sz w:val="22"/>
                <w:szCs w:val="22"/>
              </w:rPr>
            </w:pPr>
            <w:r w:rsidRPr="00DA4AC0">
              <w:rPr>
                <w:rFonts w:ascii="Times New Roman" w:hAnsi="Times New Roman" w:cs="Times New Roman"/>
                <w:sz w:val="22"/>
                <w:szCs w:val="22"/>
              </w:rPr>
              <w:t>- Nộp báo cáo công tác BDTX và  hồ sơ đánh giá kết quả BDTX năm học 2017- 2018 về trường BDTX (văn bản và file)</w:t>
            </w:r>
          </w:p>
          <w:p w14:paraId="084527CB" w14:textId="77777777" w:rsidR="00FD12B4" w:rsidRPr="00DA4AC0" w:rsidRDefault="00FD12B4" w:rsidP="00FD12B4">
            <w:pPr>
              <w:rPr>
                <w:rFonts w:ascii="Times New Roman" w:hAnsi="Times New Roman" w:cs="Times New Roman"/>
                <w:sz w:val="22"/>
                <w:szCs w:val="22"/>
              </w:rPr>
            </w:pPr>
            <w:r w:rsidRPr="00DA4AC0">
              <w:rPr>
                <w:rFonts w:ascii="Times New Roman" w:hAnsi="Times New Roman" w:cs="Times New Roman"/>
                <w:sz w:val="22"/>
                <w:szCs w:val="22"/>
              </w:rPr>
              <w:t xml:space="preserve">+ THCS: T.PLan - </w:t>
            </w:r>
            <w:hyperlink r:id="rId7" w:history="1">
              <w:r w:rsidRPr="00DA4AC0">
                <w:rPr>
                  <w:rFonts w:ascii="Times New Roman" w:hAnsi="Times New Roman" w:cs="Times New Roman"/>
                  <w:sz w:val="22"/>
                  <w:szCs w:val="22"/>
                </w:rPr>
                <w:t>phonglanpgd1969@gmail.com</w:t>
              </w:r>
            </w:hyperlink>
          </w:p>
        </w:tc>
        <w:tc>
          <w:tcPr>
            <w:tcW w:w="1485" w:type="dxa"/>
            <w:tcBorders>
              <w:top w:val="dotted" w:sz="4" w:space="0" w:color="auto"/>
              <w:left w:val="single" w:sz="4" w:space="0" w:color="auto"/>
              <w:bottom w:val="dotted" w:sz="4" w:space="0" w:color="auto"/>
              <w:right w:val="single" w:sz="4" w:space="0" w:color="auto"/>
            </w:tcBorders>
            <w:vAlign w:val="center"/>
          </w:tcPr>
          <w:p w14:paraId="6014589B" w14:textId="77777777" w:rsidR="00FD12B4" w:rsidRPr="00DA4AC0" w:rsidRDefault="00FD12B4" w:rsidP="00FD12B4">
            <w:pPr>
              <w:ind w:right="72"/>
              <w:jc w:val="center"/>
              <w:rPr>
                <w:rFonts w:ascii="Times New Roman" w:hAnsi="Times New Roman" w:cs="Times New Roman"/>
                <w:b/>
                <w:sz w:val="22"/>
                <w:szCs w:val="22"/>
              </w:rPr>
            </w:pPr>
            <w:r w:rsidRPr="00DA4AC0">
              <w:rPr>
                <w:rFonts w:ascii="Times New Roman" w:hAnsi="Times New Roman" w:cs="Times New Roman"/>
                <w:b/>
                <w:bCs/>
                <w:sz w:val="22"/>
                <w:szCs w:val="22"/>
              </w:rPr>
              <w:t>Hạn chót</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0798258D"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C.Đào –PHT, Văn thư</w:t>
            </w:r>
          </w:p>
        </w:tc>
      </w:tr>
      <w:tr w:rsidR="00FD12B4" w:rsidRPr="00DA4AC0" w14:paraId="07C94C23" w14:textId="77777777" w:rsidTr="00316A0A">
        <w:trPr>
          <w:trHeight w:val="486"/>
        </w:trPr>
        <w:tc>
          <w:tcPr>
            <w:tcW w:w="1259" w:type="dxa"/>
            <w:vMerge/>
            <w:tcBorders>
              <w:top w:val="single" w:sz="4" w:space="0" w:color="auto"/>
              <w:left w:val="single" w:sz="4" w:space="0" w:color="auto"/>
              <w:right w:val="single" w:sz="4" w:space="0" w:color="auto"/>
            </w:tcBorders>
          </w:tcPr>
          <w:p w14:paraId="62C65DA5"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tcPr>
          <w:p w14:paraId="6F035D14"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 Đón đoàn chấm thẩm định bài kiểm tra HKII.</w:t>
            </w:r>
          </w:p>
        </w:tc>
        <w:tc>
          <w:tcPr>
            <w:tcW w:w="1485" w:type="dxa"/>
            <w:tcBorders>
              <w:top w:val="dotted" w:sz="4" w:space="0" w:color="auto"/>
              <w:left w:val="single" w:sz="4" w:space="0" w:color="auto"/>
              <w:bottom w:val="dotted" w:sz="4" w:space="0" w:color="auto"/>
              <w:right w:val="single" w:sz="4" w:space="0" w:color="auto"/>
            </w:tcBorders>
            <w:vAlign w:val="center"/>
          </w:tcPr>
          <w:p w14:paraId="6F16B5CF" w14:textId="77777777" w:rsidR="00FD12B4" w:rsidRPr="00DA4AC0" w:rsidRDefault="00FD12B4" w:rsidP="00FD12B4">
            <w:pPr>
              <w:ind w:right="72"/>
              <w:jc w:val="center"/>
              <w:rPr>
                <w:rFonts w:ascii="Times New Roman" w:hAnsi="Times New Roman" w:cs="Times New Roman"/>
                <w:sz w:val="22"/>
                <w:szCs w:val="22"/>
              </w:rPr>
            </w:pPr>
            <w:r w:rsidRPr="00DA4AC0">
              <w:rPr>
                <w:rFonts w:ascii="Times New Roman" w:hAnsi="Times New Roman" w:cs="Times New Roman"/>
                <w:b/>
                <w:bCs/>
                <w:sz w:val="22"/>
                <w:szCs w:val="22"/>
              </w:rPr>
              <w:t>Theo KH</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5549B59E"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QL,TTCM</w:t>
            </w:r>
          </w:p>
        </w:tc>
      </w:tr>
      <w:tr w:rsidR="00FD12B4" w:rsidRPr="00DA4AC0" w14:paraId="2EFC389D" w14:textId="77777777" w:rsidTr="00316A0A">
        <w:trPr>
          <w:trHeight w:val="495"/>
        </w:trPr>
        <w:tc>
          <w:tcPr>
            <w:tcW w:w="1259" w:type="dxa"/>
            <w:vMerge/>
            <w:tcBorders>
              <w:top w:val="single" w:sz="4" w:space="0" w:color="auto"/>
              <w:left w:val="single" w:sz="4" w:space="0" w:color="auto"/>
              <w:right w:val="single" w:sz="4" w:space="0" w:color="auto"/>
            </w:tcBorders>
          </w:tcPr>
          <w:p w14:paraId="507A971B"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0A03D016"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 xml:space="preserve">- Gửi ý kiến góp ý Báo cáo tháng 4, Kế hoạch tháng 5 về email: </w:t>
            </w:r>
            <w:hyperlink r:id="rId8" w:history="1">
              <w:r w:rsidRPr="00DA4AC0">
                <w:rPr>
                  <w:rStyle w:val="Hyperlink"/>
                  <w:rFonts w:ascii="Times New Roman" w:hAnsi="Times New Roman"/>
                  <w:color w:val="auto"/>
                  <w:sz w:val="22"/>
                  <w:szCs w:val="22"/>
                </w:rPr>
                <w:t>pgdgovap@moet.edu.vn</w:t>
              </w:r>
            </w:hyperlink>
          </w:p>
        </w:tc>
        <w:tc>
          <w:tcPr>
            <w:tcW w:w="1485" w:type="dxa"/>
            <w:tcBorders>
              <w:top w:val="dotted" w:sz="4" w:space="0" w:color="auto"/>
              <w:left w:val="single" w:sz="4" w:space="0" w:color="auto"/>
              <w:bottom w:val="dotted" w:sz="4" w:space="0" w:color="auto"/>
              <w:right w:val="single" w:sz="4" w:space="0" w:color="auto"/>
            </w:tcBorders>
            <w:vAlign w:val="center"/>
          </w:tcPr>
          <w:p w14:paraId="4F529756" w14:textId="77777777" w:rsidR="00FD12B4" w:rsidRPr="00DA4AC0" w:rsidRDefault="00FD12B4" w:rsidP="00FD12B4">
            <w:pPr>
              <w:ind w:right="72"/>
              <w:jc w:val="center"/>
              <w:rPr>
                <w:rFonts w:ascii="Times New Roman" w:hAnsi="Times New Roman" w:cs="Times New Roman"/>
                <w:sz w:val="22"/>
                <w:szCs w:val="22"/>
              </w:rPr>
            </w:pPr>
            <w:r w:rsidRPr="00DA4AC0">
              <w:rPr>
                <w:rFonts w:ascii="Times New Roman" w:hAnsi="Times New Roman" w:cs="Times New Roman"/>
                <w:b/>
                <w:bCs/>
                <w:sz w:val="22"/>
                <w:szCs w:val="22"/>
              </w:rPr>
              <w:t>Trước 10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2E8492B0"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QL, Văn thư</w:t>
            </w:r>
          </w:p>
        </w:tc>
      </w:tr>
      <w:tr w:rsidR="00FD12B4" w:rsidRPr="00DA4AC0" w14:paraId="1369E72E" w14:textId="77777777" w:rsidTr="00316A0A">
        <w:trPr>
          <w:trHeight w:val="495"/>
        </w:trPr>
        <w:tc>
          <w:tcPr>
            <w:tcW w:w="1259" w:type="dxa"/>
            <w:vMerge/>
            <w:tcBorders>
              <w:top w:val="single" w:sz="4" w:space="0" w:color="auto"/>
              <w:left w:val="single" w:sz="4" w:space="0" w:color="auto"/>
              <w:right w:val="single" w:sz="4" w:space="0" w:color="auto"/>
            </w:tcBorders>
          </w:tcPr>
          <w:p w14:paraId="1D14AE3D"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3D6D0D69"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 Hạn chót in bảng điểm khối lớp 6,7,8 chuyển về HT duyệt.</w:t>
            </w:r>
          </w:p>
        </w:tc>
        <w:tc>
          <w:tcPr>
            <w:tcW w:w="1485" w:type="dxa"/>
            <w:tcBorders>
              <w:top w:val="dotted" w:sz="4" w:space="0" w:color="auto"/>
              <w:left w:val="single" w:sz="4" w:space="0" w:color="auto"/>
              <w:bottom w:val="dotted" w:sz="4" w:space="0" w:color="auto"/>
              <w:right w:val="single" w:sz="4" w:space="0" w:color="auto"/>
            </w:tcBorders>
            <w:vAlign w:val="center"/>
          </w:tcPr>
          <w:p w14:paraId="1BA85847" w14:textId="77777777" w:rsidR="00FD12B4" w:rsidRPr="00DA4AC0" w:rsidRDefault="00FD12B4" w:rsidP="00FD12B4">
            <w:pPr>
              <w:ind w:right="72"/>
              <w:jc w:val="center"/>
              <w:rPr>
                <w:rFonts w:ascii="Times New Roman" w:hAnsi="Times New Roman" w:cs="Times New Roman"/>
                <w:b/>
                <w:bCs/>
                <w:sz w:val="22"/>
                <w:szCs w:val="22"/>
              </w:rPr>
            </w:pPr>
            <w:r w:rsidRPr="00DA4AC0">
              <w:rPr>
                <w:rFonts w:ascii="Times New Roman" w:hAnsi="Times New Roman" w:cs="Times New Roman"/>
                <w:b/>
                <w:bCs/>
                <w:sz w:val="22"/>
                <w:szCs w:val="22"/>
              </w:rPr>
              <w:t>Trong ngày</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244F5B2F"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T.Liêm -VT</w:t>
            </w:r>
          </w:p>
        </w:tc>
      </w:tr>
      <w:tr w:rsidR="00FD12B4" w:rsidRPr="00DA4AC0" w14:paraId="44B62E8B" w14:textId="77777777" w:rsidTr="00FF6889">
        <w:trPr>
          <w:trHeight w:val="394"/>
        </w:trPr>
        <w:tc>
          <w:tcPr>
            <w:tcW w:w="1259" w:type="dxa"/>
            <w:vMerge/>
            <w:tcBorders>
              <w:top w:val="single" w:sz="4" w:space="0" w:color="auto"/>
              <w:left w:val="single" w:sz="4" w:space="0" w:color="auto"/>
              <w:right w:val="single" w:sz="4" w:space="0" w:color="auto"/>
            </w:tcBorders>
          </w:tcPr>
          <w:p w14:paraId="60D67FAA"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1FEC8031"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 In sổ đầu bài ôn TS10.</w:t>
            </w:r>
          </w:p>
        </w:tc>
        <w:tc>
          <w:tcPr>
            <w:tcW w:w="1485" w:type="dxa"/>
            <w:tcBorders>
              <w:top w:val="dotted" w:sz="4" w:space="0" w:color="auto"/>
              <w:left w:val="single" w:sz="4" w:space="0" w:color="auto"/>
              <w:bottom w:val="dotted" w:sz="4" w:space="0" w:color="auto"/>
              <w:right w:val="single" w:sz="4" w:space="0" w:color="auto"/>
            </w:tcBorders>
            <w:vAlign w:val="center"/>
          </w:tcPr>
          <w:p w14:paraId="4EFE8CB3" w14:textId="77777777" w:rsidR="00FD12B4" w:rsidRPr="00DA4AC0" w:rsidRDefault="00FD12B4" w:rsidP="00FD12B4">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ngày</w:t>
            </w:r>
          </w:p>
        </w:tc>
        <w:tc>
          <w:tcPr>
            <w:tcW w:w="2447" w:type="dxa"/>
            <w:gridSpan w:val="2"/>
            <w:tcBorders>
              <w:top w:val="dotted" w:sz="4" w:space="0" w:color="auto"/>
              <w:left w:val="single" w:sz="4" w:space="0" w:color="auto"/>
              <w:right w:val="single" w:sz="4" w:space="0" w:color="auto"/>
            </w:tcBorders>
            <w:vAlign w:val="center"/>
          </w:tcPr>
          <w:p w14:paraId="16689203"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C.Đào - P.HT, C. Hoàn GV</w:t>
            </w:r>
          </w:p>
        </w:tc>
      </w:tr>
      <w:tr w:rsidR="00FD12B4" w:rsidRPr="00DA4AC0" w14:paraId="767658C4" w14:textId="77777777" w:rsidTr="00316A0A">
        <w:trPr>
          <w:gridAfter w:val="1"/>
          <w:wAfter w:w="18" w:type="dxa"/>
        </w:trPr>
        <w:tc>
          <w:tcPr>
            <w:tcW w:w="1259" w:type="dxa"/>
            <w:vMerge/>
            <w:tcBorders>
              <w:left w:val="single" w:sz="4" w:space="0" w:color="auto"/>
              <w:bottom w:val="single" w:sz="4" w:space="0" w:color="auto"/>
              <w:right w:val="single" w:sz="4" w:space="0" w:color="auto"/>
            </w:tcBorders>
          </w:tcPr>
          <w:p w14:paraId="1C245FD8" w14:textId="77777777" w:rsidR="00FD12B4" w:rsidRPr="00DA4AC0" w:rsidRDefault="00FD12B4" w:rsidP="00FD12B4">
            <w:pPr>
              <w:ind w:right="72"/>
              <w:jc w:val="both"/>
              <w:rPr>
                <w:rFonts w:ascii="Times New Roman" w:hAnsi="Times New Roman" w:cs="Times New Roman"/>
                <w:sz w:val="22"/>
                <w:szCs w:val="22"/>
                <w:lang w:val="vi-VN"/>
              </w:rPr>
            </w:pPr>
          </w:p>
        </w:tc>
        <w:tc>
          <w:tcPr>
            <w:tcW w:w="5370" w:type="dxa"/>
            <w:tcBorders>
              <w:top w:val="dotted" w:sz="4" w:space="0" w:color="auto"/>
              <w:left w:val="single" w:sz="4" w:space="0" w:color="auto"/>
              <w:bottom w:val="single" w:sz="4" w:space="0" w:color="auto"/>
              <w:right w:val="single" w:sz="4" w:space="0" w:color="auto"/>
            </w:tcBorders>
            <w:vAlign w:val="center"/>
          </w:tcPr>
          <w:p w14:paraId="3A7D90AD" w14:textId="77777777" w:rsidR="00FD12B4" w:rsidRPr="00DA4AC0" w:rsidRDefault="00FD12B4" w:rsidP="00FD12B4">
            <w:pPr>
              <w:ind w:right="72"/>
              <w:jc w:val="both"/>
              <w:rPr>
                <w:rFonts w:ascii="Times New Roman" w:hAnsi="Times New Roman" w:cs="Times New Roman"/>
                <w:sz w:val="22"/>
                <w:szCs w:val="22"/>
                <w:lang w:val="vi-VN"/>
              </w:rPr>
            </w:pPr>
            <w:r w:rsidRPr="00DA4AC0">
              <w:rPr>
                <w:rFonts w:ascii="Times New Roman" w:hAnsi="Times New Roman" w:cs="Times New Roman"/>
                <w:sz w:val="22"/>
                <w:szCs w:val="22"/>
              </w:rPr>
              <w:t>- Các tổ tổ chức góp ý kiến dự thảo nội dung họp HĐSP và gửi về email HT và TKHĐ</w:t>
            </w:r>
          </w:p>
        </w:tc>
        <w:tc>
          <w:tcPr>
            <w:tcW w:w="1485" w:type="dxa"/>
            <w:tcBorders>
              <w:top w:val="dotted" w:sz="4" w:space="0" w:color="auto"/>
              <w:left w:val="single" w:sz="4" w:space="0" w:color="auto"/>
              <w:bottom w:val="single" w:sz="4" w:space="0" w:color="auto"/>
              <w:right w:val="single" w:sz="4" w:space="0" w:color="auto"/>
            </w:tcBorders>
            <w:vAlign w:val="center"/>
          </w:tcPr>
          <w:p w14:paraId="7E2400F4" w14:textId="77777777" w:rsidR="00FD12B4" w:rsidRPr="00DA4AC0" w:rsidRDefault="00FD12B4" w:rsidP="00FD12B4">
            <w:pPr>
              <w:ind w:right="72"/>
              <w:jc w:val="center"/>
              <w:rPr>
                <w:rFonts w:ascii="Times New Roman" w:hAnsi="Times New Roman" w:cs="Times New Roman"/>
                <w:b/>
                <w:sz w:val="22"/>
                <w:szCs w:val="22"/>
              </w:rPr>
            </w:pPr>
            <w:r w:rsidRPr="00DA4AC0">
              <w:rPr>
                <w:rFonts w:ascii="Times New Roman" w:hAnsi="Times New Roman" w:cs="Times New Roman"/>
                <w:b/>
                <w:sz w:val="22"/>
                <w:szCs w:val="22"/>
              </w:rPr>
              <w:t>Chiều</w:t>
            </w:r>
          </w:p>
        </w:tc>
        <w:tc>
          <w:tcPr>
            <w:tcW w:w="2429" w:type="dxa"/>
            <w:tcBorders>
              <w:top w:val="dotted" w:sz="4" w:space="0" w:color="auto"/>
              <w:left w:val="single" w:sz="4" w:space="0" w:color="auto"/>
              <w:bottom w:val="single" w:sz="4" w:space="0" w:color="auto"/>
              <w:right w:val="single" w:sz="4" w:space="0" w:color="auto"/>
            </w:tcBorders>
            <w:vAlign w:val="center"/>
          </w:tcPr>
          <w:p w14:paraId="4645951D" w14:textId="77777777" w:rsidR="00FD12B4" w:rsidRPr="00DA4AC0" w:rsidRDefault="00FD12B4" w:rsidP="00FD12B4">
            <w:pPr>
              <w:ind w:right="72"/>
              <w:jc w:val="both"/>
              <w:rPr>
                <w:rFonts w:ascii="Times New Roman" w:hAnsi="Times New Roman" w:cs="Times New Roman"/>
                <w:sz w:val="22"/>
                <w:szCs w:val="22"/>
                <w:lang w:val="vi-VN"/>
              </w:rPr>
            </w:pPr>
            <w:r w:rsidRPr="00DA4AC0">
              <w:rPr>
                <w:rFonts w:ascii="Times New Roman" w:hAnsi="Times New Roman" w:cs="Times New Roman"/>
                <w:sz w:val="22"/>
                <w:szCs w:val="22"/>
                <w:lang w:val="vi-VN"/>
              </w:rPr>
              <w:t>TTCM</w:t>
            </w:r>
          </w:p>
        </w:tc>
      </w:tr>
      <w:tr w:rsidR="00FD12B4" w:rsidRPr="00DA4AC0" w14:paraId="5D16E67A" w14:textId="77777777" w:rsidTr="00FF6889">
        <w:trPr>
          <w:trHeight w:val="556"/>
        </w:trPr>
        <w:tc>
          <w:tcPr>
            <w:tcW w:w="1259" w:type="dxa"/>
            <w:vMerge w:val="restart"/>
            <w:tcBorders>
              <w:top w:val="single" w:sz="4" w:space="0" w:color="auto"/>
              <w:left w:val="single" w:sz="4" w:space="0" w:color="auto"/>
              <w:right w:val="single" w:sz="4" w:space="0" w:color="auto"/>
            </w:tcBorders>
          </w:tcPr>
          <w:p w14:paraId="3538523D" w14:textId="77777777" w:rsidR="00FD12B4" w:rsidRPr="00DA4AC0" w:rsidRDefault="00FD12B4" w:rsidP="00FD12B4">
            <w:pPr>
              <w:pStyle w:val="NoList1"/>
              <w:ind w:left="-108"/>
              <w:jc w:val="center"/>
              <w:rPr>
                <w:b/>
                <w:bCs/>
                <w:sz w:val="22"/>
                <w:szCs w:val="22"/>
              </w:rPr>
            </w:pPr>
            <w:r w:rsidRPr="00DA4AC0">
              <w:rPr>
                <w:b/>
                <w:bCs/>
                <w:sz w:val="22"/>
                <w:szCs w:val="22"/>
              </w:rPr>
              <w:t>Thứ Bảy</w:t>
            </w:r>
          </w:p>
          <w:p w14:paraId="4CB7AB87" w14:textId="77777777" w:rsidR="00FD12B4" w:rsidRPr="00DA4AC0" w:rsidRDefault="00FD12B4" w:rsidP="00FD12B4">
            <w:pPr>
              <w:pStyle w:val="NoList1"/>
              <w:ind w:left="-108"/>
              <w:jc w:val="center"/>
              <w:rPr>
                <w:b/>
                <w:sz w:val="22"/>
                <w:szCs w:val="22"/>
              </w:rPr>
            </w:pPr>
            <w:r w:rsidRPr="00DA4AC0">
              <w:rPr>
                <w:b/>
                <w:sz w:val="22"/>
                <w:szCs w:val="22"/>
              </w:rPr>
              <w:t>05/5</w:t>
            </w:r>
          </w:p>
        </w:tc>
        <w:tc>
          <w:tcPr>
            <w:tcW w:w="5370" w:type="dxa"/>
            <w:tcBorders>
              <w:top w:val="dotted" w:sz="4" w:space="0" w:color="auto"/>
              <w:left w:val="single" w:sz="4" w:space="0" w:color="auto"/>
              <w:bottom w:val="dotted" w:sz="4" w:space="0" w:color="auto"/>
              <w:right w:val="single" w:sz="4" w:space="0" w:color="auto"/>
            </w:tcBorders>
            <w:vAlign w:val="center"/>
          </w:tcPr>
          <w:p w14:paraId="3D3C2AD1" w14:textId="1C36F086" w:rsidR="00FD12B4" w:rsidRPr="00797655" w:rsidRDefault="00FD12B4" w:rsidP="00797655">
            <w:pPr>
              <w:rPr>
                <w:rFonts w:ascii="Times New Roman" w:hAnsi="Times New Roman" w:cs="Times New Roman"/>
                <w:color w:val="FF0000"/>
                <w:sz w:val="22"/>
                <w:szCs w:val="22"/>
              </w:rPr>
            </w:pPr>
            <w:r w:rsidRPr="00797655">
              <w:rPr>
                <w:rFonts w:ascii="Times New Roman" w:hAnsi="Times New Roman" w:cs="Times New Roman"/>
                <w:color w:val="FF0000"/>
                <w:sz w:val="22"/>
                <w:szCs w:val="22"/>
              </w:rPr>
              <w:t xml:space="preserve">- </w:t>
            </w:r>
            <w:r w:rsidR="00797655" w:rsidRPr="007F55FE">
              <w:rPr>
                <w:rFonts w:ascii="Times New Roman" w:hAnsi="Times New Roman" w:cs="Times New Roman"/>
                <w:color w:val="FF0000"/>
                <w:sz w:val="22"/>
                <w:szCs w:val="22"/>
                <w:u w:val="single"/>
              </w:rPr>
              <w:t>Dự kiến</w:t>
            </w:r>
            <w:r w:rsidR="00797655">
              <w:rPr>
                <w:rFonts w:ascii="Times New Roman" w:hAnsi="Times New Roman" w:cs="Times New Roman"/>
                <w:color w:val="FF0000"/>
                <w:sz w:val="22"/>
                <w:szCs w:val="22"/>
              </w:rPr>
              <w:t>:</w:t>
            </w:r>
            <w:r w:rsidR="00797655" w:rsidRPr="00797655">
              <w:rPr>
                <w:rFonts w:ascii="Times New Roman" w:hAnsi="Times New Roman" w:cs="Times New Roman"/>
                <w:color w:val="FF0000"/>
                <w:sz w:val="22"/>
                <w:szCs w:val="22"/>
              </w:rPr>
              <w:t xml:space="preserve"> x</w:t>
            </w:r>
            <w:r w:rsidRPr="00797655">
              <w:rPr>
                <w:rFonts w:ascii="Times New Roman" w:hAnsi="Times New Roman" w:cs="Times New Roman"/>
                <w:color w:val="FF0000"/>
                <w:sz w:val="22"/>
                <w:szCs w:val="22"/>
              </w:rPr>
              <w:t>ét duyệt học lực, hạnh kiểm khối 6,7,8</w:t>
            </w:r>
          </w:p>
        </w:tc>
        <w:tc>
          <w:tcPr>
            <w:tcW w:w="1485" w:type="dxa"/>
            <w:tcBorders>
              <w:top w:val="dotted" w:sz="4" w:space="0" w:color="auto"/>
              <w:left w:val="single" w:sz="4" w:space="0" w:color="auto"/>
              <w:bottom w:val="dotted" w:sz="4" w:space="0" w:color="auto"/>
              <w:right w:val="single" w:sz="4" w:space="0" w:color="auto"/>
            </w:tcBorders>
            <w:vAlign w:val="center"/>
          </w:tcPr>
          <w:p w14:paraId="4843666C" w14:textId="36666FB8" w:rsidR="00FD12B4" w:rsidRPr="00797655" w:rsidRDefault="007F55FE" w:rsidP="00FD12B4">
            <w:pPr>
              <w:ind w:right="72"/>
              <w:jc w:val="center"/>
              <w:rPr>
                <w:rFonts w:ascii="Times New Roman" w:hAnsi="Times New Roman" w:cs="Times New Roman"/>
                <w:b/>
                <w:color w:val="FF0000"/>
                <w:sz w:val="22"/>
                <w:szCs w:val="22"/>
              </w:rPr>
            </w:pPr>
            <w:r>
              <w:rPr>
                <w:rFonts w:ascii="Times New Roman" w:hAnsi="Times New Roman" w:cs="Times New Roman"/>
                <w:b/>
                <w:color w:val="FF0000"/>
                <w:sz w:val="22"/>
                <w:szCs w:val="22"/>
              </w:rPr>
              <w:t>Sau diễn tập PCCC</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5CBD168C" w14:textId="77777777" w:rsidR="00FD12B4" w:rsidRPr="00797655" w:rsidRDefault="00FD12B4" w:rsidP="00FD12B4">
            <w:pPr>
              <w:ind w:right="72"/>
              <w:jc w:val="both"/>
              <w:rPr>
                <w:rFonts w:ascii="Times New Roman" w:hAnsi="Times New Roman" w:cs="Times New Roman"/>
                <w:color w:val="FF0000"/>
                <w:sz w:val="22"/>
                <w:szCs w:val="22"/>
              </w:rPr>
            </w:pPr>
            <w:r w:rsidRPr="00797655">
              <w:rPr>
                <w:rFonts w:ascii="Times New Roman" w:hAnsi="Times New Roman" w:cs="Times New Roman"/>
                <w:color w:val="FF0000"/>
                <w:sz w:val="22"/>
                <w:szCs w:val="22"/>
              </w:rPr>
              <w:t>QL, GVCN, GVBM, GT</w:t>
            </w:r>
          </w:p>
        </w:tc>
      </w:tr>
      <w:tr w:rsidR="00FD12B4" w:rsidRPr="00DA4AC0" w14:paraId="20577819" w14:textId="77777777" w:rsidTr="00316A0A">
        <w:trPr>
          <w:trHeight w:val="150"/>
        </w:trPr>
        <w:tc>
          <w:tcPr>
            <w:tcW w:w="1259" w:type="dxa"/>
            <w:vMerge/>
            <w:tcBorders>
              <w:left w:val="single" w:sz="4" w:space="0" w:color="auto"/>
              <w:right w:val="single" w:sz="4" w:space="0" w:color="auto"/>
            </w:tcBorders>
          </w:tcPr>
          <w:p w14:paraId="5294CC8E"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3178558E"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 xml:space="preserve">- Ôn tập thi nghề cho HS khối 8 </w:t>
            </w:r>
          </w:p>
        </w:tc>
        <w:tc>
          <w:tcPr>
            <w:tcW w:w="1485" w:type="dxa"/>
            <w:tcBorders>
              <w:top w:val="dotted" w:sz="4" w:space="0" w:color="auto"/>
              <w:left w:val="single" w:sz="4" w:space="0" w:color="auto"/>
              <w:right w:val="single" w:sz="4" w:space="0" w:color="auto"/>
            </w:tcBorders>
            <w:vAlign w:val="center"/>
          </w:tcPr>
          <w:p w14:paraId="7076E6A0" w14:textId="77777777" w:rsidR="00FD12B4" w:rsidRPr="00DA4AC0" w:rsidRDefault="00FD12B4" w:rsidP="00FD12B4">
            <w:pPr>
              <w:ind w:right="72"/>
              <w:jc w:val="center"/>
              <w:rPr>
                <w:rFonts w:ascii="Times New Roman" w:hAnsi="Times New Roman" w:cs="Times New Roman"/>
                <w:b/>
                <w:sz w:val="22"/>
                <w:szCs w:val="22"/>
              </w:rPr>
            </w:pPr>
            <w:r w:rsidRPr="00DA4AC0">
              <w:rPr>
                <w:rFonts w:ascii="Times New Roman" w:hAnsi="Times New Roman" w:cs="Times New Roman"/>
                <w:b/>
                <w:sz w:val="22"/>
                <w:szCs w:val="22"/>
              </w:rPr>
              <w:t>Chiều</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1C7A7140"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GV dạy nghề</w:t>
            </w:r>
          </w:p>
        </w:tc>
      </w:tr>
      <w:tr w:rsidR="00797655" w:rsidRPr="00DA4AC0" w14:paraId="1B51DBEE" w14:textId="77777777" w:rsidTr="00316A0A">
        <w:trPr>
          <w:trHeight w:val="150"/>
        </w:trPr>
        <w:tc>
          <w:tcPr>
            <w:tcW w:w="1259" w:type="dxa"/>
            <w:vMerge/>
            <w:tcBorders>
              <w:left w:val="single" w:sz="4" w:space="0" w:color="auto"/>
              <w:right w:val="single" w:sz="4" w:space="0" w:color="auto"/>
            </w:tcBorders>
          </w:tcPr>
          <w:p w14:paraId="61672E51" w14:textId="77777777" w:rsidR="00797655" w:rsidRPr="00DA4AC0" w:rsidRDefault="00797655"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4E68B344" w14:textId="1144D0D4" w:rsidR="00797655" w:rsidRPr="00797655" w:rsidRDefault="00797655" w:rsidP="00797655">
            <w:pPr>
              <w:ind w:right="72"/>
              <w:jc w:val="both"/>
              <w:rPr>
                <w:rFonts w:ascii="Times New Roman" w:hAnsi="Times New Roman" w:cs="Times New Roman"/>
                <w:color w:val="0000FF"/>
                <w:sz w:val="22"/>
                <w:szCs w:val="22"/>
              </w:rPr>
            </w:pPr>
            <w:r w:rsidRPr="00797655">
              <w:rPr>
                <w:rFonts w:ascii="Times New Roman" w:hAnsi="Times New Roman" w:cs="Times New Roman"/>
                <w:color w:val="0000FF"/>
                <w:sz w:val="22"/>
                <w:szCs w:val="22"/>
              </w:rPr>
              <w:t>- HS giỏi các lớp bồi dưỡng khối 6,7,8 học the</w:t>
            </w:r>
            <w:r w:rsidR="004B4C1F">
              <w:rPr>
                <w:rFonts w:ascii="Times New Roman" w:hAnsi="Times New Roman" w:cs="Times New Roman"/>
                <w:color w:val="0000FF"/>
                <w:sz w:val="22"/>
                <w:szCs w:val="22"/>
              </w:rPr>
              <w:t>o</w:t>
            </w:r>
            <w:bookmarkStart w:id="0" w:name="_GoBack"/>
            <w:bookmarkEnd w:id="0"/>
            <w:r w:rsidRPr="00797655">
              <w:rPr>
                <w:rFonts w:ascii="Times New Roman" w:hAnsi="Times New Roman" w:cs="Times New Roman"/>
                <w:color w:val="0000FF"/>
                <w:sz w:val="22"/>
                <w:szCs w:val="22"/>
              </w:rPr>
              <w:t xml:space="preserve"> lịch</w:t>
            </w:r>
          </w:p>
        </w:tc>
        <w:tc>
          <w:tcPr>
            <w:tcW w:w="1485" w:type="dxa"/>
            <w:tcBorders>
              <w:top w:val="dotted" w:sz="4" w:space="0" w:color="auto"/>
              <w:left w:val="single" w:sz="4" w:space="0" w:color="auto"/>
              <w:right w:val="single" w:sz="4" w:space="0" w:color="auto"/>
            </w:tcBorders>
            <w:vAlign w:val="center"/>
          </w:tcPr>
          <w:p w14:paraId="21B20961" w14:textId="53954DC3" w:rsidR="00797655" w:rsidRPr="00797655" w:rsidRDefault="00797655" w:rsidP="00FD12B4">
            <w:pPr>
              <w:ind w:right="72"/>
              <w:jc w:val="center"/>
              <w:rPr>
                <w:rFonts w:ascii="Times New Roman" w:hAnsi="Times New Roman" w:cs="Times New Roman"/>
                <w:b/>
                <w:color w:val="0000FF"/>
                <w:sz w:val="22"/>
                <w:szCs w:val="22"/>
              </w:rPr>
            </w:pPr>
            <w:r w:rsidRPr="00797655">
              <w:rPr>
                <w:rFonts w:ascii="Times New Roman" w:hAnsi="Times New Roman" w:cs="Times New Roman"/>
                <w:b/>
                <w:color w:val="0000FF"/>
                <w:sz w:val="22"/>
                <w:szCs w:val="22"/>
              </w:rPr>
              <w:t>Chiều</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461E8144" w14:textId="5546E7C9" w:rsidR="00797655" w:rsidRPr="00797655" w:rsidRDefault="00797655" w:rsidP="00FD12B4">
            <w:pPr>
              <w:ind w:right="72"/>
              <w:jc w:val="both"/>
              <w:rPr>
                <w:rFonts w:ascii="Times New Roman" w:hAnsi="Times New Roman" w:cs="Times New Roman"/>
                <w:color w:val="0000FF"/>
                <w:sz w:val="22"/>
                <w:szCs w:val="22"/>
              </w:rPr>
            </w:pPr>
            <w:r>
              <w:rPr>
                <w:rFonts w:ascii="Times New Roman" w:hAnsi="Times New Roman" w:cs="Times New Roman"/>
                <w:color w:val="0000FF"/>
                <w:sz w:val="22"/>
                <w:szCs w:val="22"/>
              </w:rPr>
              <w:t xml:space="preserve">QL, </w:t>
            </w:r>
            <w:r w:rsidRPr="00797655">
              <w:rPr>
                <w:rFonts w:ascii="Times New Roman" w:hAnsi="Times New Roman" w:cs="Times New Roman"/>
                <w:color w:val="0000FF"/>
                <w:sz w:val="22"/>
                <w:szCs w:val="22"/>
              </w:rPr>
              <w:t>GV</w:t>
            </w:r>
            <w:r>
              <w:rPr>
                <w:rFonts w:ascii="Times New Roman" w:hAnsi="Times New Roman" w:cs="Times New Roman"/>
                <w:color w:val="0000FF"/>
                <w:sz w:val="22"/>
                <w:szCs w:val="22"/>
              </w:rPr>
              <w:t xml:space="preserve"> tham gia </w:t>
            </w:r>
            <w:r w:rsidRPr="00797655">
              <w:rPr>
                <w:rFonts w:ascii="Times New Roman" w:hAnsi="Times New Roman" w:cs="Times New Roman"/>
                <w:color w:val="0000FF"/>
                <w:sz w:val="22"/>
                <w:szCs w:val="22"/>
              </w:rPr>
              <w:t>BD</w:t>
            </w:r>
          </w:p>
        </w:tc>
      </w:tr>
      <w:tr w:rsidR="00797655" w:rsidRPr="00DA4AC0" w14:paraId="62B8D875" w14:textId="77777777" w:rsidTr="00316A0A">
        <w:trPr>
          <w:trHeight w:val="150"/>
        </w:trPr>
        <w:tc>
          <w:tcPr>
            <w:tcW w:w="1259" w:type="dxa"/>
            <w:vMerge/>
            <w:tcBorders>
              <w:left w:val="single" w:sz="4" w:space="0" w:color="auto"/>
              <w:right w:val="single" w:sz="4" w:space="0" w:color="auto"/>
            </w:tcBorders>
          </w:tcPr>
          <w:p w14:paraId="0FBFDCD5" w14:textId="77777777" w:rsidR="00797655" w:rsidRPr="00DA4AC0" w:rsidRDefault="00797655"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4E878A54" w14:textId="2F8C83C0" w:rsidR="00797655" w:rsidRPr="00797655" w:rsidRDefault="00797655" w:rsidP="007F55FE">
            <w:pPr>
              <w:ind w:right="72"/>
              <w:jc w:val="both"/>
              <w:rPr>
                <w:rFonts w:ascii="Times New Roman" w:hAnsi="Times New Roman" w:cs="Times New Roman"/>
                <w:color w:val="FF0000"/>
                <w:sz w:val="22"/>
                <w:szCs w:val="22"/>
              </w:rPr>
            </w:pPr>
            <w:r w:rsidRPr="00797655">
              <w:rPr>
                <w:rFonts w:ascii="Times New Roman" w:hAnsi="Times New Roman" w:cs="Times New Roman"/>
                <w:color w:val="FF0000"/>
                <w:sz w:val="22"/>
                <w:szCs w:val="22"/>
              </w:rPr>
              <w:t xml:space="preserve">- </w:t>
            </w:r>
            <w:r w:rsidRPr="007F55FE">
              <w:rPr>
                <w:rFonts w:ascii="Times New Roman" w:hAnsi="Times New Roman" w:cs="Times New Roman"/>
                <w:color w:val="FF0000"/>
                <w:sz w:val="22"/>
                <w:szCs w:val="22"/>
                <w:u w:val="single"/>
              </w:rPr>
              <w:t>Dự kiến</w:t>
            </w:r>
            <w:r>
              <w:rPr>
                <w:rFonts w:ascii="Times New Roman" w:hAnsi="Times New Roman" w:cs="Times New Roman"/>
                <w:color w:val="FF0000"/>
                <w:sz w:val="22"/>
                <w:szCs w:val="22"/>
              </w:rPr>
              <w:t xml:space="preserve">: </w:t>
            </w:r>
            <w:r w:rsidRPr="00797655">
              <w:rPr>
                <w:rFonts w:ascii="Times New Roman" w:hAnsi="Times New Roman" w:cs="Times New Roman"/>
                <w:color w:val="FF0000"/>
                <w:sz w:val="22"/>
                <w:szCs w:val="22"/>
              </w:rPr>
              <w:t>Khối 9 học và tham gia diễn tập PCCC. Khối 6,7</w:t>
            </w:r>
            <w:r w:rsidR="007F55FE">
              <w:rPr>
                <w:rFonts w:ascii="Times New Roman" w:hAnsi="Times New Roman" w:cs="Times New Roman"/>
                <w:color w:val="FF0000"/>
                <w:sz w:val="22"/>
                <w:szCs w:val="22"/>
              </w:rPr>
              <w:t>,8</w:t>
            </w:r>
            <w:r w:rsidRPr="00797655">
              <w:rPr>
                <w:rFonts w:ascii="Times New Roman" w:hAnsi="Times New Roman" w:cs="Times New Roman"/>
                <w:color w:val="FF0000"/>
                <w:sz w:val="22"/>
                <w:szCs w:val="22"/>
              </w:rPr>
              <w:t xml:space="preserve"> nghỉ</w:t>
            </w:r>
          </w:p>
        </w:tc>
        <w:tc>
          <w:tcPr>
            <w:tcW w:w="1485" w:type="dxa"/>
            <w:tcBorders>
              <w:top w:val="dotted" w:sz="4" w:space="0" w:color="auto"/>
              <w:left w:val="single" w:sz="4" w:space="0" w:color="auto"/>
              <w:right w:val="single" w:sz="4" w:space="0" w:color="auto"/>
            </w:tcBorders>
            <w:vAlign w:val="center"/>
          </w:tcPr>
          <w:p w14:paraId="40D2A623" w14:textId="4A547EE5" w:rsidR="00797655" w:rsidRPr="00797655" w:rsidRDefault="00797655" w:rsidP="00FD12B4">
            <w:pPr>
              <w:ind w:right="72"/>
              <w:jc w:val="center"/>
              <w:rPr>
                <w:rFonts w:ascii="Times New Roman" w:hAnsi="Times New Roman" w:cs="Times New Roman"/>
                <w:b/>
                <w:color w:val="FF0000"/>
                <w:sz w:val="22"/>
                <w:szCs w:val="22"/>
              </w:rPr>
            </w:pPr>
            <w:r w:rsidRPr="00797655">
              <w:rPr>
                <w:rFonts w:ascii="Times New Roman" w:hAnsi="Times New Roman" w:cs="Times New Roman"/>
                <w:b/>
                <w:color w:val="FF0000"/>
                <w:sz w:val="22"/>
                <w:szCs w:val="22"/>
              </w:rPr>
              <w:t>Sáng</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6C3C5C96" w14:textId="1CC6C822" w:rsidR="00797655" w:rsidRPr="00797655" w:rsidRDefault="00797655" w:rsidP="00FD12B4">
            <w:pPr>
              <w:ind w:right="72"/>
              <w:jc w:val="both"/>
              <w:rPr>
                <w:rFonts w:ascii="Times New Roman" w:hAnsi="Times New Roman" w:cs="Times New Roman"/>
                <w:color w:val="FF0000"/>
                <w:sz w:val="22"/>
                <w:szCs w:val="22"/>
              </w:rPr>
            </w:pPr>
            <w:r>
              <w:rPr>
                <w:rFonts w:ascii="Times New Roman" w:hAnsi="Times New Roman" w:cs="Times New Roman"/>
                <w:color w:val="FF0000"/>
                <w:sz w:val="22"/>
                <w:szCs w:val="22"/>
              </w:rPr>
              <w:t>Toàn trường</w:t>
            </w:r>
          </w:p>
        </w:tc>
      </w:tr>
      <w:tr w:rsidR="00FD12B4" w:rsidRPr="00DA4AC0" w14:paraId="79A1ABC7" w14:textId="77777777" w:rsidTr="0074632B">
        <w:trPr>
          <w:trHeight w:val="150"/>
        </w:trPr>
        <w:tc>
          <w:tcPr>
            <w:tcW w:w="1259" w:type="dxa"/>
            <w:vMerge/>
            <w:tcBorders>
              <w:left w:val="single" w:sz="4" w:space="0" w:color="auto"/>
              <w:right w:val="single" w:sz="4" w:space="0" w:color="auto"/>
            </w:tcBorders>
          </w:tcPr>
          <w:p w14:paraId="56A7145F"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tcPr>
          <w:p w14:paraId="62C570AD"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 Họp tổ rà soát việc thực hiện chương trình Khối 9 môn Văn – Toán – Anh (sổ báo giảng, sổ đầu bài, vở ghi HS, thực tế dạy) (có lưu biên bản cụ thể)</w:t>
            </w:r>
          </w:p>
        </w:tc>
        <w:tc>
          <w:tcPr>
            <w:tcW w:w="1485" w:type="dxa"/>
            <w:tcBorders>
              <w:top w:val="dotted" w:sz="4" w:space="0" w:color="auto"/>
              <w:left w:val="single" w:sz="4" w:space="0" w:color="auto"/>
              <w:right w:val="single" w:sz="4" w:space="0" w:color="auto"/>
            </w:tcBorders>
            <w:vAlign w:val="center"/>
          </w:tcPr>
          <w:p w14:paraId="4B8099D4" w14:textId="77777777" w:rsidR="00FD12B4" w:rsidRPr="00DA4AC0" w:rsidRDefault="00FD12B4" w:rsidP="00FD12B4">
            <w:pPr>
              <w:ind w:right="72"/>
              <w:jc w:val="both"/>
              <w:rPr>
                <w:rFonts w:ascii="Times New Roman" w:hAnsi="Times New Roman" w:cs="Times New Roman"/>
                <w:b/>
                <w:sz w:val="22"/>
                <w:szCs w:val="22"/>
              </w:rPr>
            </w:pPr>
            <w:r w:rsidRPr="00DA4AC0">
              <w:rPr>
                <w:rFonts w:ascii="Times New Roman" w:hAnsi="Times New Roman" w:cs="Times New Roman"/>
                <w:b/>
                <w:sz w:val="22"/>
                <w:szCs w:val="22"/>
              </w:rPr>
              <w:t>Trong ngày</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1F9A32F5"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TTCM</w:t>
            </w:r>
          </w:p>
        </w:tc>
      </w:tr>
      <w:tr w:rsidR="00FD12B4" w:rsidRPr="00DA4AC0" w14:paraId="3F1E56FB" w14:textId="77777777" w:rsidTr="00316A0A">
        <w:trPr>
          <w:trHeight w:val="150"/>
        </w:trPr>
        <w:tc>
          <w:tcPr>
            <w:tcW w:w="1259" w:type="dxa"/>
            <w:vMerge/>
            <w:tcBorders>
              <w:left w:val="single" w:sz="4" w:space="0" w:color="auto"/>
              <w:right w:val="single" w:sz="4" w:space="0" w:color="auto"/>
            </w:tcBorders>
          </w:tcPr>
          <w:p w14:paraId="4A47FC23"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46A09485"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 Tiếp tục cập nhật hồ sơ chủ nhiệm và nộp khi có thông báo</w:t>
            </w:r>
          </w:p>
        </w:tc>
        <w:tc>
          <w:tcPr>
            <w:tcW w:w="1485" w:type="dxa"/>
            <w:tcBorders>
              <w:top w:val="dotted" w:sz="4" w:space="0" w:color="auto"/>
              <w:left w:val="single" w:sz="4" w:space="0" w:color="auto"/>
              <w:right w:val="single" w:sz="4" w:space="0" w:color="auto"/>
            </w:tcBorders>
            <w:vAlign w:val="center"/>
          </w:tcPr>
          <w:p w14:paraId="196E88F0" w14:textId="77777777" w:rsidR="00FD12B4" w:rsidRPr="00DA4AC0" w:rsidRDefault="00FD12B4" w:rsidP="00FD12B4">
            <w:pPr>
              <w:ind w:right="72"/>
              <w:jc w:val="center"/>
              <w:rPr>
                <w:rFonts w:ascii="Times New Roman" w:hAnsi="Times New Roman" w:cs="Times New Roman"/>
                <w:b/>
                <w:sz w:val="22"/>
                <w:szCs w:val="22"/>
              </w:rPr>
            </w:pPr>
            <w:r w:rsidRPr="00DA4AC0">
              <w:rPr>
                <w:rFonts w:ascii="Times New Roman" w:hAnsi="Times New Roman" w:cs="Times New Roman"/>
                <w:b/>
                <w:sz w:val="22"/>
                <w:szCs w:val="22"/>
              </w:rPr>
              <w:t>Trong ngày</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408811C4" w14:textId="77777777" w:rsidR="00FD12B4" w:rsidRPr="00DA4AC0" w:rsidRDefault="00FD12B4" w:rsidP="00FD12B4">
            <w:pPr>
              <w:ind w:right="72"/>
              <w:jc w:val="both"/>
              <w:rPr>
                <w:rFonts w:ascii="Times New Roman" w:hAnsi="Times New Roman" w:cs="Times New Roman"/>
                <w:sz w:val="22"/>
                <w:szCs w:val="22"/>
              </w:rPr>
            </w:pPr>
            <w:r w:rsidRPr="00DA4AC0">
              <w:rPr>
                <w:rFonts w:ascii="Times New Roman" w:hAnsi="Times New Roman" w:cs="Times New Roman"/>
                <w:sz w:val="22"/>
                <w:szCs w:val="22"/>
              </w:rPr>
              <w:t xml:space="preserve">GVCN </w:t>
            </w:r>
          </w:p>
        </w:tc>
      </w:tr>
      <w:tr w:rsidR="00FD12B4" w:rsidRPr="00DA4AC0" w14:paraId="6D9FF8FE" w14:textId="77777777" w:rsidTr="00316A0A">
        <w:trPr>
          <w:gridAfter w:val="1"/>
          <w:wAfter w:w="18" w:type="dxa"/>
          <w:trHeight w:val="264"/>
        </w:trPr>
        <w:tc>
          <w:tcPr>
            <w:tcW w:w="1259" w:type="dxa"/>
            <w:vMerge/>
            <w:tcBorders>
              <w:left w:val="single" w:sz="4" w:space="0" w:color="auto"/>
              <w:right w:val="single" w:sz="4" w:space="0" w:color="auto"/>
            </w:tcBorders>
          </w:tcPr>
          <w:p w14:paraId="09FBBFAB"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single" w:sz="4" w:space="0" w:color="auto"/>
              <w:right w:val="single" w:sz="4" w:space="0" w:color="auto"/>
            </w:tcBorders>
          </w:tcPr>
          <w:p w14:paraId="19F4A67D" w14:textId="6ABFC716" w:rsidR="00FD12B4" w:rsidRPr="00797655" w:rsidRDefault="00797655" w:rsidP="00FD12B4">
            <w:pPr>
              <w:ind w:right="72"/>
              <w:jc w:val="both"/>
              <w:rPr>
                <w:rFonts w:ascii="Times New Roman" w:hAnsi="Times New Roman" w:cs="Times New Roman"/>
                <w:color w:val="0000FF"/>
                <w:sz w:val="22"/>
                <w:szCs w:val="22"/>
              </w:rPr>
            </w:pPr>
            <w:r w:rsidRPr="00797655">
              <w:rPr>
                <w:rFonts w:ascii="Times New Roman" w:hAnsi="Times New Roman" w:cs="Times New Roman"/>
                <w:color w:val="0000FF"/>
                <w:sz w:val="22"/>
                <w:szCs w:val="22"/>
              </w:rPr>
              <w:t>- Diễn tập PCCC tại nhà trường</w:t>
            </w:r>
          </w:p>
        </w:tc>
        <w:tc>
          <w:tcPr>
            <w:tcW w:w="1485" w:type="dxa"/>
            <w:tcBorders>
              <w:top w:val="dotted" w:sz="4" w:space="0" w:color="auto"/>
              <w:left w:val="single" w:sz="4" w:space="0" w:color="auto"/>
              <w:bottom w:val="single" w:sz="4" w:space="0" w:color="auto"/>
              <w:right w:val="single" w:sz="4" w:space="0" w:color="auto"/>
            </w:tcBorders>
            <w:vAlign w:val="center"/>
          </w:tcPr>
          <w:p w14:paraId="59A3D90F" w14:textId="5A4596F8" w:rsidR="00FD12B4" w:rsidRPr="00797655" w:rsidRDefault="00797655" w:rsidP="00797655">
            <w:pPr>
              <w:ind w:right="72"/>
              <w:jc w:val="center"/>
              <w:rPr>
                <w:rFonts w:ascii="Times New Roman" w:hAnsi="Times New Roman" w:cs="Times New Roman"/>
                <w:b/>
                <w:color w:val="0000FF"/>
                <w:sz w:val="22"/>
                <w:szCs w:val="22"/>
              </w:rPr>
            </w:pPr>
            <w:r w:rsidRPr="00797655">
              <w:rPr>
                <w:rFonts w:ascii="Times New Roman" w:hAnsi="Times New Roman" w:cs="Times New Roman"/>
                <w:b/>
                <w:color w:val="0000FF"/>
                <w:sz w:val="22"/>
                <w:szCs w:val="22"/>
              </w:rPr>
              <w:t>Sáng</w:t>
            </w:r>
          </w:p>
        </w:tc>
        <w:tc>
          <w:tcPr>
            <w:tcW w:w="2429" w:type="dxa"/>
            <w:tcBorders>
              <w:top w:val="dotted" w:sz="4" w:space="0" w:color="auto"/>
              <w:left w:val="single" w:sz="4" w:space="0" w:color="auto"/>
              <w:bottom w:val="single" w:sz="4" w:space="0" w:color="auto"/>
              <w:right w:val="single" w:sz="4" w:space="0" w:color="auto"/>
            </w:tcBorders>
            <w:vAlign w:val="center"/>
          </w:tcPr>
          <w:p w14:paraId="7DCAF182" w14:textId="49132CC1" w:rsidR="00FD12B4" w:rsidRPr="00797655" w:rsidRDefault="00797655" w:rsidP="00FD12B4">
            <w:pPr>
              <w:ind w:right="72"/>
              <w:jc w:val="both"/>
              <w:rPr>
                <w:rFonts w:ascii="Times New Roman" w:hAnsi="Times New Roman" w:cs="Times New Roman"/>
                <w:color w:val="0000FF"/>
                <w:sz w:val="22"/>
                <w:szCs w:val="22"/>
              </w:rPr>
            </w:pPr>
            <w:r w:rsidRPr="00797655">
              <w:rPr>
                <w:rFonts w:ascii="Times New Roman" w:hAnsi="Times New Roman" w:cs="Times New Roman"/>
                <w:color w:val="0000FF"/>
                <w:sz w:val="22"/>
                <w:szCs w:val="22"/>
              </w:rPr>
              <w:t>CĐV toàn trường</w:t>
            </w:r>
          </w:p>
        </w:tc>
      </w:tr>
      <w:tr w:rsidR="00FD12B4" w:rsidRPr="00DA4AC0" w14:paraId="34C7B572" w14:textId="77777777" w:rsidTr="00316A0A">
        <w:trPr>
          <w:trHeight w:val="264"/>
        </w:trPr>
        <w:tc>
          <w:tcPr>
            <w:tcW w:w="1259" w:type="dxa"/>
            <w:vMerge w:val="restart"/>
            <w:tcBorders>
              <w:top w:val="single" w:sz="4" w:space="0" w:color="auto"/>
              <w:left w:val="single" w:sz="4" w:space="0" w:color="auto"/>
              <w:bottom w:val="single" w:sz="4" w:space="0" w:color="auto"/>
              <w:right w:val="single" w:sz="4" w:space="0" w:color="auto"/>
            </w:tcBorders>
          </w:tcPr>
          <w:p w14:paraId="2D20105A" w14:textId="77777777" w:rsidR="00FD12B4" w:rsidRPr="00DA4AC0" w:rsidRDefault="00FD12B4" w:rsidP="00FD12B4">
            <w:pPr>
              <w:pStyle w:val="NoList1"/>
              <w:ind w:left="-108"/>
              <w:jc w:val="center"/>
              <w:rPr>
                <w:b/>
                <w:bCs/>
                <w:sz w:val="22"/>
                <w:szCs w:val="22"/>
              </w:rPr>
            </w:pPr>
            <w:r w:rsidRPr="00DA4AC0">
              <w:rPr>
                <w:b/>
                <w:bCs/>
                <w:sz w:val="22"/>
                <w:szCs w:val="22"/>
              </w:rPr>
              <w:t>Chủ Nhật</w:t>
            </w:r>
          </w:p>
          <w:p w14:paraId="42200BB6" w14:textId="77777777" w:rsidR="00FD12B4" w:rsidRPr="00DA4AC0" w:rsidRDefault="00FD12B4" w:rsidP="00FD12B4">
            <w:pPr>
              <w:pStyle w:val="NoList1"/>
              <w:ind w:left="-108"/>
              <w:jc w:val="center"/>
              <w:rPr>
                <w:b/>
                <w:sz w:val="22"/>
                <w:szCs w:val="22"/>
              </w:rPr>
            </w:pPr>
            <w:r w:rsidRPr="00DA4AC0">
              <w:rPr>
                <w:b/>
                <w:sz w:val="22"/>
                <w:szCs w:val="22"/>
              </w:rPr>
              <w:t>06/5</w:t>
            </w:r>
          </w:p>
        </w:tc>
        <w:tc>
          <w:tcPr>
            <w:tcW w:w="5370" w:type="dxa"/>
            <w:tcBorders>
              <w:top w:val="dotted" w:sz="4" w:space="0" w:color="auto"/>
              <w:left w:val="single" w:sz="4" w:space="0" w:color="auto"/>
              <w:bottom w:val="dotted" w:sz="4" w:space="0" w:color="auto"/>
              <w:right w:val="single" w:sz="4" w:space="0" w:color="auto"/>
            </w:tcBorders>
            <w:vAlign w:val="center"/>
          </w:tcPr>
          <w:p w14:paraId="626E15BD" w14:textId="77777777" w:rsidR="00FD12B4" w:rsidRPr="00DA4AC0" w:rsidRDefault="00FD12B4" w:rsidP="00FD12B4">
            <w:pPr>
              <w:ind w:right="72"/>
              <w:jc w:val="both"/>
              <w:rPr>
                <w:rFonts w:ascii="Times New Roman" w:hAnsi="Times New Roman" w:cs="Times New Roman"/>
                <w:sz w:val="22"/>
                <w:szCs w:val="22"/>
              </w:rPr>
            </w:pPr>
          </w:p>
        </w:tc>
        <w:tc>
          <w:tcPr>
            <w:tcW w:w="1485" w:type="dxa"/>
            <w:tcBorders>
              <w:top w:val="dotted" w:sz="4" w:space="0" w:color="auto"/>
              <w:left w:val="single" w:sz="4" w:space="0" w:color="auto"/>
              <w:bottom w:val="dotted" w:sz="4" w:space="0" w:color="auto"/>
              <w:right w:val="single" w:sz="4" w:space="0" w:color="auto"/>
            </w:tcBorders>
            <w:vAlign w:val="center"/>
          </w:tcPr>
          <w:p w14:paraId="3444DE95" w14:textId="77777777" w:rsidR="00FD12B4" w:rsidRPr="00DA4AC0" w:rsidRDefault="00FD12B4" w:rsidP="00FD12B4">
            <w:pPr>
              <w:ind w:right="72"/>
              <w:jc w:val="center"/>
              <w:rPr>
                <w:rFonts w:ascii="Times New Roman" w:hAnsi="Times New Roman" w:cs="Times New Roman"/>
                <w:b/>
                <w:sz w:val="22"/>
                <w:szCs w:val="22"/>
              </w:rPr>
            </w:pPr>
          </w:p>
        </w:tc>
        <w:tc>
          <w:tcPr>
            <w:tcW w:w="2447" w:type="dxa"/>
            <w:gridSpan w:val="2"/>
            <w:tcBorders>
              <w:top w:val="single" w:sz="4" w:space="0" w:color="auto"/>
              <w:left w:val="single" w:sz="4" w:space="0" w:color="auto"/>
              <w:bottom w:val="dotted" w:sz="4" w:space="0" w:color="auto"/>
              <w:right w:val="single" w:sz="4" w:space="0" w:color="auto"/>
            </w:tcBorders>
            <w:vAlign w:val="center"/>
          </w:tcPr>
          <w:p w14:paraId="511BDBAF" w14:textId="77777777" w:rsidR="00FD12B4" w:rsidRPr="00DA4AC0" w:rsidRDefault="00FD12B4" w:rsidP="00FD12B4">
            <w:pPr>
              <w:ind w:right="72"/>
              <w:jc w:val="both"/>
              <w:rPr>
                <w:rFonts w:ascii="Times New Roman" w:hAnsi="Times New Roman" w:cs="Times New Roman"/>
                <w:sz w:val="22"/>
                <w:szCs w:val="22"/>
              </w:rPr>
            </w:pPr>
          </w:p>
        </w:tc>
      </w:tr>
      <w:tr w:rsidR="00FD12B4" w:rsidRPr="00DA4AC0" w14:paraId="673BF569" w14:textId="77777777" w:rsidTr="0074632B">
        <w:trPr>
          <w:trHeight w:val="233"/>
        </w:trPr>
        <w:tc>
          <w:tcPr>
            <w:tcW w:w="1259" w:type="dxa"/>
            <w:vMerge/>
            <w:tcBorders>
              <w:top w:val="single" w:sz="4" w:space="0" w:color="auto"/>
              <w:left w:val="single" w:sz="4" w:space="0" w:color="auto"/>
              <w:bottom w:val="single" w:sz="4" w:space="0" w:color="auto"/>
              <w:right w:val="single" w:sz="4" w:space="0" w:color="auto"/>
            </w:tcBorders>
          </w:tcPr>
          <w:p w14:paraId="6C88AD54" w14:textId="77777777" w:rsidR="00FD12B4" w:rsidRPr="00DA4AC0" w:rsidRDefault="00FD12B4" w:rsidP="00FD12B4">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single" w:sz="4" w:space="0" w:color="auto"/>
              <w:right w:val="single" w:sz="4" w:space="0" w:color="auto"/>
            </w:tcBorders>
            <w:vAlign w:val="center"/>
          </w:tcPr>
          <w:p w14:paraId="526E6454" w14:textId="77777777" w:rsidR="00FD12B4" w:rsidRPr="00DA4AC0" w:rsidRDefault="00FD12B4" w:rsidP="00FD12B4">
            <w:pPr>
              <w:ind w:right="72"/>
              <w:jc w:val="both"/>
              <w:rPr>
                <w:rFonts w:ascii="Times New Roman" w:hAnsi="Times New Roman" w:cs="Times New Roman"/>
                <w:sz w:val="22"/>
                <w:szCs w:val="22"/>
              </w:rPr>
            </w:pPr>
          </w:p>
        </w:tc>
        <w:tc>
          <w:tcPr>
            <w:tcW w:w="1485" w:type="dxa"/>
            <w:tcBorders>
              <w:top w:val="dotted" w:sz="4" w:space="0" w:color="auto"/>
              <w:left w:val="single" w:sz="4" w:space="0" w:color="auto"/>
              <w:bottom w:val="single" w:sz="4" w:space="0" w:color="auto"/>
              <w:right w:val="single" w:sz="4" w:space="0" w:color="auto"/>
            </w:tcBorders>
            <w:vAlign w:val="center"/>
          </w:tcPr>
          <w:p w14:paraId="700BCB3F" w14:textId="77777777" w:rsidR="00FD12B4" w:rsidRPr="00DA4AC0" w:rsidRDefault="00FD12B4" w:rsidP="00FD12B4">
            <w:pPr>
              <w:ind w:right="72"/>
              <w:jc w:val="center"/>
              <w:rPr>
                <w:rFonts w:ascii="Times New Roman" w:hAnsi="Times New Roman" w:cs="Times New Roman"/>
                <w:b/>
                <w:sz w:val="22"/>
                <w:szCs w:val="22"/>
              </w:rPr>
            </w:pPr>
          </w:p>
        </w:tc>
        <w:tc>
          <w:tcPr>
            <w:tcW w:w="2447" w:type="dxa"/>
            <w:gridSpan w:val="2"/>
            <w:tcBorders>
              <w:top w:val="dotted" w:sz="4" w:space="0" w:color="auto"/>
              <w:left w:val="single" w:sz="4" w:space="0" w:color="auto"/>
              <w:bottom w:val="single" w:sz="4" w:space="0" w:color="auto"/>
              <w:right w:val="single" w:sz="4" w:space="0" w:color="auto"/>
            </w:tcBorders>
            <w:vAlign w:val="center"/>
          </w:tcPr>
          <w:p w14:paraId="0F811CD6" w14:textId="77777777" w:rsidR="00FD12B4" w:rsidRPr="00DA4AC0" w:rsidRDefault="00FD12B4" w:rsidP="00FD12B4">
            <w:pPr>
              <w:ind w:right="72"/>
              <w:jc w:val="both"/>
              <w:rPr>
                <w:rFonts w:ascii="Times New Roman" w:hAnsi="Times New Roman" w:cs="Times New Roman"/>
                <w:sz w:val="22"/>
                <w:szCs w:val="22"/>
              </w:rPr>
            </w:pPr>
          </w:p>
        </w:tc>
      </w:tr>
    </w:tbl>
    <w:p w14:paraId="0242BBC7" w14:textId="77777777" w:rsidR="009150F0" w:rsidRPr="0074632B" w:rsidRDefault="009150F0" w:rsidP="00953BA2">
      <w:pPr>
        <w:pStyle w:val="CharChar5"/>
        <w:keepNext/>
        <w:ind w:right="-720"/>
        <w:jc w:val="both"/>
        <w:rPr>
          <w:rFonts w:ascii="Times New Roman" w:hAnsi="Times New Roman" w:cs="Times New Roman"/>
          <w:sz w:val="22"/>
          <w:szCs w:val="22"/>
        </w:rPr>
      </w:pPr>
    </w:p>
    <w:p w14:paraId="552A73B8" w14:textId="77777777" w:rsidR="009150F0" w:rsidRPr="0074632B" w:rsidRDefault="009150F0" w:rsidP="00953BA2">
      <w:pPr>
        <w:pStyle w:val="CharChar5"/>
        <w:keepNext/>
        <w:ind w:right="-720"/>
        <w:jc w:val="both"/>
        <w:rPr>
          <w:rFonts w:ascii="Times New Roman" w:hAnsi="Times New Roman" w:cs="Times New Roman"/>
          <w:sz w:val="22"/>
          <w:szCs w:val="22"/>
        </w:rPr>
      </w:pPr>
    </w:p>
    <w:p w14:paraId="58A63D0D" w14:textId="77777777" w:rsidR="009150F0" w:rsidRPr="0074632B" w:rsidRDefault="009150F0" w:rsidP="00953BA2">
      <w:pPr>
        <w:pStyle w:val="CharChar5"/>
        <w:keepNext/>
        <w:ind w:right="-720"/>
        <w:jc w:val="both"/>
        <w:rPr>
          <w:rFonts w:ascii="Times New Roman" w:hAnsi="Times New Roman" w:cs="Times New Roman"/>
          <w:sz w:val="22"/>
          <w:szCs w:val="22"/>
        </w:rPr>
      </w:pPr>
    </w:p>
    <w:p w14:paraId="7C80F914" w14:textId="77777777" w:rsidR="009150F0" w:rsidRPr="0074632B" w:rsidRDefault="009150F0" w:rsidP="00953BA2">
      <w:pPr>
        <w:pStyle w:val="CharChar5"/>
        <w:keepNext/>
        <w:ind w:right="-720"/>
        <w:jc w:val="both"/>
        <w:rPr>
          <w:rFonts w:ascii="Times New Roman" w:hAnsi="Times New Roman" w:cs="Times New Roman"/>
          <w:sz w:val="22"/>
          <w:szCs w:val="22"/>
        </w:rPr>
      </w:pPr>
    </w:p>
    <w:p w14:paraId="7AE080E7" w14:textId="77777777" w:rsidR="00332629" w:rsidRPr="0074632B" w:rsidRDefault="00332629" w:rsidP="00953BA2">
      <w:pPr>
        <w:pStyle w:val="NoList1"/>
        <w:ind w:left="284"/>
        <w:jc w:val="both"/>
        <w:rPr>
          <w:b/>
          <w:bCs/>
          <w:sz w:val="22"/>
          <w:szCs w:val="22"/>
        </w:rPr>
      </w:pPr>
    </w:p>
    <w:p w14:paraId="11BE1BE0" w14:textId="77777777" w:rsidR="00332629" w:rsidRPr="0074632B" w:rsidRDefault="00332629" w:rsidP="00953BA2">
      <w:pPr>
        <w:pStyle w:val="NoList1"/>
        <w:spacing w:before="40" w:after="40"/>
        <w:jc w:val="both"/>
        <w:rPr>
          <w:sz w:val="22"/>
          <w:szCs w:val="22"/>
        </w:rPr>
      </w:pPr>
    </w:p>
    <w:p w14:paraId="454020E3" w14:textId="77777777" w:rsidR="00332629" w:rsidRPr="0074632B" w:rsidRDefault="00332629" w:rsidP="00953BA2">
      <w:pPr>
        <w:pStyle w:val="NoList1"/>
        <w:jc w:val="both"/>
        <w:rPr>
          <w:sz w:val="22"/>
          <w:szCs w:val="22"/>
        </w:rPr>
      </w:pPr>
    </w:p>
    <w:sectPr w:rsidR="00332629" w:rsidRPr="0074632B" w:rsidSect="0055393B">
      <w:endnotePr>
        <w:numFmt w:val="decimal"/>
        <w:numStart w:val="0"/>
      </w:endnotePr>
      <w:pgSz w:w="11907" w:h="16840"/>
      <w:pgMar w:top="680" w:right="748" w:bottom="624"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auto"/>
    <w:pitch w:val="variable"/>
    <w:sig w:usb0="E00002FF" w:usb1="400004FF" w:usb2="00000000" w:usb3="00000000" w:csb0="0000019F" w:csb1="00000000"/>
  </w:font>
  <w:font w:name="VNI-Helve">
    <w:altName w:val="Cambria"/>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72"/>
    <w:rsid w:val="000003F6"/>
    <w:rsid w:val="00002BDC"/>
    <w:rsid w:val="00005303"/>
    <w:rsid w:val="00005D00"/>
    <w:rsid w:val="00006C60"/>
    <w:rsid w:val="00007DF5"/>
    <w:rsid w:val="00010E34"/>
    <w:rsid w:val="00012D95"/>
    <w:rsid w:val="00012E88"/>
    <w:rsid w:val="000145BA"/>
    <w:rsid w:val="0001732E"/>
    <w:rsid w:val="00017941"/>
    <w:rsid w:val="00020944"/>
    <w:rsid w:val="00022094"/>
    <w:rsid w:val="000234D8"/>
    <w:rsid w:val="00024D96"/>
    <w:rsid w:val="000279CA"/>
    <w:rsid w:val="0003127F"/>
    <w:rsid w:val="000312F1"/>
    <w:rsid w:val="000363B4"/>
    <w:rsid w:val="0003782A"/>
    <w:rsid w:val="0004223D"/>
    <w:rsid w:val="00046CCA"/>
    <w:rsid w:val="00050F7D"/>
    <w:rsid w:val="00053338"/>
    <w:rsid w:val="0005377C"/>
    <w:rsid w:val="000562BA"/>
    <w:rsid w:val="00056C11"/>
    <w:rsid w:val="00057556"/>
    <w:rsid w:val="00061B36"/>
    <w:rsid w:val="00064D27"/>
    <w:rsid w:val="00071132"/>
    <w:rsid w:val="0007198F"/>
    <w:rsid w:val="0008676E"/>
    <w:rsid w:val="00091714"/>
    <w:rsid w:val="000918A7"/>
    <w:rsid w:val="00094EE5"/>
    <w:rsid w:val="000960DD"/>
    <w:rsid w:val="000A38A7"/>
    <w:rsid w:val="000A4045"/>
    <w:rsid w:val="000A58DA"/>
    <w:rsid w:val="000B159A"/>
    <w:rsid w:val="000B65F0"/>
    <w:rsid w:val="000B66DD"/>
    <w:rsid w:val="000B7682"/>
    <w:rsid w:val="000C011E"/>
    <w:rsid w:val="000C29DA"/>
    <w:rsid w:val="000C51B3"/>
    <w:rsid w:val="000C53CE"/>
    <w:rsid w:val="000D04E8"/>
    <w:rsid w:val="000D460A"/>
    <w:rsid w:val="000D4A69"/>
    <w:rsid w:val="000D6173"/>
    <w:rsid w:val="000D6471"/>
    <w:rsid w:val="000D663B"/>
    <w:rsid w:val="000E4859"/>
    <w:rsid w:val="000E494A"/>
    <w:rsid w:val="000E4F08"/>
    <w:rsid w:val="000E5356"/>
    <w:rsid w:val="000E663D"/>
    <w:rsid w:val="000F178A"/>
    <w:rsid w:val="000F1D26"/>
    <w:rsid w:val="000F36B7"/>
    <w:rsid w:val="001028CD"/>
    <w:rsid w:val="00105115"/>
    <w:rsid w:val="00107B70"/>
    <w:rsid w:val="00110F55"/>
    <w:rsid w:val="001246C4"/>
    <w:rsid w:val="001255FE"/>
    <w:rsid w:val="001319AE"/>
    <w:rsid w:val="001337CA"/>
    <w:rsid w:val="001348D2"/>
    <w:rsid w:val="0013614D"/>
    <w:rsid w:val="00136185"/>
    <w:rsid w:val="0013705A"/>
    <w:rsid w:val="00140AE4"/>
    <w:rsid w:val="00140BC4"/>
    <w:rsid w:val="00142ABE"/>
    <w:rsid w:val="001475B7"/>
    <w:rsid w:val="00150108"/>
    <w:rsid w:val="001512C1"/>
    <w:rsid w:val="00153EEB"/>
    <w:rsid w:val="00156700"/>
    <w:rsid w:val="00156E21"/>
    <w:rsid w:val="00160214"/>
    <w:rsid w:val="00162840"/>
    <w:rsid w:val="00165A6F"/>
    <w:rsid w:val="00165D3B"/>
    <w:rsid w:val="00167D66"/>
    <w:rsid w:val="00171ED1"/>
    <w:rsid w:val="0017214C"/>
    <w:rsid w:val="00181A10"/>
    <w:rsid w:val="0018225E"/>
    <w:rsid w:val="00185073"/>
    <w:rsid w:val="00185219"/>
    <w:rsid w:val="00187AC1"/>
    <w:rsid w:val="001916C9"/>
    <w:rsid w:val="00193394"/>
    <w:rsid w:val="00194426"/>
    <w:rsid w:val="001954C1"/>
    <w:rsid w:val="00197AF0"/>
    <w:rsid w:val="001A0FCC"/>
    <w:rsid w:val="001A4B30"/>
    <w:rsid w:val="001A5F99"/>
    <w:rsid w:val="001A771B"/>
    <w:rsid w:val="001B27B9"/>
    <w:rsid w:val="001B44DE"/>
    <w:rsid w:val="001C00C6"/>
    <w:rsid w:val="001C394D"/>
    <w:rsid w:val="001C510C"/>
    <w:rsid w:val="001C728E"/>
    <w:rsid w:val="001D0B45"/>
    <w:rsid w:val="001D1172"/>
    <w:rsid w:val="001E1524"/>
    <w:rsid w:val="001E1B7D"/>
    <w:rsid w:val="001E3FA5"/>
    <w:rsid w:val="001E4B9C"/>
    <w:rsid w:val="001E5270"/>
    <w:rsid w:val="001F4EA7"/>
    <w:rsid w:val="001F730F"/>
    <w:rsid w:val="002008DD"/>
    <w:rsid w:val="0020329B"/>
    <w:rsid w:val="0020422F"/>
    <w:rsid w:val="0020556F"/>
    <w:rsid w:val="00212F38"/>
    <w:rsid w:val="00214228"/>
    <w:rsid w:val="00215C1F"/>
    <w:rsid w:val="00222B6C"/>
    <w:rsid w:val="00223538"/>
    <w:rsid w:val="00226EA1"/>
    <w:rsid w:val="00227B9F"/>
    <w:rsid w:val="00230332"/>
    <w:rsid w:val="00234C23"/>
    <w:rsid w:val="0024368D"/>
    <w:rsid w:val="00243803"/>
    <w:rsid w:val="00246EA7"/>
    <w:rsid w:val="00246ED9"/>
    <w:rsid w:val="00246F8C"/>
    <w:rsid w:val="0024747D"/>
    <w:rsid w:val="00254742"/>
    <w:rsid w:val="00264784"/>
    <w:rsid w:val="002657FB"/>
    <w:rsid w:val="00272FF5"/>
    <w:rsid w:val="00274EBC"/>
    <w:rsid w:val="002754D0"/>
    <w:rsid w:val="0027619B"/>
    <w:rsid w:val="002801D6"/>
    <w:rsid w:val="00280D8D"/>
    <w:rsid w:val="00281433"/>
    <w:rsid w:val="00286D79"/>
    <w:rsid w:val="002906FC"/>
    <w:rsid w:val="0029360B"/>
    <w:rsid w:val="002962F0"/>
    <w:rsid w:val="002A22F1"/>
    <w:rsid w:val="002A34F2"/>
    <w:rsid w:val="002A545C"/>
    <w:rsid w:val="002A5C8C"/>
    <w:rsid w:val="002B19CA"/>
    <w:rsid w:val="002B1E83"/>
    <w:rsid w:val="002B3512"/>
    <w:rsid w:val="002B5965"/>
    <w:rsid w:val="002C0040"/>
    <w:rsid w:val="002C0898"/>
    <w:rsid w:val="002C771A"/>
    <w:rsid w:val="002D2E5A"/>
    <w:rsid w:val="002D6861"/>
    <w:rsid w:val="002E0A40"/>
    <w:rsid w:val="002E43B3"/>
    <w:rsid w:val="002E4B81"/>
    <w:rsid w:val="002E6D43"/>
    <w:rsid w:val="002E7FC5"/>
    <w:rsid w:val="002F00D8"/>
    <w:rsid w:val="002F2FDD"/>
    <w:rsid w:val="002F5583"/>
    <w:rsid w:val="002F6F10"/>
    <w:rsid w:val="002F786E"/>
    <w:rsid w:val="002F7953"/>
    <w:rsid w:val="00301361"/>
    <w:rsid w:val="00301E9A"/>
    <w:rsid w:val="003041AA"/>
    <w:rsid w:val="003042BF"/>
    <w:rsid w:val="00305B5C"/>
    <w:rsid w:val="00306160"/>
    <w:rsid w:val="003076B4"/>
    <w:rsid w:val="00307F96"/>
    <w:rsid w:val="00310753"/>
    <w:rsid w:val="003110E6"/>
    <w:rsid w:val="00312E6D"/>
    <w:rsid w:val="00314E66"/>
    <w:rsid w:val="003159D7"/>
    <w:rsid w:val="00315AF1"/>
    <w:rsid w:val="00316A0A"/>
    <w:rsid w:val="00320847"/>
    <w:rsid w:val="003230AD"/>
    <w:rsid w:val="00325C1E"/>
    <w:rsid w:val="00326C97"/>
    <w:rsid w:val="003271EA"/>
    <w:rsid w:val="00331244"/>
    <w:rsid w:val="003313C8"/>
    <w:rsid w:val="00332629"/>
    <w:rsid w:val="003340A7"/>
    <w:rsid w:val="003356A6"/>
    <w:rsid w:val="00336078"/>
    <w:rsid w:val="0033718D"/>
    <w:rsid w:val="00337E24"/>
    <w:rsid w:val="00337E7A"/>
    <w:rsid w:val="00340CA2"/>
    <w:rsid w:val="0034165F"/>
    <w:rsid w:val="00342CA4"/>
    <w:rsid w:val="00343364"/>
    <w:rsid w:val="003443E8"/>
    <w:rsid w:val="00347C7F"/>
    <w:rsid w:val="00350B51"/>
    <w:rsid w:val="00350E5A"/>
    <w:rsid w:val="003538A2"/>
    <w:rsid w:val="00362A99"/>
    <w:rsid w:val="003639A1"/>
    <w:rsid w:val="00364908"/>
    <w:rsid w:val="00367887"/>
    <w:rsid w:val="00370E7B"/>
    <w:rsid w:val="00373F7B"/>
    <w:rsid w:val="00374457"/>
    <w:rsid w:val="00385E51"/>
    <w:rsid w:val="0038686C"/>
    <w:rsid w:val="003912BD"/>
    <w:rsid w:val="00393D5D"/>
    <w:rsid w:val="003A1D70"/>
    <w:rsid w:val="003A3653"/>
    <w:rsid w:val="003A6EC3"/>
    <w:rsid w:val="003A71CE"/>
    <w:rsid w:val="003A72BD"/>
    <w:rsid w:val="003A749C"/>
    <w:rsid w:val="003B6119"/>
    <w:rsid w:val="003C1796"/>
    <w:rsid w:val="003C192B"/>
    <w:rsid w:val="003C5737"/>
    <w:rsid w:val="003C6479"/>
    <w:rsid w:val="003D022D"/>
    <w:rsid w:val="003D2843"/>
    <w:rsid w:val="003D30DA"/>
    <w:rsid w:val="003D3798"/>
    <w:rsid w:val="003D70E8"/>
    <w:rsid w:val="003E00E8"/>
    <w:rsid w:val="003E4D2D"/>
    <w:rsid w:val="003E5085"/>
    <w:rsid w:val="003E5D08"/>
    <w:rsid w:val="003E6C53"/>
    <w:rsid w:val="003E7EDA"/>
    <w:rsid w:val="003F0B3D"/>
    <w:rsid w:val="003F16E6"/>
    <w:rsid w:val="003F1E65"/>
    <w:rsid w:val="00400F71"/>
    <w:rsid w:val="00402C2A"/>
    <w:rsid w:val="00402F2F"/>
    <w:rsid w:val="00404A0B"/>
    <w:rsid w:val="0040673D"/>
    <w:rsid w:val="00406E57"/>
    <w:rsid w:val="0040718D"/>
    <w:rsid w:val="0041169A"/>
    <w:rsid w:val="004120D5"/>
    <w:rsid w:val="0041229D"/>
    <w:rsid w:val="0041293C"/>
    <w:rsid w:val="00415765"/>
    <w:rsid w:val="0042217F"/>
    <w:rsid w:val="004254C1"/>
    <w:rsid w:val="0043304E"/>
    <w:rsid w:val="004332AE"/>
    <w:rsid w:val="00433ED5"/>
    <w:rsid w:val="00434457"/>
    <w:rsid w:val="00434CD2"/>
    <w:rsid w:val="00435373"/>
    <w:rsid w:val="004422EE"/>
    <w:rsid w:val="0044473F"/>
    <w:rsid w:val="004451FF"/>
    <w:rsid w:val="004462FF"/>
    <w:rsid w:val="00447636"/>
    <w:rsid w:val="00447B64"/>
    <w:rsid w:val="004505E6"/>
    <w:rsid w:val="004510CC"/>
    <w:rsid w:val="00452435"/>
    <w:rsid w:val="004604D3"/>
    <w:rsid w:val="00461491"/>
    <w:rsid w:val="004658AA"/>
    <w:rsid w:val="0046642F"/>
    <w:rsid w:val="00466F9E"/>
    <w:rsid w:val="004673AF"/>
    <w:rsid w:val="00474B96"/>
    <w:rsid w:val="004760C4"/>
    <w:rsid w:val="00476204"/>
    <w:rsid w:val="00482979"/>
    <w:rsid w:val="00482B31"/>
    <w:rsid w:val="0048335A"/>
    <w:rsid w:val="00483821"/>
    <w:rsid w:val="00484894"/>
    <w:rsid w:val="00484994"/>
    <w:rsid w:val="00485564"/>
    <w:rsid w:val="00485BB2"/>
    <w:rsid w:val="00495E68"/>
    <w:rsid w:val="00496A60"/>
    <w:rsid w:val="004A0AAA"/>
    <w:rsid w:val="004A0C07"/>
    <w:rsid w:val="004A0FDB"/>
    <w:rsid w:val="004A7A04"/>
    <w:rsid w:val="004B021F"/>
    <w:rsid w:val="004B04C5"/>
    <w:rsid w:val="004B4C1F"/>
    <w:rsid w:val="004B654F"/>
    <w:rsid w:val="004B6AF0"/>
    <w:rsid w:val="004C1ACA"/>
    <w:rsid w:val="004C3F50"/>
    <w:rsid w:val="004C5DB0"/>
    <w:rsid w:val="004C64B6"/>
    <w:rsid w:val="004C6BAA"/>
    <w:rsid w:val="004D154E"/>
    <w:rsid w:val="004E1AE5"/>
    <w:rsid w:val="004E4329"/>
    <w:rsid w:val="004E70E9"/>
    <w:rsid w:val="004F282C"/>
    <w:rsid w:val="004F4262"/>
    <w:rsid w:val="004F5031"/>
    <w:rsid w:val="004F6896"/>
    <w:rsid w:val="00502C3C"/>
    <w:rsid w:val="005077AC"/>
    <w:rsid w:val="00511542"/>
    <w:rsid w:val="00511FF7"/>
    <w:rsid w:val="00514AF0"/>
    <w:rsid w:val="005165A5"/>
    <w:rsid w:val="00520824"/>
    <w:rsid w:val="0052216A"/>
    <w:rsid w:val="00524070"/>
    <w:rsid w:val="00524D39"/>
    <w:rsid w:val="00525576"/>
    <w:rsid w:val="00525A92"/>
    <w:rsid w:val="00530004"/>
    <w:rsid w:val="0053064C"/>
    <w:rsid w:val="00530719"/>
    <w:rsid w:val="005324C4"/>
    <w:rsid w:val="00532886"/>
    <w:rsid w:val="00537CFD"/>
    <w:rsid w:val="0054004B"/>
    <w:rsid w:val="00540271"/>
    <w:rsid w:val="00541B19"/>
    <w:rsid w:val="00542290"/>
    <w:rsid w:val="005429CF"/>
    <w:rsid w:val="00544024"/>
    <w:rsid w:val="00547114"/>
    <w:rsid w:val="00550C6C"/>
    <w:rsid w:val="0055393B"/>
    <w:rsid w:val="0055523A"/>
    <w:rsid w:val="0055539C"/>
    <w:rsid w:val="00556C8C"/>
    <w:rsid w:val="00560CD5"/>
    <w:rsid w:val="00561CA8"/>
    <w:rsid w:val="00562049"/>
    <w:rsid w:val="005632AB"/>
    <w:rsid w:val="005641CB"/>
    <w:rsid w:val="00564E91"/>
    <w:rsid w:val="005657B4"/>
    <w:rsid w:val="005709DC"/>
    <w:rsid w:val="00571E9F"/>
    <w:rsid w:val="00572AA1"/>
    <w:rsid w:val="00573F7A"/>
    <w:rsid w:val="00580154"/>
    <w:rsid w:val="00586C8F"/>
    <w:rsid w:val="00590B4F"/>
    <w:rsid w:val="005A0591"/>
    <w:rsid w:val="005A3D10"/>
    <w:rsid w:val="005A6909"/>
    <w:rsid w:val="005A6D42"/>
    <w:rsid w:val="005A7492"/>
    <w:rsid w:val="005B332A"/>
    <w:rsid w:val="005B49D6"/>
    <w:rsid w:val="005B4C29"/>
    <w:rsid w:val="005B55CA"/>
    <w:rsid w:val="005C036F"/>
    <w:rsid w:val="005C295F"/>
    <w:rsid w:val="005C5CCC"/>
    <w:rsid w:val="005C5CF6"/>
    <w:rsid w:val="005D3F4F"/>
    <w:rsid w:val="005D3F94"/>
    <w:rsid w:val="005D5B7A"/>
    <w:rsid w:val="005E4DBF"/>
    <w:rsid w:val="005E4F95"/>
    <w:rsid w:val="005E5D2F"/>
    <w:rsid w:val="005F2189"/>
    <w:rsid w:val="005F236C"/>
    <w:rsid w:val="005F2B7E"/>
    <w:rsid w:val="005F4D3A"/>
    <w:rsid w:val="005F4F07"/>
    <w:rsid w:val="006019CC"/>
    <w:rsid w:val="00602726"/>
    <w:rsid w:val="00604103"/>
    <w:rsid w:val="00611F18"/>
    <w:rsid w:val="006130C2"/>
    <w:rsid w:val="0062277A"/>
    <w:rsid w:val="006245E3"/>
    <w:rsid w:val="00634D00"/>
    <w:rsid w:val="006402FE"/>
    <w:rsid w:val="0064172F"/>
    <w:rsid w:val="00641E3D"/>
    <w:rsid w:val="00646950"/>
    <w:rsid w:val="006470AE"/>
    <w:rsid w:val="00651018"/>
    <w:rsid w:val="006537D6"/>
    <w:rsid w:val="00655055"/>
    <w:rsid w:val="0065623D"/>
    <w:rsid w:val="00656DCE"/>
    <w:rsid w:val="00660A74"/>
    <w:rsid w:val="006611F9"/>
    <w:rsid w:val="0066149B"/>
    <w:rsid w:val="00663F25"/>
    <w:rsid w:val="00666E5D"/>
    <w:rsid w:val="00671E82"/>
    <w:rsid w:val="006776F6"/>
    <w:rsid w:val="006777F6"/>
    <w:rsid w:val="00680396"/>
    <w:rsid w:val="0068057E"/>
    <w:rsid w:val="00682D60"/>
    <w:rsid w:val="00684FE4"/>
    <w:rsid w:val="006857B3"/>
    <w:rsid w:val="00685E04"/>
    <w:rsid w:val="00690557"/>
    <w:rsid w:val="006908BE"/>
    <w:rsid w:val="006940F2"/>
    <w:rsid w:val="00694565"/>
    <w:rsid w:val="00695061"/>
    <w:rsid w:val="00695ADC"/>
    <w:rsid w:val="00695F49"/>
    <w:rsid w:val="006A3600"/>
    <w:rsid w:val="006A5811"/>
    <w:rsid w:val="006A7A43"/>
    <w:rsid w:val="006A7D66"/>
    <w:rsid w:val="006B0CAB"/>
    <w:rsid w:val="006B4FDE"/>
    <w:rsid w:val="006B5ED1"/>
    <w:rsid w:val="006B602F"/>
    <w:rsid w:val="006B7BBD"/>
    <w:rsid w:val="006C280A"/>
    <w:rsid w:val="006C3663"/>
    <w:rsid w:val="006C4821"/>
    <w:rsid w:val="006D0B04"/>
    <w:rsid w:val="006D16A7"/>
    <w:rsid w:val="006D4EF5"/>
    <w:rsid w:val="006D65AA"/>
    <w:rsid w:val="006E3024"/>
    <w:rsid w:val="006F00D5"/>
    <w:rsid w:val="006F0454"/>
    <w:rsid w:val="006F393D"/>
    <w:rsid w:val="00700B25"/>
    <w:rsid w:val="0070237D"/>
    <w:rsid w:val="00704CAB"/>
    <w:rsid w:val="00712554"/>
    <w:rsid w:val="00715425"/>
    <w:rsid w:val="007162C9"/>
    <w:rsid w:val="00723D0D"/>
    <w:rsid w:val="00723D47"/>
    <w:rsid w:val="00724CCF"/>
    <w:rsid w:val="00725AC2"/>
    <w:rsid w:val="00733CBE"/>
    <w:rsid w:val="007343F6"/>
    <w:rsid w:val="00736357"/>
    <w:rsid w:val="0074239F"/>
    <w:rsid w:val="007449E4"/>
    <w:rsid w:val="0074632B"/>
    <w:rsid w:val="007553B6"/>
    <w:rsid w:val="00755EA4"/>
    <w:rsid w:val="00756262"/>
    <w:rsid w:val="007566BD"/>
    <w:rsid w:val="00757688"/>
    <w:rsid w:val="007605E6"/>
    <w:rsid w:val="00763CA9"/>
    <w:rsid w:val="00763EF4"/>
    <w:rsid w:val="00764258"/>
    <w:rsid w:val="00765B45"/>
    <w:rsid w:val="00765E8C"/>
    <w:rsid w:val="00766DEF"/>
    <w:rsid w:val="007704E8"/>
    <w:rsid w:val="00770972"/>
    <w:rsid w:val="007734E6"/>
    <w:rsid w:val="00774D6E"/>
    <w:rsid w:val="00787DCF"/>
    <w:rsid w:val="00790716"/>
    <w:rsid w:val="00790A12"/>
    <w:rsid w:val="00791568"/>
    <w:rsid w:val="00793CF9"/>
    <w:rsid w:val="00796672"/>
    <w:rsid w:val="00797655"/>
    <w:rsid w:val="007979F4"/>
    <w:rsid w:val="007A38BA"/>
    <w:rsid w:val="007A4FDA"/>
    <w:rsid w:val="007A66CD"/>
    <w:rsid w:val="007B005E"/>
    <w:rsid w:val="007B1EA3"/>
    <w:rsid w:val="007B3DFA"/>
    <w:rsid w:val="007B4DED"/>
    <w:rsid w:val="007C0DC1"/>
    <w:rsid w:val="007C3AC3"/>
    <w:rsid w:val="007C50BB"/>
    <w:rsid w:val="007D197D"/>
    <w:rsid w:val="007D1EA6"/>
    <w:rsid w:val="007D355F"/>
    <w:rsid w:val="007D3573"/>
    <w:rsid w:val="007D6A32"/>
    <w:rsid w:val="007E2793"/>
    <w:rsid w:val="007F0A7D"/>
    <w:rsid w:val="007F1499"/>
    <w:rsid w:val="007F1E2E"/>
    <w:rsid w:val="007F49A3"/>
    <w:rsid w:val="007F55FE"/>
    <w:rsid w:val="007F71D1"/>
    <w:rsid w:val="007F750E"/>
    <w:rsid w:val="00804004"/>
    <w:rsid w:val="00806C7A"/>
    <w:rsid w:val="0080793A"/>
    <w:rsid w:val="00813107"/>
    <w:rsid w:val="008148D8"/>
    <w:rsid w:val="00815176"/>
    <w:rsid w:val="00815871"/>
    <w:rsid w:val="0081668B"/>
    <w:rsid w:val="00820BFC"/>
    <w:rsid w:val="00821F08"/>
    <w:rsid w:val="00823365"/>
    <w:rsid w:val="008240F7"/>
    <w:rsid w:val="008255CE"/>
    <w:rsid w:val="00826035"/>
    <w:rsid w:val="0082658D"/>
    <w:rsid w:val="008265D3"/>
    <w:rsid w:val="00834919"/>
    <w:rsid w:val="00835B64"/>
    <w:rsid w:val="00836148"/>
    <w:rsid w:val="00843E5C"/>
    <w:rsid w:val="00844187"/>
    <w:rsid w:val="00844489"/>
    <w:rsid w:val="00845F05"/>
    <w:rsid w:val="008540CB"/>
    <w:rsid w:val="00861604"/>
    <w:rsid w:val="008624E3"/>
    <w:rsid w:val="008630BE"/>
    <w:rsid w:val="008712EB"/>
    <w:rsid w:val="00872951"/>
    <w:rsid w:val="008756FB"/>
    <w:rsid w:val="00880B43"/>
    <w:rsid w:val="0088257F"/>
    <w:rsid w:val="008836F1"/>
    <w:rsid w:val="008868F6"/>
    <w:rsid w:val="008871C4"/>
    <w:rsid w:val="008921CA"/>
    <w:rsid w:val="00892BAA"/>
    <w:rsid w:val="00893353"/>
    <w:rsid w:val="0089338E"/>
    <w:rsid w:val="00895430"/>
    <w:rsid w:val="00895464"/>
    <w:rsid w:val="008A16FA"/>
    <w:rsid w:val="008A3561"/>
    <w:rsid w:val="008A3D25"/>
    <w:rsid w:val="008A59B5"/>
    <w:rsid w:val="008A6623"/>
    <w:rsid w:val="008A741C"/>
    <w:rsid w:val="008B4DF8"/>
    <w:rsid w:val="008B6E5B"/>
    <w:rsid w:val="008C10BD"/>
    <w:rsid w:val="008C2391"/>
    <w:rsid w:val="008C6337"/>
    <w:rsid w:val="008E0907"/>
    <w:rsid w:val="008E0CB4"/>
    <w:rsid w:val="008E2885"/>
    <w:rsid w:val="008E58B5"/>
    <w:rsid w:val="008E64AD"/>
    <w:rsid w:val="008E7B2C"/>
    <w:rsid w:val="008F02CF"/>
    <w:rsid w:val="008F0D2C"/>
    <w:rsid w:val="008F5437"/>
    <w:rsid w:val="008F78D0"/>
    <w:rsid w:val="008F7F74"/>
    <w:rsid w:val="009017C6"/>
    <w:rsid w:val="00901D5C"/>
    <w:rsid w:val="009036AA"/>
    <w:rsid w:val="00905D9C"/>
    <w:rsid w:val="00912C39"/>
    <w:rsid w:val="00913893"/>
    <w:rsid w:val="009150F0"/>
    <w:rsid w:val="00915C2B"/>
    <w:rsid w:val="00923041"/>
    <w:rsid w:val="00923158"/>
    <w:rsid w:val="00927E4E"/>
    <w:rsid w:val="00930232"/>
    <w:rsid w:val="009305DC"/>
    <w:rsid w:val="00930DFA"/>
    <w:rsid w:val="00932474"/>
    <w:rsid w:val="0093323D"/>
    <w:rsid w:val="009345CF"/>
    <w:rsid w:val="00940A28"/>
    <w:rsid w:val="00944531"/>
    <w:rsid w:val="00944660"/>
    <w:rsid w:val="00953BA2"/>
    <w:rsid w:val="009550DE"/>
    <w:rsid w:val="0095591E"/>
    <w:rsid w:val="00956E50"/>
    <w:rsid w:val="0096158C"/>
    <w:rsid w:val="0096214D"/>
    <w:rsid w:val="009653F7"/>
    <w:rsid w:val="00965507"/>
    <w:rsid w:val="00966512"/>
    <w:rsid w:val="00967953"/>
    <w:rsid w:val="00972500"/>
    <w:rsid w:val="00973128"/>
    <w:rsid w:val="00973F2C"/>
    <w:rsid w:val="00974130"/>
    <w:rsid w:val="00975F76"/>
    <w:rsid w:val="00981AE9"/>
    <w:rsid w:val="009841D3"/>
    <w:rsid w:val="009867D1"/>
    <w:rsid w:val="00986CB3"/>
    <w:rsid w:val="00987B68"/>
    <w:rsid w:val="009919F9"/>
    <w:rsid w:val="00993329"/>
    <w:rsid w:val="0099456F"/>
    <w:rsid w:val="00995A87"/>
    <w:rsid w:val="00995AD1"/>
    <w:rsid w:val="00996DDA"/>
    <w:rsid w:val="009A0729"/>
    <w:rsid w:val="009A25A4"/>
    <w:rsid w:val="009A3E71"/>
    <w:rsid w:val="009A684F"/>
    <w:rsid w:val="009B32A5"/>
    <w:rsid w:val="009B4A8A"/>
    <w:rsid w:val="009B678D"/>
    <w:rsid w:val="009C07B8"/>
    <w:rsid w:val="009C3A41"/>
    <w:rsid w:val="009C4A1F"/>
    <w:rsid w:val="009C5B34"/>
    <w:rsid w:val="009C7459"/>
    <w:rsid w:val="009D4128"/>
    <w:rsid w:val="009D63D4"/>
    <w:rsid w:val="009E3FD1"/>
    <w:rsid w:val="009F1F19"/>
    <w:rsid w:val="00A00779"/>
    <w:rsid w:val="00A024D2"/>
    <w:rsid w:val="00A039FB"/>
    <w:rsid w:val="00A1425B"/>
    <w:rsid w:val="00A14573"/>
    <w:rsid w:val="00A230BE"/>
    <w:rsid w:val="00A2485E"/>
    <w:rsid w:val="00A26C18"/>
    <w:rsid w:val="00A27068"/>
    <w:rsid w:val="00A27338"/>
    <w:rsid w:val="00A27EFF"/>
    <w:rsid w:val="00A319BB"/>
    <w:rsid w:val="00A32408"/>
    <w:rsid w:val="00A3710C"/>
    <w:rsid w:val="00A37A6A"/>
    <w:rsid w:val="00A37C81"/>
    <w:rsid w:val="00A43A6B"/>
    <w:rsid w:val="00A44D03"/>
    <w:rsid w:val="00A45509"/>
    <w:rsid w:val="00A4786D"/>
    <w:rsid w:val="00A5099B"/>
    <w:rsid w:val="00A5107D"/>
    <w:rsid w:val="00A52A99"/>
    <w:rsid w:val="00A53E5B"/>
    <w:rsid w:val="00A57607"/>
    <w:rsid w:val="00A61849"/>
    <w:rsid w:val="00A651C6"/>
    <w:rsid w:val="00A71040"/>
    <w:rsid w:val="00A7275B"/>
    <w:rsid w:val="00A72939"/>
    <w:rsid w:val="00A73579"/>
    <w:rsid w:val="00A80A8B"/>
    <w:rsid w:val="00A816ED"/>
    <w:rsid w:val="00A827AA"/>
    <w:rsid w:val="00A82B6C"/>
    <w:rsid w:val="00A85226"/>
    <w:rsid w:val="00A917C1"/>
    <w:rsid w:val="00A93685"/>
    <w:rsid w:val="00AA0B67"/>
    <w:rsid w:val="00AA683A"/>
    <w:rsid w:val="00AA76F8"/>
    <w:rsid w:val="00AA7BD7"/>
    <w:rsid w:val="00AB04C3"/>
    <w:rsid w:val="00AB14AD"/>
    <w:rsid w:val="00AB46B7"/>
    <w:rsid w:val="00AB63BF"/>
    <w:rsid w:val="00AB6431"/>
    <w:rsid w:val="00AB6B7B"/>
    <w:rsid w:val="00AB6FBA"/>
    <w:rsid w:val="00AB71FE"/>
    <w:rsid w:val="00AC3E17"/>
    <w:rsid w:val="00AD006B"/>
    <w:rsid w:val="00AD64DC"/>
    <w:rsid w:val="00AE3CED"/>
    <w:rsid w:val="00AE69C7"/>
    <w:rsid w:val="00AE7270"/>
    <w:rsid w:val="00AF0234"/>
    <w:rsid w:val="00B034EE"/>
    <w:rsid w:val="00B05CD6"/>
    <w:rsid w:val="00B06E55"/>
    <w:rsid w:val="00B1350B"/>
    <w:rsid w:val="00B13ED0"/>
    <w:rsid w:val="00B13F4A"/>
    <w:rsid w:val="00B1711D"/>
    <w:rsid w:val="00B2253F"/>
    <w:rsid w:val="00B22AE6"/>
    <w:rsid w:val="00B32EF7"/>
    <w:rsid w:val="00B362B4"/>
    <w:rsid w:val="00B369CA"/>
    <w:rsid w:val="00B4153D"/>
    <w:rsid w:val="00B42D6F"/>
    <w:rsid w:val="00B45A9E"/>
    <w:rsid w:val="00B50DE5"/>
    <w:rsid w:val="00B52375"/>
    <w:rsid w:val="00B5357A"/>
    <w:rsid w:val="00B60BF2"/>
    <w:rsid w:val="00B63AE5"/>
    <w:rsid w:val="00B6485E"/>
    <w:rsid w:val="00B64B34"/>
    <w:rsid w:val="00B6613B"/>
    <w:rsid w:val="00B70254"/>
    <w:rsid w:val="00B7121B"/>
    <w:rsid w:val="00B71EE1"/>
    <w:rsid w:val="00B729C5"/>
    <w:rsid w:val="00B764D3"/>
    <w:rsid w:val="00B765C6"/>
    <w:rsid w:val="00B8523F"/>
    <w:rsid w:val="00B872BC"/>
    <w:rsid w:val="00B87C66"/>
    <w:rsid w:val="00B91ED9"/>
    <w:rsid w:val="00B9373D"/>
    <w:rsid w:val="00B93D92"/>
    <w:rsid w:val="00B94DB6"/>
    <w:rsid w:val="00B953B7"/>
    <w:rsid w:val="00B95684"/>
    <w:rsid w:val="00B9599A"/>
    <w:rsid w:val="00BA04CF"/>
    <w:rsid w:val="00BA43CC"/>
    <w:rsid w:val="00BA55C5"/>
    <w:rsid w:val="00BA5C8B"/>
    <w:rsid w:val="00BB19BA"/>
    <w:rsid w:val="00BB1B5F"/>
    <w:rsid w:val="00BB4456"/>
    <w:rsid w:val="00BB5258"/>
    <w:rsid w:val="00BC54D9"/>
    <w:rsid w:val="00BC6E67"/>
    <w:rsid w:val="00BC74EE"/>
    <w:rsid w:val="00BD14BA"/>
    <w:rsid w:val="00BD3FE3"/>
    <w:rsid w:val="00BD659C"/>
    <w:rsid w:val="00BD76B2"/>
    <w:rsid w:val="00BE1023"/>
    <w:rsid w:val="00BE2A41"/>
    <w:rsid w:val="00BE38E1"/>
    <w:rsid w:val="00BE5867"/>
    <w:rsid w:val="00BE5AD3"/>
    <w:rsid w:val="00BE6E23"/>
    <w:rsid w:val="00BE7F29"/>
    <w:rsid w:val="00BF1C80"/>
    <w:rsid w:val="00BF3A89"/>
    <w:rsid w:val="00BF3ADC"/>
    <w:rsid w:val="00BF4506"/>
    <w:rsid w:val="00BF4C11"/>
    <w:rsid w:val="00BF6002"/>
    <w:rsid w:val="00BF695B"/>
    <w:rsid w:val="00BF7197"/>
    <w:rsid w:val="00C030D2"/>
    <w:rsid w:val="00C047DA"/>
    <w:rsid w:val="00C07F36"/>
    <w:rsid w:val="00C123C5"/>
    <w:rsid w:val="00C12407"/>
    <w:rsid w:val="00C13E3D"/>
    <w:rsid w:val="00C200E9"/>
    <w:rsid w:val="00C20FE7"/>
    <w:rsid w:val="00C213E0"/>
    <w:rsid w:val="00C26AA6"/>
    <w:rsid w:val="00C335A0"/>
    <w:rsid w:val="00C3541B"/>
    <w:rsid w:val="00C35C84"/>
    <w:rsid w:val="00C36A2D"/>
    <w:rsid w:val="00C379F2"/>
    <w:rsid w:val="00C43BAB"/>
    <w:rsid w:val="00C44CEE"/>
    <w:rsid w:val="00C46375"/>
    <w:rsid w:val="00C47F60"/>
    <w:rsid w:val="00C53AF3"/>
    <w:rsid w:val="00C543CE"/>
    <w:rsid w:val="00C579A3"/>
    <w:rsid w:val="00C60E85"/>
    <w:rsid w:val="00C645BE"/>
    <w:rsid w:val="00C64830"/>
    <w:rsid w:val="00C72658"/>
    <w:rsid w:val="00C74A91"/>
    <w:rsid w:val="00C75ED6"/>
    <w:rsid w:val="00C8642C"/>
    <w:rsid w:val="00C86808"/>
    <w:rsid w:val="00C93DD3"/>
    <w:rsid w:val="00C94601"/>
    <w:rsid w:val="00CA294F"/>
    <w:rsid w:val="00CA6427"/>
    <w:rsid w:val="00CB2F1D"/>
    <w:rsid w:val="00CB33E1"/>
    <w:rsid w:val="00CB3EC9"/>
    <w:rsid w:val="00CB41F0"/>
    <w:rsid w:val="00CC0454"/>
    <w:rsid w:val="00CC1900"/>
    <w:rsid w:val="00CC3620"/>
    <w:rsid w:val="00CC6CBB"/>
    <w:rsid w:val="00CD2425"/>
    <w:rsid w:val="00CD7349"/>
    <w:rsid w:val="00CE092A"/>
    <w:rsid w:val="00CF2730"/>
    <w:rsid w:val="00CF2C21"/>
    <w:rsid w:val="00CF3499"/>
    <w:rsid w:val="00CF4E3B"/>
    <w:rsid w:val="00CF63ED"/>
    <w:rsid w:val="00CF64A5"/>
    <w:rsid w:val="00D01A27"/>
    <w:rsid w:val="00D01E61"/>
    <w:rsid w:val="00D0484E"/>
    <w:rsid w:val="00D10303"/>
    <w:rsid w:val="00D1087E"/>
    <w:rsid w:val="00D11137"/>
    <w:rsid w:val="00D133F0"/>
    <w:rsid w:val="00D27BA5"/>
    <w:rsid w:val="00D27CB5"/>
    <w:rsid w:val="00D30E5E"/>
    <w:rsid w:val="00D320AF"/>
    <w:rsid w:val="00D3212F"/>
    <w:rsid w:val="00D3390D"/>
    <w:rsid w:val="00D33BA6"/>
    <w:rsid w:val="00D378F9"/>
    <w:rsid w:val="00D40AA0"/>
    <w:rsid w:val="00D41F4C"/>
    <w:rsid w:val="00D42390"/>
    <w:rsid w:val="00D46F98"/>
    <w:rsid w:val="00D509A7"/>
    <w:rsid w:val="00D532E5"/>
    <w:rsid w:val="00D533A2"/>
    <w:rsid w:val="00D551DC"/>
    <w:rsid w:val="00D60445"/>
    <w:rsid w:val="00D60F84"/>
    <w:rsid w:val="00D63DE6"/>
    <w:rsid w:val="00D64392"/>
    <w:rsid w:val="00D65C1F"/>
    <w:rsid w:val="00D660EC"/>
    <w:rsid w:val="00D66672"/>
    <w:rsid w:val="00D71375"/>
    <w:rsid w:val="00D7574E"/>
    <w:rsid w:val="00D8188F"/>
    <w:rsid w:val="00D823DD"/>
    <w:rsid w:val="00D835F7"/>
    <w:rsid w:val="00D8458A"/>
    <w:rsid w:val="00D909FE"/>
    <w:rsid w:val="00D91174"/>
    <w:rsid w:val="00D91BEE"/>
    <w:rsid w:val="00D92FB9"/>
    <w:rsid w:val="00D9453D"/>
    <w:rsid w:val="00D95333"/>
    <w:rsid w:val="00D96468"/>
    <w:rsid w:val="00D97591"/>
    <w:rsid w:val="00DA4AC0"/>
    <w:rsid w:val="00DA661A"/>
    <w:rsid w:val="00DA6AD1"/>
    <w:rsid w:val="00DA79B2"/>
    <w:rsid w:val="00DB24A6"/>
    <w:rsid w:val="00DB33B9"/>
    <w:rsid w:val="00DB3A67"/>
    <w:rsid w:val="00DC24B9"/>
    <w:rsid w:val="00DC508E"/>
    <w:rsid w:val="00DC6114"/>
    <w:rsid w:val="00DD148B"/>
    <w:rsid w:val="00DD37AC"/>
    <w:rsid w:val="00DD3F89"/>
    <w:rsid w:val="00DD49A3"/>
    <w:rsid w:val="00DD688D"/>
    <w:rsid w:val="00DE05D6"/>
    <w:rsid w:val="00DE434D"/>
    <w:rsid w:val="00DE473C"/>
    <w:rsid w:val="00DE7364"/>
    <w:rsid w:val="00DF0053"/>
    <w:rsid w:val="00DF34A8"/>
    <w:rsid w:val="00DF5E31"/>
    <w:rsid w:val="00DF5FB7"/>
    <w:rsid w:val="00DF77AB"/>
    <w:rsid w:val="00E00DE7"/>
    <w:rsid w:val="00E031BE"/>
    <w:rsid w:val="00E034AA"/>
    <w:rsid w:val="00E07F75"/>
    <w:rsid w:val="00E10FF6"/>
    <w:rsid w:val="00E14F3F"/>
    <w:rsid w:val="00E15152"/>
    <w:rsid w:val="00E15181"/>
    <w:rsid w:val="00E16F81"/>
    <w:rsid w:val="00E22861"/>
    <w:rsid w:val="00E23744"/>
    <w:rsid w:val="00E262A8"/>
    <w:rsid w:val="00E40548"/>
    <w:rsid w:val="00E4057C"/>
    <w:rsid w:val="00E41534"/>
    <w:rsid w:val="00E418DD"/>
    <w:rsid w:val="00E43A8D"/>
    <w:rsid w:val="00E45D08"/>
    <w:rsid w:val="00E50B77"/>
    <w:rsid w:val="00E54E86"/>
    <w:rsid w:val="00E57880"/>
    <w:rsid w:val="00E60B23"/>
    <w:rsid w:val="00E634D6"/>
    <w:rsid w:val="00E65121"/>
    <w:rsid w:val="00E749F7"/>
    <w:rsid w:val="00E766BC"/>
    <w:rsid w:val="00E8021F"/>
    <w:rsid w:val="00E8418A"/>
    <w:rsid w:val="00E84D11"/>
    <w:rsid w:val="00E87293"/>
    <w:rsid w:val="00E91DB3"/>
    <w:rsid w:val="00E92CA8"/>
    <w:rsid w:val="00E93889"/>
    <w:rsid w:val="00EA1A01"/>
    <w:rsid w:val="00EA2F40"/>
    <w:rsid w:val="00EA75BD"/>
    <w:rsid w:val="00EB14BA"/>
    <w:rsid w:val="00EB1C09"/>
    <w:rsid w:val="00EB3D01"/>
    <w:rsid w:val="00EB4278"/>
    <w:rsid w:val="00EC007B"/>
    <w:rsid w:val="00EC17EB"/>
    <w:rsid w:val="00EC20A8"/>
    <w:rsid w:val="00EC2CFE"/>
    <w:rsid w:val="00EC6455"/>
    <w:rsid w:val="00ED0351"/>
    <w:rsid w:val="00ED27E3"/>
    <w:rsid w:val="00ED3300"/>
    <w:rsid w:val="00ED4E59"/>
    <w:rsid w:val="00ED6CF6"/>
    <w:rsid w:val="00EE25BF"/>
    <w:rsid w:val="00EE38B2"/>
    <w:rsid w:val="00EE4A1B"/>
    <w:rsid w:val="00EE4B86"/>
    <w:rsid w:val="00EE759C"/>
    <w:rsid w:val="00EE7E56"/>
    <w:rsid w:val="00EF10D5"/>
    <w:rsid w:val="00EF14AD"/>
    <w:rsid w:val="00EF16F2"/>
    <w:rsid w:val="00EF1B0F"/>
    <w:rsid w:val="00EF3387"/>
    <w:rsid w:val="00EF7DED"/>
    <w:rsid w:val="00EF7FF4"/>
    <w:rsid w:val="00F0512C"/>
    <w:rsid w:val="00F0600E"/>
    <w:rsid w:val="00F076AF"/>
    <w:rsid w:val="00F10EA6"/>
    <w:rsid w:val="00F11100"/>
    <w:rsid w:val="00F1209E"/>
    <w:rsid w:val="00F16DBA"/>
    <w:rsid w:val="00F2046D"/>
    <w:rsid w:val="00F24D52"/>
    <w:rsid w:val="00F2677A"/>
    <w:rsid w:val="00F305DF"/>
    <w:rsid w:val="00F324B6"/>
    <w:rsid w:val="00F32546"/>
    <w:rsid w:val="00F336FD"/>
    <w:rsid w:val="00F33EA6"/>
    <w:rsid w:val="00F34831"/>
    <w:rsid w:val="00F36C59"/>
    <w:rsid w:val="00F42635"/>
    <w:rsid w:val="00F43920"/>
    <w:rsid w:val="00F43EEE"/>
    <w:rsid w:val="00F46CFF"/>
    <w:rsid w:val="00F525F3"/>
    <w:rsid w:val="00F54EF9"/>
    <w:rsid w:val="00F551F6"/>
    <w:rsid w:val="00F55B8F"/>
    <w:rsid w:val="00F562B9"/>
    <w:rsid w:val="00F57713"/>
    <w:rsid w:val="00F57A28"/>
    <w:rsid w:val="00F6115A"/>
    <w:rsid w:val="00F63EEF"/>
    <w:rsid w:val="00F650B3"/>
    <w:rsid w:val="00F66CEC"/>
    <w:rsid w:val="00F70BBB"/>
    <w:rsid w:val="00F76B0B"/>
    <w:rsid w:val="00F81E95"/>
    <w:rsid w:val="00F82494"/>
    <w:rsid w:val="00F833B0"/>
    <w:rsid w:val="00F83794"/>
    <w:rsid w:val="00F90ACF"/>
    <w:rsid w:val="00F97E8F"/>
    <w:rsid w:val="00FA2EC9"/>
    <w:rsid w:val="00FA6A8B"/>
    <w:rsid w:val="00FA6FBE"/>
    <w:rsid w:val="00FA7081"/>
    <w:rsid w:val="00FB4F41"/>
    <w:rsid w:val="00FC04CB"/>
    <w:rsid w:val="00FC173C"/>
    <w:rsid w:val="00FC1881"/>
    <w:rsid w:val="00FC2E89"/>
    <w:rsid w:val="00FC37DB"/>
    <w:rsid w:val="00FC56CD"/>
    <w:rsid w:val="00FC57B6"/>
    <w:rsid w:val="00FC7DCC"/>
    <w:rsid w:val="00FD128F"/>
    <w:rsid w:val="00FD12B4"/>
    <w:rsid w:val="00FD67A7"/>
    <w:rsid w:val="00FD6A6E"/>
    <w:rsid w:val="00FD6C7E"/>
    <w:rsid w:val="00FE4346"/>
    <w:rsid w:val="00FE4AE5"/>
    <w:rsid w:val="00FE4EF0"/>
    <w:rsid w:val="00FF11E9"/>
    <w:rsid w:val="00FF18D4"/>
    <w:rsid w:val="00FF68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92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lang w:val="x-none" w:eastAsia="x-none"/>
    </w:rPr>
  </w:style>
  <w:style w:type="character" w:customStyle="1" w:styleId="BodyTextIndentChar">
    <w:name w:val="Body Text Indent Char"/>
    <w:basedOn w:val="DefaultParagraphFont"/>
    <w:link w:val="BodyTextIndent"/>
    <w:rsid w:val="006130C2"/>
    <w:rPr>
      <w:sz w:val="24"/>
      <w:szCs w:val="24"/>
      <w:lang w:val="x-none" w:eastAsia="x-none"/>
    </w:rPr>
  </w:style>
  <w:style w:type="paragraph" w:styleId="ListBullet">
    <w:name w:val="List Bullet"/>
    <w:basedOn w:val="Normal"/>
    <w:uiPriority w:val="99"/>
    <w:unhideWhenUsed/>
    <w:locked/>
    <w:rsid w:val="00F66CEC"/>
    <w:pPr>
      <w:numPr>
        <w:numId w:val="1"/>
      </w:numPr>
      <w:contextualSpacing/>
    </w:pPr>
  </w:style>
  <w:style w:type="paragraph" w:customStyle="1" w:styleId="CharChar">
    <w:name w:val="Char Char"/>
    <w:autoRedefine/>
    <w:rsid w:val="00DA4AC0"/>
    <w:pPr>
      <w:tabs>
        <w:tab w:val="left" w:pos="1152"/>
      </w:tabs>
      <w:spacing w:before="120" w:after="120" w:line="312" w:lineRule="auto"/>
    </w:pPr>
    <w:rPr>
      <w:rFonts w:ascii="Arial" w:hAnsi="Arial" w:cs="Arial"/>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lang w:val="x-none" w:eastAsia="x-none"/>
    </w:rPr>
  </w:style>
  <w:style w:type="character" w:customStyle="1" w:styleId="BodyTextIndentChar">
    <w:name w:val="Body Text Indent Char"/>
    <w:basedOn w:val="DefaultParagraphFont"/>
    <w:link w:val="BodyTextIndent"/>
    <w:rsid w:val="006130C2"/>
    <w:rPr>
      <w:sz w:val="24"/>
      <w:szCs w:val="24"/>
      <w:lang w:val="x-none" w:eastAsia="x-none"/>
    </w:rPr>
  </w:style>
  <w:style w:type="paragraph" w:styleId="ListBullet">
    <w:name w:val="List Bullet"/>
    <w:basedOn w:val="Normal"/>
    <w:uiPriority w:val="99"/>
    <w:unhideWhenUsed/>
    <w:locked/>
    <w:rsid w:val="00F66CEC"/>
    <w:pPr>
      <w:numPr>
        <w:numId w:val="1"/>
      </w:numPr>
      <w:contextualSpacing/>
    </w:pPr>
  </w:style>
  <w:style w:type="paragraph" w:customStyle="1" w:styleId="CharChar">
    <w:name w:val="Char Char"/>
    <w:autoRedefine/>
    <w:rsid w:val="00DA4AC0"/>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0519">
      <w:bodyDiv w:val="1"/>
      <w:marLeft w:val="0"/>
      <w:marRight w:val="0"/>
      <w:marTop w:val="0"/>
      <w:marBottom w:val="0"/>
      <w:divBdr>
        <w:top w:val="none" w:sz="0" w:space="0" w:color="auto"/>
        <w:left w:val="none" w:sz="0" w:space="0" w:color="auto"/>
        <w:bottom w:val="none" w:sz="0" w:space="0" w:color="auto"/>
        <w:right w:val="none" w:sz="0" w:space="0" w:color="auto"/>
      </w:divBdr>
    </w:div>
    <w:div w:id="381440910">
      <w:bodyDiv w:val="1"/>
      <w:marLeft w:val="0"/>
      <w:marRight w:val="0"/>
      <w:marTop w:val="0"/>
      <w:marBottom w:val="0"/>
      <w:divBdr>
        <w:top w:val="none" w:sz="0" w:space="0" w:color="auto"/>
        <w:left w:val="none" w:sz="0" w:space="0" w:color="auto"/>
        <w:bottom w:val="none" w:sz="0" w:space="0" w:color="auto"/>
        <w:right w:val="none" w:sz="0" w:space="0" w:color="auto"/>
      </w:divBdr>
    </w:div>
    <w:div w:id="698704302">
      <w:bodyDiv w:val="1"/>
      <w:marLeft w:val="0"/>
      <w:marRight w:val="0"/>
      <w:marTop w:val="0"/>
      <w:marBottom w:val="0"/>
      <w:divBdr>
        <w:top w:val="none" w:sz="0" w:space="0" w:color="auto"/>
        <w:left w:val="none" w:sz="0" w:space="0" w:color="auto"/>
        <w:bottom w:val="none" w:sz="0" w:space="0" w:color="auto"/>
        <w:right w:val="none" w:sz="0" w:space="0" w:color="auto"/>
      </w:divBdr>
    </w:div>
    <w:div w:id="713697816">
      <w:bodyDiv w:val="1"/>
      <w:marLeft w:val="0"/>
      <w:marRight w:val="0"/>
      <w:marTop w:val="0"/>
      <w:marBottom w:val="0"/>
      <w:divBdr>
        <w:top w:val="none" w:sz="0" w:space="0" w:color="auto"/>
        <w:left w:val="none" w:sz="0" w:space="0" w:color="auto"/>
        <w:bottom w:val="none" w:sz="0" w:space="0" w:color="auto"/>
        <w:right w:val="none" w:sz="0" w:space="0" w:color="auto"/>
      </w:divBdr>
    </w:div>
    <w:div w:id="801576565">
      <w:bodyDiv w:val="1"/>
      <w:marLeft w:val="0"/>
      <w:marRight w:val="0"/>
      <w:marTop w:val="0"/>
      <w:marBottom w:val="0"/>
      <w:divBdr>
        <w:top w:val="none" w:sz="0" w:space="0" w:color="auto"/>
        <w:left w:val="none" w:sz="0" w:space="0" w:color="auto"/>
        <w:bottom w:val="none" w:sz="0" w:space="0" w:color="auto"/>
        <w:right w:val="none" w:sz="0" w:space="0" w:color="auto"/>
      </w:divBdr>
    </w:div>
    <w:div w:id="828903556">
      <w:bodyDiv w:val="1"/>
      <w:marLeft w:val="0"/>
      <w:marRight w:val="0"/>
      <w:marTop w:val="0"/>
      <w:marBottom w:val="0"/>
      <w:divBdr>
        <w:top w:val="none" w:sz="0" w:space="0" w:color="auto"/>
        <w:left w:val="none" w:sz="0" w:space="0" w:color="auto"/>
        <w:bottom w:val="none" w:sz="0" w:space="0" w:color="auto"/>
        <w:right w:val="none" w:sz="0" w:space="0" w:color="auto"/>
      </w:divBdr>
    </w:div>
    <w:div w:id="1017535527">
      <w:bodyDiv w:val="1"/>
      <w:marLeft w:val="0"/>
      <w:marRight w:val="0"/>
      <w:marTop w:val="0"/>
      <w:marBottom w:val="0"/>
      <w:divBdr>
        <w:top w:val="none" w:sz="0" w:space="0" w:color="auto"/>
        <w:left w:val="none" w:sz="0" w:space="0" w:color="auto"/>
        <w:bottom w:val="none" w:sz="0" w:space="0" w:color="auto"/>
        <w:right w:val="none" w:sz="0" w:space="0" w:color="auto"/>
      </w:divBdr>
    </w:div>
    <w:div w:id="1061441397">
      <w:bodyDiv w:val="1"/>
      <w:marLeft w:val="0"/>
      <w:marRight w:val="0"/>
      <w:marTop w:val="0"/>
      <w:marBottom w:val="0"/>
      <w:divBdr>
        <w:top w:val="none" w:sz="0" w:space="0" w:color="auto"/>
        <w:left w:val="none" w:sz="0" w:space="0" w:color="auto"/>
        <w:bottom w:val="none" w:sz="0" w:space="0" w:color="auto"/>
        <w:right w:val="none" w:sz="0" w:space="0" w:color="auto"/>
      </w:divBdr>
    </w:div>
    <w:div w:id="1105077533">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90798163">
      <w:bodyDiv w:val="1"/>
      <w:marLeft w:val="0"/>
      <w:marRight w:val="0"/>
      <w:marTop w:val="0"/>
      <w:marBottom w:val="0"/>
      <w:divBdr>
        <w:top w:val="none" w:sz="0" w:space="0" w:color="auto"/>
        <w:left w:val="none" w:sz="0" w:space="0" w:color="auto"/>
        <w:bottom w:val="none" w:sz="0" w:space="0" w:color="auto"/>
        <w:right w:val="none" w:sz="0" w:space="0" w:color="auto"/>
      </w:divBdr>
    </w:div>
    <w:div w:id="1248878375">
      <w:bodyDiv w:val="1"/>
      <w:marLeft w:val="0"/>
      <w:marRight w:val="0"/>
      <w:marTop w:val="0"/>
      <w:marBottom w:val="0"/>
      <w:divBdr>
        <w:top w:val="none" w:sz="0" w:space="0" w:color="auto"/>
        <w:left w:val="none" w:sz="0" w:space="0" w:color="auto"/>
        <w:bottom w:val="none" w:sz="0" w:space="0" w:color="auto"/>
        <w:right w:val="none" w:sz="0" w:space="0" w:color="auto"/>
      </w:divBdr>
    </w:div>
    <w:div w:id="1341615684">
      <w:bodyDiv w:val="1"/>
      <w:marLeft w:val="0"/>
      <w:marRight w:val="0"/>
      <w:marTop w:val="0"/>
      <w:marBottom w:val="0"/>
      <w:divBdr>
        <w:top w:val="none" w:sz="0" w:space="0" w:color="auto"/>
        <w:left w:val="none" w:sz="0" w:space="0" w:color="auto"/>
        <w:bottom w:val="none" w:sz="0" w:space="0" w:color="auto"/>
        <w:right w:val="none" w:sz="0" w:space="0" w:color="auto"/>
      </w:divBdr>
    </w:div>
    <w:div w:id="1479302116">
      <w:bodyDiv w:val="1"/>
      <w:marLeft w:val="0"/>
      <w:marRight w:val="0"/>
      <w:marTop w:val="0"/>
      <w:marBottom w:val="0"/>
      <w:divBdr>
        <w:top w:val="none" w:sz="0" w:space="0" w:color="auto"/>
        <w:left w:val="none" w:sz="0" w:space="0" w:color="auto"/>
        <w:bottom w:val="none" w:sz="0" w:space="0" w:color="auto"/>
        <w:right w:val="none" w:sz="0" w:space="0" w:color="auto"/>
      </w:divBdr>
    </w:div>
    <w:div w:id="1600483013">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931936448">
      <w:bodyDiv w:val="1"/>
      <w:marLeft w:val="0"/>
      <w:marRight w:val="0"/>
      <w:marTop w:val="0"/>
      <w:marBottom w:val="0"/>
      <w:divBdr>
        <w:top w:val="none" w:sz="0" w:space="0" w:color="auto"/>
        <w:left w:val="none" w:sz="0" w:space="0" w:color="auto"/>
        <w:bottom w:val="none" w:sz="0" w:space="0" w:color="auto"/>
        <w:right w:val="none" w:sz="0" w:space="0" w:color="auto"/>
      </w:divBdr>
    </w:div>
    <w:div w:id="1965765805">
      <w:bodyDiv w:val="1"/>
      <w:marLeft w:val="0"/>
      <w:marRight w:val="0"/>
      <w:marTop w:val="0"/>
      <w:marBottom w:val="0"/>
      <w:divBdr>
        <w:top w:val="none" w:sz="0" w:space="0" w:color="auto"/>
        <w:left w:val="none" w:sz="0" w:space="0" w:color="auto"/>
        <w:bottom w:val="none" w:sz="0" w:space="0" w:color="auto"/>
        <w:right w:val="none" w:sz="0" w:space="0" w:color="auto"/>
      </w:divBdr>
    </w:div>
    <w:div w:id="1966233022">
      <w:bodyDiv w:val="1"/>
      <w:marLeft w:val="0"/>
      <w:marRight w:val="0"/>
      <w:marTop w:val="0"/>
      <w:marBottom w:val="0"/>
      <w:divBdr>
        <w:top w:val="none" w:sz="0" w:space="0" w:color="auto"/>
        <w:left w:val="none" w:sz="0" w:space="0" w:color="auto"/>
        <w:bottom w:val="none" w:sz="0" w:space="0" w:color="auto"/>
        <w:right w:val="none" w:sz="0" w:space="0" w:color="auto"/>
      </w:divBdr>
    </w:div>
    <w:div w:id="2052026337">
      <w:bodyDiv w:val="1"/>
      <w:marLeft w:val="0"/>
      <w:marRight w:val="0"/>
      <w:marTop w:val="0"/>
      <w:marBottom w:val="0"/>
      <w:divBdr>
        <w:top w:val="none" w:sz="0" w:space="0" w:color="auto"/>
        <w:left w:val="none" w:sz="0" w:space="0" w:color="auto"/>
        <w:bottom w:val="none" w:sz="0" w:space="0" w:color="auto"/>
        <w:right w:val="none" w:sz="0" w:space="0" w:color="auto"/>
      </w:divBdr>
    </w:div>
    <w:div w:id="214056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honglanpgd1969@gmail.com" TargetMode="External"/><Relationship Id="rId8" Type="http://schemas.openxmlformats.org/officeDocument/2006/relationships/hyperlink" Target="mailto:pgdgovap@moet.edu.v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5EEF-9ABC-FE45-AC54-B3000E80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dung</cp:lastModifiedBy>
  <cp:revision>2</cp:revision>
  <cp:lastPrinted>2018-03-11T23:25:00Z</cp:lastPrinted>
  <dcterms:created xsi:type="dcterms:W3CDTF">2018-04-30T12:04:00Z</dcterms:created>
  <dcterms:modified xsi:type="dcterms:W3CDTF">2018-04-30T12:04:00Z</dcterms:modified>
</cp:coreProperties>
</file>